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461EA" w14:textId="546C7DAE" w:rsidR="00CF62BD" w:rsidRPr="00CF62BD" w:rsidRDefault="00C83245" w:rsidP="00CF62BD">
      <w:pPr>
        <w:spacing w:beforeLines="600" w:before="1872"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WEB前端实训课程研发</w:t>
      </w:r>
      <w:r w:rsidR="00B47CCE">
        <w:rPr>
          <w:rFonts w:ascii="微软雅黑" w:eastAsia="微软雅黑" w:hAnsi="微软雅黑" w:hint="eastAsia"/>
          <w:b/>
          <w:sz w:val="52"/>
          <w:szCs w:val="52"/>
        </w:rPr>
        <w:t>标准</w:t>
      </w:r>
      <w:r w:rsidR="00CF62BD" w:rsidRPr="00CF62BD">
        <w:rPr>
          <w:rFonts w:ascii="微软雅黑" w:eastAsia="微软雅黑" w:hAnsi="微软雅黑" w:hint="eastAsia"/>
          <w:b/>
          <w:sz w:val="52"/>
          <w:szCs w:val="52"/>
        </w:rPr>
        <w:t xml:space="preserve">  </w:t>
      </w:r>
    </w:p>
    <w:p w14:paraId="74FD2E10" w14:textId="77777777" w:rsidR="00CF62BD" w:rsidRPr="00C711DD" w:rsidRDefault="00CF62BD" w:rsidP="00CF62BD">
      <w:pPr>
        <w:spacing w:line="360" w:lineRule="auto"/>
        <w:jc w:val="center"/>
        <w:rPr>
          <w:rFonts w:ascii="宋体" w:hAnsi="宋体"/>
        </w:rPr>
      </w:pPr>
    </w:p>
    <w:p w14:paraId="2FDD16C5" w14:textId="77777777" w:rsidR="00CF62BD" w:rsidRPr="00C711DD" w:rsidRDefault="00CF62BD" w:rsidP="00CF62BD">
      <w:pPr>
        <w:spacing w:line="360" w:lineRule="auto"/>
        <w:jc w:val="center"/>
        <w:rPr>
          <w:rFonts w:ascii="宋体" w:hAnsi="宋体"/>
          <w:bCs/>
        </w:rPr>
      </w:pPr>
    </w:p>
    <w:p w14:paraId="4FBF6041" w14:textId="77777777" w:rsidR="00CF62BD" w:rsidRPr="00C711DD" w:rsidRDefault="00CF62BD" w:rsidP="00CF62BD">
      <w:pPr>
        <w:spacing w:line="360" w:lineRule="auto"/>
        <w:jc w:val="center"/>
        <w:rPr>
          <w:rFonts w:ascii="宋体" w:hAnsi="宋体"/>
          <w:bCs/>
        </w:rPr>
      </w:pPr>
    </w:p>
    <w:p w14:paraId="7BDC6B89" w14:textId="77777777" w:rsidR="00CF62BD" w:rsidRPr="00C711DD" w:rsidRDefault="00CF62BD" w:rsidP="00CF62BD">
      <w:pPr>
        <w:spacing w:line="360" w:lineRule="auto"/>
        <w:jc w:val="center"/>
        <w:rPr>
          <w:rFonts w:ascii="宋体" w:hAnsi="宋体"/>
          <w:bCs/>
        </w:rPr>
      </w:pPr>
    </w:p>
    <w:p w14:paraId="52166360" w14:textId="77777777" w:rsidR="00CF62BD" w:rsidRPr="00C711DD" w:rsidRDefault="00CF62BD" w:rsidP="00CF62BD">
      <w:pPr>
        <w:spacing w:line="360" w:lineRule="auto"/>
        <w:jc w:val="center"/>
        <w:rPr>
          <w:rFonts w:ascii="宋体" w:hAnsi="宋体"/>
          <w:bCs/>
        </w:rPr>
      </w:pPr>
    </w:p>
    <w:p w14:paraId="3FEF3669" w14:textId="77777777" w:rsidR="00CF62BD" w:rsidRPr="00C711DD" w:rsidRDefault="00CF62BD" w:rsidP="00CF62BD">
      <w:pPr>
        <w:spacing w:line="360" w:lineRule="auto"/>
        <w:jc w:val="center"/>
        <w:rPr>
          <w:rFonts w:ascii="宋体" w:hAnsi="宋体"/>
          <w:bCs/>
        </w:rPr>
      </w:pPr>
    </w:p>
    <w:p w14:paraId="5707407F" w14:textId="77777777" w:rsidR="00CF62BD" w:rsidRPr="00C711DD" w:rsidRDefault="00CF62BD" w:rsidP="00CF62BD">
      <w:pPr>
        <w:spacing w:line="360" w:lineRule="auto"/>
        <w:jc w:val="center"/>
        <w:rPr>
          <w:rFonts w:ascii="宋体" w:hAnsi="宋体"/>
          <w:bCs/>
        </w:rPr>
      </w:pPr>
    </w:p>
    <w:p w14:paraId="4C42269F" w14:textId="77777777" w:rsidR="00CF62BD" w:rsidRPr="00C711DD" w:rsidRDefault="00CF62BD" w:rsidP="00CF62BD">
      <w:pPr>
        <w:spacing w:line="360" w:lineRule="auto"/>
        <w:jc w:val="center"/>
        <w:rPr>
          <w:rFonts w:ascii="宋体" w:hAnsi="宋体"/>
          <w:bCs/>
        </w:rPr>
      </w:pPr>
    </w:p>
    <w:p w14:paraId="20D07D7A" w14:textId="77777777" w:rsidR="00CF62BD" w:rsidRPr="00C711DD" w:rsidRDefault="00CF62BD" w:rsidP="00CF62BD">
      <w:pPr>
        <w:spacing w:line="360" w:lineRule="auto"/>
        <w:jc w:val="center"/>
        <w:rPr>
          <w:rFonts w:ascii="宋体" w:hAnsi="宋体"/>
          <w:bCs/>
        </w:rPr>
      </w:pPr>
    </w:p>
    <w:p w14:paraId="796A7161" w14:textId="77777777" w:rsidR="00CF62BD" w:rsidRPr="00C711DD" w:rsidRDefault="00CF62BD" w:rsidP="00CF62BD">
      <w:pPr>
        <w:spacing w:line="360" w:lineRule="auto"/>
        <w:jc w:val="center"/>
        <w:rPr>
          <w:rFonts w:ascii="宋体" w:hAnsi="宋体"/>
          <w:bCs/>
        </w:rPr>
      </w:pPr>
    </w:p>
    <w:p w14:paraId="038CA20F" w14:textId="77777777" w:rsidR="00CF62BD" w:rsidRPr="00C711DD" w:rsidRDefault="00CF62BD" w:rsidP="00CF62BD">
      <w:pPr>
        <w:spacing w:line="360" w:lineRule="auto"/>
        <w:jc w:val="center"/>
        <w:rPr>
          <w:rFonts w:ascii="宋体" w:hAnsi="宋体"/>
          <w:bCs/>
        </w:rPr>
      </w:pPr>
    </w:p>
    <w:p w14:paraId="4531CAD4" w14:textId="77777777" w:rsidR="00CF62BD" w:rsidRPr="00C711DD" w:rsidRDefault="00CF62BD" w:rsidP="00CF62BD">
      <w:pPr>
        <w:spacing w:line="360" w:lineRule="auto"/>
        <w:jc w:val="center"/>
        <w:rPr>
          <w:rFonts w:ascii="宋体" w:hAnsi="宋体"/>
          <w:bCs/>
        </w:rPr>
      </w:pPr>
    </w:p>
    <w:p w14:paraId="223EF565" w14:textId="77777777" w:rsidR="00CF62BD" w:rsidRDefault="00CF62BD" w:rsidP="00CF62BD">
      <w:pPr>
        <w:spacing w:line="360" w:lineRule="auto"/>
        <w:jc w:val="center"/>
        <w:rPr>
          <w:rFonts w:ascii="宋体" w:hAnsi="宋体"/>
          <w:bCs/>
        </w:rPr>
      </w:pPr>
    </w:p>
    <w:p w14:paraId="7C5AC891" w14:textId="77777777" w:rsidR="002D51BC" w:rsidRPr="00C711DD" w:rsidRDefault="002D51BC" w:rsidP="00CF62BD">
      <w:pPr>
        <w:spacing w:line="360" w:lineRule="auto"/>
        <w:jc w:val="center"/>
        <w:rPr>
          <w:rFonts w:ascii="宋体" w:hAnsi="宋体"/>
          <w:bCs/>
        </w:rPr>
      </w:pPr>
    </w:p>
    <w:p w14:paraId="3F3D9E8D" w14:textId="139CAB0D" w:rsidR="00CF62BD" w:rsidRDefault="00CF62BD" w:rsidP="002D51BC">
      <w:pPr>
        <w:spacing w:line="360" w:lineRule="auto"/>
        <w:jc w:val="center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奥鹏</w:t>
      </w:r>
      <w:r w:rsidR="00DE0AED">
        <w:rPr>
          <w:rFonts w:ascii="宋体" w:hAnsi="宋体" w:hint="eastAsia"/>
          <w:sz w:val="28"/>
          <w:szCs w:val="28"/>
        </w:rPr>
        <w:t>教育</w:t>
      </w:r>
      <w:r>
        <w:rPr>
          <w:rFonts w:ascii="宋体" w:hAnsi="宋体"/>
          <w:sz w:val="28"/>
          <w:szCs w:val="28"/>
        </w:rPr>
        <w:t>产</w:t>
      </w:r>
      <w:proofErr w:type="gramEnd"/>
      <w:r>
        <w:rPr>
          <w:rFonts w:ascii="宋体" w:hAnsi="宋体"/>
          <w:sz w:val="28"/>
          <w:szCs w:val="28"/>
        </w:rPr>
        <w:t>教融合</w:t>
      </w:r>
      <w:r w:rsidR="002D51BC">
        <w:rPr>
          <w:rFonts w:ascii="宋体" w:hAnsi="宋体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中心</w:t>
      </w:r>
    </w:p>
    <w:p w14:paraId="2E87E879" w14:textId="77777777" w:rsidR="00F9787A" w:rsidRPr="002D51BC" w:rsidRDefault="00F9787A" w:rsidP="002D51BC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14:paraId="39F868DB" w14:textId="77777777" w:rsidR="00CF62BD" w:rsidRDefault="00CF62BD" w:rsidP="00CF62BD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8"/>
          <w:szCs w:val="28"/>
        </w:rPr>
      </w:pPr>
      <w:r w:rsidRPr="00C711DD">
        <w:rPr>
          <w:rFonts w:ascii="宋体" w:hAnsi="宋体"/>
          <w:sz w:val="28"/>
          <w:szCs w:val="28"/>
        </w:rPr>
        <w:t>20</w:t>
      </w:r>
      <w:r w:rsidRPr="00C711DD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9</w:t>
      </w:r>
      <w:r w:rsidRPr="00C711DD">
        <w:rPr>
          <w:rFonts w:ascii="宋体" w:hAnsi="宋体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3</w:t>
      </w:r>
      <w:r w:rsidRPr="00C711DD">
        <w:rPr>
          <w:rFonts w:ascii="宋体" w:hAnsi="宋体"/>
          <w:sz w:val="28"/>
          <w:szCs w:val="28"/>
        </w:rPr>
        <w:t>月</w:t>
      </w:r>
    </w:p>
    <w:p w14:paraId="312DE41D" w14:textId="77777777" w:rsidR="0020080B" w:rsidRDefault="00CF62BD" w:rsidP="00A54C64">
      <w:pPr>
        <w:autoSpaceDE w:val="0"/>
        <w:autoSpaceDN w:val="0"/>
        <w:adjustRightInd w:val="0"/>
        <w:spacing w:beforeLines="150" w:before="468" w:afterLines="50" w:after="156" w:line="360" w:lineRule="auto"/>
        <w:jc w:val="center"/>
        <w:outlineLvl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  <w:bookmarkStart w:id="0" w:name="_Toc384891143"/>
    </w:p>
    <w:p w14:paraId="137C5817" w14:textId="3AD11F71" w:rsidR="0020080B" w:rsidRPr="00A00B64" w:rsidRDefault="0020080B" w:rsidP="00A54C64">
      <w:pPr>
        <w:autoSpaceDE w:val="0"/>
        <w:autoSpaceDN w:val="0"/>
        <w:adjustRightInd w:val="0"/>
        <w:spacing w:beforeLines="150" w:before="468" w:afterLines="50" w:after="156" w:line="360" w:lineRule="auto"/>
        <w:jc w:val="center"/>
        <w:outlineLvl w:val="0"/>
        <w:rPr>
          <w:rFonts w:ascii="宋体" w:hAnsi="宋体"/>
          <w:b/>
          <w:sz w:val="36"/>
          <w:szCs w:val="36"/>
        </w:rPr>
      </w:pPr>
      <w:bookmarkStart w:id="1" w:name="_Toc3210457"/>
      <w:bookmarkStart w:id="2" w:name="_Toc3210707"/>
      <w:bookmarkStart w:id="3" w:name="_Toc4069642"/>
      <w:r w:rsidRPr="00A00B64">
        <w:rPr>
          <w:rFonts w:ascii="宋体" w:hAnsi="宋体" w:hint="eastAsia"/>
          <w:b/>
          <w:sz w:val="36"/>
          <w:szCs w:val="36"/>
        </w:rPr>
        <w:lastRenderedPageBreak/>
        <w:t>目录</w:t>
      </w:r>
      <w:bookmarkEnd w:id="1"/>
      <w:bookmarkEnd w:id="2"/>
      <w:bookmarkEnd w:id="3"/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2248069"/>
        <w:docPartObj>
          <w:docPartGallery w:val="Table of Contents"/>
          <w:docPartUnique/>
        </w:docPartObj>
      </w:sdtPr>
      <w:sdtEndPr/>
      <w:sdtContent>
        <w:p w14:paraId="738C8D3F" w14:textId="3C0AA70C" w:rsidR="009640B6" w:rsidRPr="009640B6" w:rsidRDefault="009640B6" w:rsidP="009640B6">
          <w:pPr>
            <w:pStyle w:val="TOC"/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</w:p>
        <w:p w14:paraId="72139495" w14:textId="0DA22BA3" w:rsidR="009640B6" w:rsidRDefault="005D2AA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69643" w:history="1">
            <w:r w:rsidR="009640B6" w:rsidRPr="00DC1B86">
              <w:rPr>
                <w:rStyle w:val="ad"/>
                <w:rFonts w:ascii="宋体" w:hAnsi="宋体"/>
                <w:b/>
                <w:noProof/>
              </w:rPr>
              <w:t>前言</w:t>
            </w:r>
            <w:r w:rsidR="009640B6">
              <w:rPr>
                <w:noProof/>
                <w:webHidden/>
              </w:rPr>
              <w:tab/>
            </w:r>
            <w:r w:rsidR="009640B6">
              <w:rPr>
                <w:noProof/>
                <w:webHidden/>
              </w:rPr>
              <w:fldChar w:fldCharType="begin"/>
            </w:r>
            <w:r w:rsidR="009640B6">
              <w:rPr>
                <w:noProof/>
                <w:webHidden/>
              </w:rPr>
              <w:instrText xml:space="preserve"> PAGEREF _Toc4069643 \h </w:instrText>
            </w:r>
            <w:r w:rsidR="009640B6">
              <w:rPr>
                <w:noProof/>
                <w:webHidden/>
              </w:rPr>
            </w:r>
            <w:r w:rsidR="009640B6">
              <w:rPr>
                <w:noProof/>
                <w:webHidden/>
              </w:rPr>
              <w:fldChar w:fldCharType="separate"/>
            </w:r>
            <w:r w:rsidR="009640B6">
              <w:rPr>
                <w:noProof/>
                <w:webHidden/>
              </w:rPr>
              <w:t>2</w:t>
            </w:r>
            <w:r w:rsidR="009640B6">
              <w:rPr>
                <w:noProof/>
                <w:webHidden/>
              </w:rPr>
              <w:fldChar w:fldCharType="end"/>
            </w:r>
          </w:hyperlink>
        </w:p>
        <w:p w14:paraId="74380B24" w14:textId="669B6B6D" w:rsidR="009640B6" w:rsidRDefault="005D2AA7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44" w:history="1">
            <w:r w:rsidR="009640B6" w:rsidRPr="00DC1B86">
              <w:rPr>
                <w:rStyle w:val="ad"/>
                <w:noProof/>
              </w:rPr>
              <w:t>WEB</w:t>
            </w:r>
            <w:r w:rsidR="009640B6" w:rsidRPr="00DC1B86">
              <w:rPr>
                <w:rStyle w:val="ad"/>
                <w:noProof/>
              </w:rPr>
              <w:t>前端实训</w:t>
            </w:r>
            <w:r w:rsidR="009640B6">
              <w:rPr>
                <w:noProof/>
                <w:webHidden/>
              </w:rPr>
              <w:tab/>
            </w:r>
            <w:r w:rsidR="009640B6">
              <w:rPr>
                <w:noProof/>
                <w:webHidden/>
              </w:rPr>
              <w:fldChar w:fldCharType="begin"/>
            </w:r>
            <w:r w:rsidR="009640B6">
              <w:rPr>
                <w:noProof/>
                <w:webHidden/>
              </w:rPr>
              <w:instrText xml:space="preserve"> PAGEREF _Toc4069644 \h </w:instrText>
            </w:r>
            <w:r w:rsidR="009640B6">
              <w:rPr>
                <w:noProof/>
                <w:webHidden/>
              </w:rPr>
            </w:r>
            <w:r w:rsidR="009640B6">
              <w:rPr>
                <w:noProof/>
                <w:webHidden/>
              </w:rPr>
              <w:fldChar w:fldCharType="separate"/>
            </w:r>
            <w:r w:rsidR="009640B6">
              <w:rPr>
                <w:noProof/>
                <w:webHidden/>
              </w:rPr>
              <w:t>2</w:t>
            </w:r>
            <w:r w:rsidR="009640B6">
              <w:rPr>
                <w:noProof/>
                <w:webHidden/>
              </w:rPr>
              <w:fldChar w:fldCharType="end"/>
            </w:r>
          </w:hyperlink>
        </w:p>
        <w:p w14:paraId="25105D64" w14:textId="181A5D95" w:rsidR="009640B6" w:rsidRDefault="005D2AA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69645" w:history="1">
            <w:r w:rsidR="009640B6" w:rsidRPr="00DC1B86">
              <w:rPr>
                <w:rStyle w:val="ad"/>
                <w:rFonts w:ascii="宋体" w:hAnsi="宋体"/>
                <w:b/>
                <w:noProof/>
              </w:rPr>
              <w:t>一、课程大纲</w:t>
            </w:r>
            <w:r w:rsidR="009640B6">
              <w:rPr>
                <w:noProof/>
                <w:webHidden/>
              </w:rPr>
              <w:tab/>
            </w:r>
            <w:r w:rsidR="009640B6">
              <w:rPr>
                <w:noProof/>
                <w:webHidden/>
              </w:rPr>
              <w:fldChar w:fldCharType="begin"/>
            </w:r>
            <w:r w:rsidR="009640B6">
              <w:rPr>
                <w:noProof/>
                <w:webHidden/>
              </w:rPr>
              <w:instrText xml:space="preserve"> PAGEREF _Toc4069645 \h </w:instrText>
            </w:r>
            <w:r w:rsidR="009640B6">
              <w:rPr>
                <w:noProof/>
                <w:webHidden/>
              </w:rPr>
            </w:r>
            <w:r w:rsidR="009640B6">
              <w:rPr>
                <w:noProof/>
                <w:webHidden/>
              </w:rPr>
              <w:fldChar w:fldCharType="separate"/>
            </w:r>
            <w:r w:rsidR="009640B6">
              <w:rPr>
                <w:noProof/>
                <w:webHidden/>
              </w:rPr>
              <w:t>2</w:t>
            </w:r>
            <w:r w:rsidR="009640B6">
              <w:rPr>
                <w:noProof/>
                <w:webHidden/>
              </w:rPr>
              <w:fldChar w:fldCharType="end"/>
            </w:r>
          </w:hyperlink>
        </w:p>
        <w:p w14:paraId="7FDB7BCC" w14:textId="17337078" w:rsidR="009640B6" w:rsidRDefault="005D2AA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69646" w:history="1">
            <w:r w:rsidR="009640B6" w:rsidRPr="00DC1B86">
              <w:rPr>
                <w:rStyle w:val="ad"/>
                <w:rFonts w:ascii="宋体" w:hAnsi="宋体"/>
                <w:b/>
                <w:noProof/>
              </w:rPr>
              <w:t>二、课程研发内容和要求</w:t>
            </w:r>
            <w:r w:rsidR="009640B6">
              <w:rPr>
                <w:noProof/>
                <w:webHidden/>
              </w:rPr>
              <w:tab/>
            </w:r>
            <w:r w:rsidR="009640B6">
              <w:rPr>
                <w:noProof/>
                <w:webHidden/>
              </w:rPr>
              <w:fldChar w:fldCharType="begin"/>
            </w:r>
            <w:r w:rsidR="009640B6">
              <w:rPr>
                <w:noProof/>
                <w:webHidden/>
              </w:rPr>
              <w:instrText xml:space="preserve"> PAGEREF _Toc4069646 \h </w:instrText>
            </w:r>
            <w:r w:rsidR="009640B6">
              <w:rPr>
                <w:noProof/>
                <w:webHidden/>
              </w:rPr>
            </w:r>
            <w:r w:rsidR="009640B6">
              <w:rPr>
                <w:noProof/>
                <w:webHidden/>
              </w:rPr>
              <w:fldChar w:fldCharType="separate"/>
            </w:r>
            <w:r w:rsidR="009640B6">
              <w:rPr>
                <w:noProof/>
                <w:webHidden/>
              </w:rPr>
              <w:t>3</w:t>
            </w:r>
            <w:r w:rsidR="009640B6">
              <w:rPr>
                <w:noProof/>
                <w:webHidden/>
              </w:rPr>
              <w:fldChar w:fldCharType="end"/>
            </w:r>
          </w:hyperlink>
        </w:p>
        <w:p w14:paraId="22294356" w14:textId="3FF794E6" w:rsidR="009640B6" w:rsidRDefault="005D2AA7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69647" w:history="1">
            <w:r w:rsidR="009640B6" w:rsidRPr="00DC1B86">
              <w:rPr>
                <w:rStyle w:val="ad"/>
                <w:rFonts w:ascii="宋体" w:hAnsi="宋体"/>
                <w:b/>
                <w:noProof/>
              </w:rPr>
              <w:t>1、研发内容</w:t>
            </w:r>
            <w:r w:rsidR="009640B6">
              <w:rPr>
                <w:noProof/>
                <w:webHidden/>
              </w:rPr>
              <w:tab/>
            </w:r>
            <w:r w:rsidR="009640B6">
              <w:rPr>
                <w:noProof/>
                <w:webHidden/>
              </w:rPr>
              <w:fldChar w:fldCharType="begin"/>
            </w:r>
            <w:r w:rsidR="009640B6">
              <w:rPr>
                <w:noProof/>
                <w:webHidden/>
              </w:rPr>
              <w:instrText xml:space="preserve"> PAGEREF _Toc4069647 \h </w:instrText>
            </w:r>
            <w:r w:rsidR="009640B6">
              <w:rPr>
                <w:noProof/>
                <w:webHidden/>
              </w:rPr>
            </w:r>
            <w:r w:rsidR="009640B6">
              <w:rPr>
                <w:noProof/>
                <w:webHidden/>
              </w:rPr>
              <w:fldChar w:fldCharType="separate"/>
            </w:r>
            <w:r w:rsidR="009640B6">
              <w:rPr>
                <w:noProof/>
                <w:webHidden/>
              </w:rPr>
              <w:t>3</w:t>
            </w:r>
            <w:r w:rsidR="009640B6">
              <w:rPr>
                <w:noProof/>
                <w:webHidden/>
              </w:rPr>
              <w:fldChar w:fldCharType="end"/>
            </w:r>
          </w:hyperlink>
        </w:p>
        <w:p w14:paraId="24090865" w14:textId="78FDA5FA" w:rsidR="009640B6" w:rsidRDefault="005D2AA7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69648" w:history="1">
            <w:r w:rsidR="009640B6" w:rsidRPr="00DC1B86">
              <w:rPr>
                <w:rStyle w:val="ad"/>
                <w:rFonts w:ascii="宋体" w:hAnsi="宋体"/>
                <w:b/>
                <w:noProof/>
              </w:rPr>
              <w:t>2、研发要求</w:t>
            </w:r>
            <w:r w:rsidR="009640B6">
              <w:rPr>
                <w:noProof/>
                <w:webHidden/>
              </w:rPr>
              <w:tab/>
            </w:r>
            <w:r w:rsidR="009640B6">
              <w:rPr>
                <w:noProof/>
                <w:webHidden/>
              </w:rPr>
              <w:fldChar w:fldCharType="begin"/>
            </w:r>
            <w:r w:rsidR="009640B6">
              <w:rPr>
                <w:noProof/>
                <w:webHidden/>
              </w:rPr>
              <w:instrText xml:space="preserve"> PAGEREF _Toc4069648 \h </w:instrText>
            </w:r>
            <w:r w:rsidR="009640B6">
              <w:rPr>
                <w:noProof/>
                <w:webHidden/>
              </w:rPr>
            </w:r>
            <w:r w:rsidR="009640B6">
              <w:rPr>
                <w:noProof/>
                <w:webHidden/>
              </w:rPr>
              <w:fldChar w:fldCharType="separate"/>
            </w:r>
            <w:r w:rsidR="009640B6">
              <w:rPr>
                <w:noProof/>
                <w:webHidden/>
              </w:rPr>
              <w:t>3</w:t>
            </w:r>
            <w:r w:rsidR="009640B6">
              <w:rPr>
                <w:noProof/>
                <w:webHidden/>
              </w:rPr>
              <w:fldChar w:fldCharType="end"/>
            </w:r>
          </w:hyperlink>
        </w:p>
        <w:p w14:paraId="0993CF7B" w14:textId="0E695BC0" w:rsidR="009640B6" w:rsidRDefault="005D2AA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69649" w:history="1">
            <w:r w:rsidR="00701ADB">
              <w:rPr>
                <w:rStyle w:val="ad"/>
                <w:rFonts w:ascii="宋体" w:hAnsi="宋体"/>
                <w:b/>
                <w:noProof/>
              </w:rPr>
              <w:t>三、课程研发</w:t>
            </w:r>
            <w:r w:rsidR="00701ADB">
              <w:rPr>
                <w:rStyle w:val="ad"/>
                <w:rFonts w:ascii="宋体" w:hAnsi="宋体" w:hint="eastAsia"/>
                <w:b/>
                <w:noProof/>
              </w:rPr>
              <w:t>示</w:t>
            </w:r>
            <w:r w:rsidR="009640B6" w:rsidRPr="00DC1B86">
              <w:rPr>
                <w:rStyle w:val="ad"/>
                <w:rFonts w:ascii="宋体" w:hAnsi="宋体"/>
                <w:b/>
                <w:noProof/>
              </w:rPr>
              <w:t>例</w:t>
            </w:r>
            <w:r w:rsidR="009640B6">
              <w:rPr>
                <w:noProof/>
                <w:webHidden/>
              </w:rPr>
              <w:tab/>
            </w:r>
            <w:r w:rsidR="009640B6">
              <w:rPr>
                <w:noProof/>
                <w:webHidden/>
              </w:rPr>
              <w:fldChar w:fldCharType="begin"/>
            </w:r>
            <w:r w:rsidR="009640B6">
              <w:rPr>
                <w:noProof/>
                <w:webHidden/>
              </w:rPr>
              <w:instrText xml:space="preserve"> PAGEREF _Toc4069649 \h </w:instrText>
            </w:r>
            <w:r w:rsidR="009640B6">
              <w:rPr>
                <w:noProof/>
                <w:webHidden/>
              </w:rPr>
            </w:r>
            <w:r w:rsidR="009640B6">
              <w:rPr>
                <w:noProof/>
                <w:webHidden/>
              </w:rPr>
              <w:fldChar w:fldCharType="separate"/>
            </w:r>
            <w:r w:rsidR="009640B6">
              <w:rPr>
                <w:noProof/>
                <w:webHidden/>
              </w:rPr>
              <w:t>6</w:t>
            </w:r>
            <w:r w:rsidR="009640B6">
              <w:rPr>
                <w:noProof/>
                <w:webHidden/>
              </w:rPr>
              <w:fldChar w:fldCharType="end"/>
            </w:r>
          </w:hyperlink>
        </w:p>
        <w:p w14:paraId="34224342" w14:textId="7AD02E4C" w:rsidR="009640B6" w:rsidRDefault="009640B6">
          <w:r>
            <w:rPr>
              <w:b/>
              <w:bCs/>
              <w:lang w:val="zh-CN"/>
            </w:rPr>
            <w:fldChar w:fldCharType="end"/>
          </w:r>
        </w:p>
      </w:sdtContent>
    </w:sdt>
    <w:p w14:paraId="03B0029A" w14:textId="77777777" w:rsidR="0020080B" w:rsidRPr="00D04333" w:rsidRDefault="0020080B" w:rsidP="0020080B">
      <w:pPr>
        <w:autoSpaceDE w:val="0"/>
        <w:autoSpaceDN w:val="0"/>
        <w:adjustRightInd w:val="0"/>
        <w:spacing w:beforeLines="150" w:before="468" w:afterLines="50" w:after="156" w:line="360" w:lineRule="auto"/>
        <w:jc w:val="left"/>
        <w:outlineLvl w:val="0"/>
        <w:rPr>
          <w:rFonts w:ascii="宋体" w:hAnsi="宋体"/>
          <w:sz w:val="28"/>
          <w:szCs w:val="28"/>
        </w:rPr>
      </w:pPr>
    </w:p>
    <w:bookmarkEnd w:id="0"/>
    <w:p w14:paraId="7A1F68F0" w14:textId="7FB74DD3" w:rsidR="005F7B29" w:rsidRDefault="005F7B29" w:rsidP="00120CE5">
      <w:pPr>
        <w:autoSpaceDE w:val="0"/>
        <w:autoSpaceDN w:val="0"/>
        <w:adjustRightInd w:val="0"/>
        <w:spacing w:beforeLines="150" w:before="468" w:afterLines="50" w:after="156" w:line="360" w:lineRule="auto"/>
        <w:outlineLvl w:val="0"/>
        <w:rPr>
          <w:rFonts w:ascii="宋体" w:hAnsi="宋体"/>
          <w:b/>
          <w:sz w:val="36"/>
          <w:szCs w:val="36"/>
        </w:rPr>
      </w:pPr>
    </w:p>
    <w:p w14:paraId="3631A006" w14:textId="28D4D023" w:rsidR="009640B6" w:rsidRDefault="009640B6" w:rsidP="00120CE5">
      <w:pPr>
        <w:autoSpaceDE w:val="0"/>
        <w:autoSpaceDN w:val="0"/>
        <w:adjustRightInd w:val="0"/>
        <w:spacing w:beforeLines="150" w:before="468" w:afterLines="50" w:after="156" w:line="360" w:lineRule="auto"/>
        <w:outlineLvl w:val="0"/>
        <w:rPr>
          <w:rFonts w:ascii="宋体" w:hAnsi="宋体"/>
          <w:b/>
          <w:sz w:val="36"/>
          <w:szCs w:val="36"/>
        </w:rPr>
      </w:pPr>
    </w:p>
    <w:p w14:paraId="07418CE9" w14:textId="1A2EDB8E" w:rsidR="009640B6" w:rsidRDefault="009640B6" w:rsidP="00120CE5">
      <w:pPr>
        <w:autoSpaceDE w:val="0"/>
        <w:autoSpaceDN w:val="0"/>
        <w:adjustRightInd w:val="0"/>
        <w:spacing w:beforeLines="150" w:before="468" w:afterLines="50" w:after="156" w:line="360" w:lineRule="auto"/>
        <w:outlineLvl w:val="0"/>
        <w:rPr>
          <w:rFonts w:ascii="宋体" w:hAnsi="宋体"/>
          <w:b/>
          <w:sz w:val="36"/>
          <w:szCs w:val="36"/>
        </w:rPr>
      </w:pPr>
    </w:p>
    <w:p w14:paraId="12A99D79" w14:textId="08BE926F" w:rsidR="009640B6" w:rsidRDefault="009640B6" w:rsidP="00120CE5">
      <w:pPr>
        <w:autoSpaceDE w:val="0"/>
        <w:autoSpaceDN w:val="0"/>
        <w:adjustRightInd w:val="0"/>
        <w:spacing w:beforeLines="150" w:before="468" w:afterLines="50" w:after="156" w:line="360" w:lineRule="auto"/>
        <w:outlineLvl w:val="0"/>
        <w:rPr>
          <w:rFonts w:ascii="宋体" w:hAnsi="宋体"/>
          <w:b/>
          <w:sz w:val="36"/>
          <w:szCs w:val="36"/>
        </w:rPr>
      </w:pPr>
    </w:p>
    <w:p w14:paraId="12045A55" w14:textId="3C4F63CD" w:rsidR="009640B6" w:rsidRDefault="009640B6" w:rsidP="00120CE5">
      <w:pPr>
        <w:autoSpaceDE w:val="0"/>
        <w:autoSpaceDN w:val="0"/>
        <w:adjustRightInd w:val="0"/>
        <w:spacing w:beforeLines="150" w:before="468" w:afterLines="50" w:after="156" w:line="360" w:lineRule="auto"/>
        <w:outlineLvl w:val="0"/>
        <w:rPr>
          <w:rFonts w:ascii="宋体" w:hAnsi="宋体"/>
          <w:b/>
          <w:sz w:val="36"/>
          <w:szCs w:val="36"/>
        </w:rPr>
      </w:pPr>
    </w:p>
    <w:p w14:paraId="4CB49620" w14:textId="01E3FCD7" w:rsidR="009640B6" w:rsidRDefault="009640B6" w:rsidP="00120CE5">
      <w:pPr>
        <w:autoSpaceDE w:val="0"/>
        <w:autoSpaceDN w:val="0"/>
        <w:adjustRightInd w:val="0"/>
        <w:spacing w:beforeLines="150" w:before="468" w:afterLines="50" w:after="156" w:line="360" w:lineRule="auto"/>
        <w:outlineLvl w:val="0"/>
        <w:rPr>
          <w:rFonts w:ascii="宋体" w:hAnsi="宋体"/>
          <w:b/>
          <w:sz w:val="36"/>
          <w:szCs w:val="36"/>
        </w:rPr>
      </w:pPr>
    </w:p>
    <w:p w14:paraId="2267751C" w14:textId="77777777" w:rsidR="009640B6" w:rsidRDefault="009640B6" w:rsidP="00120CE5">
      <w:pPr>
        <w:autoSpaceDE w:val="0"/>
        <w:autoSpaceDN w:val="0"/>
        <w:adjustRightInd w:val="0"/>
        <w:spacing w:beforeLines="150" w:before="468" w:afterLines="50" w:after="156" w:line="360" w:lineRule="auto"/>
        <w:outlineLvl w:val="0"/>
        <w:rPr>
          <w:rFonts w:ascii="宋体" w:hAnsi="宋体"/>
          <w:b/>
          <w:sz w:val="36"/>
          <w:szCs w:val="36"/>
        </w:rPr>
      </w:pPr>
    </w:p>
    <w:p w14:paraId="4C96D96C" w14:textId="77777777" w:rsidR="00F4053C" w:rsidRPr="00C711DD" w:rsidRDefault="00F4053C" w:rsidP="00F4053C">
      <w:pPr>
        <w:autoSpaceDE w:val="0"/>
        <w:autoSpaceDN w:val="0"/>
        <w:adjustRightInd w:val="0"/>
        <w:spacing w:beforeLines="150" w:before="468" w:afterLines="50" w:after="156" w:line="360" w:lineRule="auto"/>
        <w:jc w:val="center"/>
        <w:outlineLvl w:val="0"/>
        <w:rPr>
          <w:rFonts w:ascii="宋体" w:hAnsi="宋体"/>
          <w:sz w:val="28"/>
          <w:szCs w:val="28"/>
        </w:rPr>
      </w:pPr>
      <w:bookmarkStart w:id="4" w:name="_Toc4069643"/>
      <w:r w:rsidRPr="00C711DD">
        <w:rPr>
          <w:rFonts w:ascii="宋体" w:hAnsi="宋体"/>
          <w:b/>
          <w:sz w:val="36"/>
          <w:szCs w:val="36"/>
        </w:rPr>
        <w:lastRenderedPageBreak/>
        <w:t>前言</w:t>
      </w:r>
      <w:bookmarkEnd w:id="4"/>
    </w:p>
    <w:p w14:paraId="521FD109" w14:textId="77777777" w:rsidR="00F4053C" w:rsidRDefault="00F4053C" w:rsidP="00F4053C">
      <w:pPr>
        <w:pStyle w:val="3"/>
        <w:spacing w:line="360" w:lineRule="auto"/>
        <w:rPr>
          <w:sz w:val="28"/>
          <w:szCs w:val="28"/>
        </w:rPr>
      </w:pPr>
      <w:bookmarkStart w:id="5" w:name="_Toc4069644"/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前端</w:t>
      </w:r>
      <w:r w:rsidRPr="003D7ABC">
        <w:rPr>
          <w:rFonts w:hint="eastAsia"/>
          <w:sz w:val="28"/>
          <w:szCs w:val="28"/>
        </w:rPr>
        <w:t>实训</w:t>
      </w:r>
      <w:bookmarkEnd w:id="5"/>
    </w:p>
    <w:p w14:paraId="29A32714" w14:textId="77777777" w:rsidR="00F4053C" w:rsidRDefault="00F4053C" w:rsidP="00F4053C">
      <w:pPr>
        <w:spacing w:line="360" w:lineRule="auto"/>
        <w:ind w:firstLineChars="200" w:firstLine="420"/>
        <w:rPr>
          <w:rFonts w:ascii="Calibri" w:hAnsi="宋体"/>
        </w:rPr>
      </w:pPr>
      <w:r>
        <w:rPr>
          <w:rFonts w:ascii="Calibri" w:hAnsi="宋体" w:hint="eastAsia"/>
        </w:rPr>
        <w:t>课时：</w:t>
      </w:r>
      <w:r>
        <w:rPr>
          <w:rFonts w:ascii="Calibri" w:hAnsi="宋体"/>
        </w:rPr>
        <w:t>36</w:t>
      </w:r>
      <w:r>
        <w:rPr>
          <w:rFonts w:ascii="Calibri" w:hAnsi="宋体" w:hint="eastAsia"/>
        </w:rPr>
        <w:t>/</w:t>
      </w:r>
      <w:r>
        <w:rPr>
          <w:rFonts w:ascii="Calibri" w:hAnsi="宋体" w:hint="eastAsia"/>
        </w:rPr>
        <w:t>期，共</w:t>
      </w:r>
      <w:r>
        <w:rPr>
          <w:rFonts w:ascii="Calibri" w:hAnsi="宋体" w:hint="eastAsia"/>
        </w:rPr>
        <w:t>1</w:t>
      </w:r>
      <w:r>
        <w:rPr>
          <w:rFonts w:ascii="Calibri" w:hAnsi="宋体"/>
        </w:rPr>
        <w:t>08</w:t>
      </w:r>
      <w:r>
        <w:rPr>
          <w:rFonts w:ascii="Calibri" w:hAnsi="宋体" w:hint="eastAsia"/>
        </w:rPr>
        <w:t>；</w:t>
      </w:r>
    </w:p>
    <w:p w14:paraId="0615E6B2" w14:textId="2F66473F" w:rsidR="00F4053C" w:rsidRDefault="00736152" w:rsidP="00736152">
      <w:pPr>
        <w:spacing w:line="360" w:lineRule="auto"/>
        <w:ind w:firstLineChars="200" w:firstLine="420"/>
        <w:rPr>
          <w:rFonts w:ascii="Calibri" w:hAnsi="宋体"/>
        </w:rPr>
      </w:pPr>
      <w:r>
        <w:rPr>
          <w:rFonts w:ascii="Calibri" w:hAnsi="宋体" w:hint="eastAsia"/>
        </w:rPr>
        <w:t>课程实训</w:t>
      </w:r>
      <w:r w:rsidR="00F4053C">
        <w:rPr>
          <w:rFonts w:ascii="Calibri" w:hAnsi="宋体" w:hint="eastAsia"/>
        </w:rPr>
        <w:t>目的：本课程将通过</w:t>
      </w:r>
      <w:r w:rsidR="00120CE5">
        <w:rPr>
          <w:rFonts w:ascii="Calibri" w:hAnsi="宋体" w:hint="eastAsia"/>
        </w:rPr>
        <w:t>实训</w:t>
      </w:r>
      <w:r w:rsidR="00F4053C">
        <w:rPr>
          <w:rFonts w:ascii="Calibri" w:hAnsi="宋体" w:hint="eastAsia"/>
        </w:rPr>
        <w:t>的方式，让学生能够将所学知识融会贯通，积累项目经验和运营经验，达到企业用人要求。</w:t>
      </w:r>
      <w:r w:rsidR="00120CE5">
        <w:rPr>
          <w:rFonts w:ascii="Calibri" w:hAnsi="宋体" w:hint="eastAsia"/>
        </w:rPr>
        <w:t>课程研发时必须</w:t>
      </w:r>
      <w:r w:rsidR="002B3A22">
        <w:rPr>
          <w:rFonts w:ascii="Calibri" w:hAnsi="宋体" w:hint="eastAsia"/>
        </w:rPr>
        <w:t>明确</w:t>
      </w:r>
      <w:r w:rsidR="00120CE5">
        <w:rPr>
          <w:rFonts w:ascii="Calibri" w:hAnsi="宋体" w:hint="eastAsia"/>
        </w:rPr>
        <w:t>本次实训</w:t>
      </w:r>
      <w:r w:rsidR="002B3A22">
        <w:rPr>
          <w:rFonts w:ascii="Calibri" w:hAnsi="宋体" w:hint="eastAsia"/>
        </w:rPr>
        <w:t>后学生能做的工作和项目；</w:t>
      </w:r>
    </w:p>
    <w:p w14:paraId="1A919CD8" w14:textId="7B2B26C4" w:rsidR="00736152" w:rsidRDefault="00736152" w:rsidP="00736152">
      <w:pPr>
        <w:spacing w:line="360" w:lineRule="auto"/>
        <w:ind w:firstLineChars="200" w:firstLine="420"/>
        <w:rPr>
          <w:rFonts w:ascii="Calibri" w:hAnsi="宋体"/>
        </w:rPr>
      </w:pPr>
      <w:r>
        <w:rPr>
          <w:rFonts w:ascii="Calibri" w:hAnsi="宋体" w:hint="eastAsia"/>
        </w:rPr>
        <w:t>课程实训方法：</w:t>
      </w:r>
      <w:r w:rsidR="000461AC">
        <w:rPr>
          <w:rFonts w:ascii="Calibri" w:hAnsi="宋体" w:hint="eastAsia"/>
        </w:rPr>
        <w:t>案例教学、小组讨论、讲练结合、智慧教学</w:t>
      </w:r>
      <w:r w:rsidR="006C3D0F">
        <w:rPr>
          <w:rFonts w:ascii="Calibri" w:hAnsi="宋体" w:hint="eastAsia"/>
        </w:rPr>
        <w:t>；</w:t>
      </w:r>
    </w:p>
    <w:p w14:paraId="7996049C" w14:textId="105CF3A7" w:rsidR="00F4053C" w:rsidRPr="00F4053C" w:rsidRDefault="00120CE5" w:rsidP="005F7B29">
      <w:pPr>
        <w:autoSpaceDE w:val="0"/>
        <w:autoSpaceDN w:val="0"/>
        <w:adjustRightInd w:val="0"/>
        <w:spacing w:beforeLines="150" w:before="468" w:afterLines="50" w:after="156" w:line="360" w:lineRule="auto"/>
        <w:jc w:val="center"/>
        <w:outlineLvl w:val="0"/>
        <w:rPr>
          <w:rFonts w:ascii="宋体" w:hAnsi="宋体"/>
          <w:b/>
          <w:sz w:val="36"/>
          <w:szCs w:val="36"/>
        </w:rPr>
      </w:pPr>
      <w:bookmarkStart w:id="6" w:name="_Toc384891149"/>
      <w:bookmarkStart w:id="7" w:name="_Toc3210462"/>
      <w:bookmarkStart w:id="8" w:name="_Toc3210712"/>
      <w:bookmarkStart w:id="9" w:name="_Toc4069645"/>
      <w:r w:rsidRPr="00C711DD">
        <w:rPr>
          <w:rFonts w:ascii="宋体" w:hAnsi="宋体"/>
          <w:b/>
          <w:sz w:val="36"/>
          <w:szCs w:val="36"/>
        </w:rPr>
        <w:t>一、</w:t>
      </w:r>
      <w:r>
        <w:rPr>
          <w:rFonts w:ascii="宋体" w:hAnsi="宋体" w:hint="eastAsia"/>
          <w:b/>
          <w:sz w:val="36"/>
          <w:szCs w:val="36"/>
        </w:rPr>
        <w:t>课程大纲</w:t>
      </w:r>
      <w:bookmarkEnd w:id="6"/>
      <w:bookmarkEnd w:id="7"/>
      <w:bookmarkEnd w:id="8"/>
      <w:bookmarkEnd w:id="9"/>
    </w:p>
    <w:p w14:paraId="3CED8F55" w14:textId="6714A14D" w:rsidR="00E50AE6" w:rsidRDefault="00E50AE6" w:rsidP="00E50AE6">
      <w:pPr>
        <w:spacing w:line="360" w:lineRule="auto"/>
        <w:rPr>
          <w:rFonts w:ascii="宋体" w:hAnsi="宋体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1701"/>
        <w:gridCol w:w="5070"/>
      </w:tblGrid>
      <w:tr w:rsidR="003D1403" w14:paraId="6684ACB1" w14:textId="77777777" w:rsidTr="00B2378F">
        <w:trPr>
          <w:trHeight w:val="1266"/>
        </w:trPr>
        <w:tc>
          <w:tcPr>
            <w:tcW w:w="2302" w:type="dxa"/>
            <w:vMerge w:val="restart"/>
            <w:vAlign w:val="center"/>
          </w:tcPr>
          <w:p w14:paraId="29A6D448" w14:textId="6D9B14C6" w:rsidR="003D1403" w:rsidRDefault="003D1403" w:rsidP="008259D5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大纲</w:t>
            </w:r>
          </w:p>
        </w:tc>
        <w:tc>
          <w:tcPr>
            <w:tcW w:w="1701" w:type="dxa"/>
            <w:vAlign w:val="center"/>
          </w:tcPr>
          <w:p w14:paraId="002A9B69" w14:textId="77777777" w:rsidR="003D1403" w:rsidRDefault="003D1403" w:rsidP="008259D5">
            <w:pPr>
              <w:widowControl/>
              <w:spacing w:line="360" w:lineRule="auto"/>
              <w:jc w:val="left"/>
              <w:rPr>
                <w:rFonts w:ascii="宋体" w:hAnsi="宋体" w:cs="Arial"/>
                <w:color w:val="333333"/>
                <w:szCs w:val="21"/>
              </w:rPr>
            </w:pPr>
            <w:r>
              <w:rPr>
                <w:rFonts w:ascii="Calibri" w:hAnsi="宋体" w:hint="eastAsia"/>
              </w:rPr>
              <w:t>第一期：初级实训</w:t>
            </w:r>
          </w:p>
        </w:tc>
        <w:tc>
          <w:tcPr>
            <w:tcW w:w="5070" w:type="dxa"/>
            <w:vAlign w:val="center"/>
          </w:tcPr>
          <w:p w14:paraId="7D98C908" w14:textId="77777777" w:rsidR="003D1403" w:rsidRPr="0059229C" w:rsidRDefault="003D1403" w:rsidP="008259D5">
            <w:pPr>
              <w:widowControl/>
              <w:numPr>
                <w:ilvl w:val="0"/>
                <w:numId w:val="8"/>
              </w:num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0613D">
              <w:rPr>
                <w:rFonts w:ascii="宋体" w:hAnsi="宋体" w:cs="宋体" w:hint="eastAsia"/>
                <w:color w:val="000000"/>
                <w:kern w:val="0"/>
                <w:szCs w:val="21"/>
              </w:rPr>
              <w:t>Web页面制作基础（</w:t>
            </w:r>
            <w:proofErr w:type="spellStart"/>
            <w:r w:rsidRPr="0040613D">
              <w:rPr>
                <w:rFonts w:ascii="宋体" w:hAnsi="宋体" w:cs="宋体" w:hint="eastAsia"/>
                <w:color w:val="000000"/>
                <w:kern w:val="0"/>
                <w:szCs w:val="21"/>
              </w:rPr>
              <w:t>html+css+javascript</w:t>
            </w:r>
            <w:proofErr w:type="spellEnd"/>
            <w:r w:rsidRPr="0040613D">
              <w:rPr>
                <w:rFonts w:ascii="宋体" w:hAnsi="宋体" w:cs="宋体" w:hint="eastAsia"/>
                <w:color w:val="000000"/>
                <w:kern w:val="0"/>
                <w:szCs w:val="21"/>
              </w:rPr>
              <w:t>基础）</w:t>
            </w:r>
            <w:r w:rsidRPr="0059229C">
              <w:rPr>
                <w:rFonts w:ascii="宋体" w:hAnsi="宋体" w:cs="宋体" w:hint="eastAsia"/>
                <w:color w:val="000000"/>
                <w:kern w:val="0"/>
                <w:szCs w:val="21"/>
              </w:rPr>
              <w:t>实训</w:t>
            </w:r>
          </w:p>
          <w:p w14:paraId="69653975" w14:textId="77777777" w:rsidR="003D1403" w:rsidRPr="0059229C" w:rsidRDefault="003D1403" w:rsidP="008259D5">
            <w:pPr>
              <w:widowControl/>
              <w:numPr>
                <w:ilvl w:val="0"/>
                <w:numId w:val="8"/>
              </w:num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0613D">
              <w:rPr>
                <w:rFonts w:ascii="宋体" w:hAnsi="宋体" w:cs="宋体" w:hint="eastAsia"/>
                <w:color w:val="000000"/>
                <w:kern w:val="0"/>
                <w:szCs w:val="21"/>
              </w:rPr>
              <w:t>HTML5开发基础与应用</w:t>
            </w:r>
            <w:r w:rsidRPr="0059229C">
              <w:rPr>
                <w:rFonts w:ascii="宋体" w:hAnsi="宋体" w:cs="宋体" w:hint="eastAsia"/>
                <w:color w:val="000000"/>
                <w:kern w:val="0"/>
                <w:szCs w:val="21"/>
              </w:rPr>
              <w:t>实训</w:t>
            </w:r>
          </w:p>
          <w:p w14:paraId="6B5A27FA" w14:textId="77777777" w:rsidR="003D1403" w:rsidRPr="0059229C" w:rsidRDefault="003D1403" w:rsidP="008259D5">
            <w:pPr>
              <w:widowControl/>
              <w:numPr>
                <w:ilvl w:val="0"/>
                <w:numId w:val="8"/>
              </w:num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0613D">
              <w:rPr>
                <w:rFonts w:ascii="宋体" w:hAnsi="宋体" w:cs="宋体" w:hint="eastAsia"/>
                <w:color w:val="000000"/>
                <w:kern w:val="0"/>
                <w:szCs w:val="21"/>
              </w:rPr>
              <w:t>轻量级框架应用</w:t>
            </w:r>
            <w:r w:rsidRPr="0059229C">
              <w:rPr>
                <w:rFonts w:ascii="宋体" w:hAnsi="宋体" w:cs="宋体" w:hint="eastAsia"/>
                <w:color w:val="000000"/>
                <w:kern w:val="0"/>
                <w:szCs w:val="21"/>
              </w:rPr>
              <w:t>实训</w:t>
            </w:r>
          </w:p>
          <w:p w14:paraId="7CBC7FED" w14:textId="77777777" w:rsidR="003D1403" w:rsidRDefault="003D1403" w:rsidP="008259D5">
            <w:pPr>
              <w:widowControl/>
              <w:numPr>
                <w:ilvl w:val="0"/>
                <w:numId w:val="8"/>
              </w:num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0613D">
              <w:rPr>
                <w:rFonts w:ascii="宋体" w:hAnsi="宋体" w:cs="宋体" w:hint="eastAsia"/>
                <w:color w:val="000000"/>
                <w:kern w:val="0"/>
                <w:szCs w:val="21"/>
              </w:rPr>
              <w:t>JavaScript程序设计</w:t>
            </w:r>
            <w:r w:rsidRPr="0059229C">
              <w:rPr>
                <w:rFonts w:ascii="宋体" w:hAnsi="宋体" w:cs="宋体" w:hint="eastAsia"/>
                <w:color w:val="000000"/>
                <w:kern w:val="0"/>
                <w:szCs w:val="21"/>
              </w:rPr>
              <w:t>实训</w:t>
            </w:r>
          </w:p>
        </w:tc>
      </w:tr>
      <w:tr w:rsidR="003D1403" w:rsidRPr="009771FE" w14:paraId="45700C57" w14:textId="77777777" w:rsidTr="00B2378F">
        <w:trPr>
          <w:trHeight w:val="276"/>
        </w:trPr>
        <w:tc>
          <w:tcPr>
            <w:tcW w:w="2302" w:type="dxa"/>
            <w:vMerge/>
            <w:vAlign w:val="center"/>
          </w:tcPr>
          <w:p w14:paraId="0AE1FD69" w14:textId="77777777" w:rsidR="003D1403" w:rsidRDefault="003D1403" w:rsidP="008259D5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C36955" w14:textId="77777777" w:rsidR="003D1403" w:rsidRDefault="003D1403" w:rsidP="008259D5">
            <w:pPr>
              <w:widowControl/>
              <w:spacing w:line="360" w:lineRule="auto"/>
              <w:jc w:val="left"/>
            </w:pPr>
            <w:r>
              <w:rPr>
                <w:rFonts w:ascii="Calibri" w:hAnsi="宋体" w:hint="eastAsia"/>
              </w:rPr>
              <w:t>第二期：中级实训</w:t>
            </w:r>
          </w:p>
        </w:tc>
        <w:tc>
          <w:tcPr>
            <w:tcW w:w="5070" w:type="dxa"/>
            <w:vAlign w:val="center"/>
          </w:tcPr>
          <w:p w14:paraId="55ACA098" w14:textId="77777777" w:rsidR="003D1403" w:rsidRPr="009771FE" w:rsidRDefault="003D1403" w:rsidP="008259D5">
            <w:pPr>
              <w:pStyle w:val="aa"/>
              <w:widowControl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E6AB0">
              <w:rPr>
                <w:rFonts w:ascii="宋体" w:hAnsi="宋体" w:cs="宋体" w:hint="eastAsia"/>
                <w:color w:val="000000"/>
                <w:kern w:val="0"/>
                <w:szCs w:val="21"/>
              </w:rPr>
              <w:t>深入浅出MySQL数据库</w:t>
            </w:r>
            <w:r w:rsidRPr="009771FE">
              <w:rPr>
                <w:rFonts w:ascii="宋体" w:hAnsi="宋体" w:cs="宋体" w:hint="eastAsia"/>
                <w:color w:val="000000"/>
                <w:kern w:val="0"/>
                <w:szCs w:val="21"/>
              </w:rPr>
              <w:t>实训</w:t>
            </w:r>
          </w:p>
          <w:p w14:paraId="5A99C255" w14:textId="77777777" w:rsidR="003D1403" w:rsidRPr="009771FE" w:rsidRDefault="003D1403" w:rsidP="008259D5">
            <w:pPr>
              <w:pStyle w:val="aa"/>
              <w:widowControl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E6AB0">
              <w:rPr>
                <w:rFonts w:ascii="宋体" w:hAnsi="宋体" w:cs="宋体" w:hint="eastAsia"/>
                <w:color w:val="000000"/>
                <w:kern w:val="0"/>
                <w:szCs w:val="21"/>
              </w:rPr>
              <w:t>PHP技术与应用</w:t>
            </w:r>
            <w:r w:rsidRPr="009771FE">
              <w:rPr>
                <w:rFonts w:ascii="宋体" w:hAnsi="宋体" w:cs="宋体" w:hint="eastAsia"/>
                <w:color w:val="000000"/>
                <w:kern w:val="0"/>
                <w:szCs w:val="21"/>
              </w:rPr>
              <w:t>实训</w:t>
            </w:r>
          </w:p>
          <w:p w14:paraId="57C10BEC" w14:textId="77777777" w:rsidR="003D1403" w:rsidRPr="009771FE" w:rsidRDefault="003D1403" w:rsidP="008259D5">
            <w:pPr>
              <w:pStyle w:val="aa"/>
              <w:widowControl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E6AB0">
              <w:rPr>
                <w:rFonts w:ascii="宋体" w:hAnsi="宋体" w:cs="宋体" w:hint="eastAsia"/>
                <w:color w:val="000000"/>
                <w:kern w:val="0"/>
                <w:szCs w:val="21"/>
              </w:rPr>
              <w:t>Web前后端数据交互技术</w:t>
            </w:r>
            <w:r w:rsidRPr="009771FE">
              <w:rPr>
                <w:rFonts w:ascii="宋体" w:hAnsi="宋体" w:cs="宋体" w:hint="eastAsia"/>
                <w:color w:val="000000"/>
                <w:kern w:val="0"/>
                <w:szCs w:val="21"/>
              </w:rPr>
              <w:t>实训</w:t>
            </w:r>
          </w:p>
          <w:p w14:paraId="23F33CCB" w14:textId="77777777" w:rsidR="003D1403" w:rsidRPr="009771FE" w:rsidRDefault="003D1403" w:rsidP="008259D5">
            <w:pPr>
              <w:pStyle w:val="aa"/>
              <w:widowControl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E6AB0">
              <w:rPr>
                <w:rFonts w:ascii="宋体" w:hAnsi="宋体" w:cs="宋体" w:hint="eastAsia"/>
                <w:color w:val="000000"/>
                <w:kern w:val="0"/>
                <w:szCs w:val="21"/>
              </w:rPr>
              <w:t>响应式开发技术</w:t>
            </w:r>
            <w:r w:rsidRPr="009771FE">
              <w:rPr>
                <w:rFonts w:ascii="宋体" w:hAnsi="宋体" w:cs="宋体" w:hint="eastAsia"/>
                <w:color w:val="000000"/>
                <w:kern w:val="0"/>
                <w:szCs w:val="21"/>
              </w:rPr>
              <w:t>实训</w:t>
            </w:r>
          </w:p>
        </w:tc>
      </w:tr>
      <w:tr w:rsidR="003D1403" w:rsidRPr="00A8348B" w14:paraId="7632C7A9" w14:textId="77777777" w:rsidTr="00B2378F">
        <w:trPr>
          <w:trHeight w:val="276"/>
        </w:trPr>
        <w:tc>
          <w:tcPr>
            <w:tcW w:w="2302" w:type="dxa"/>
            <w:vMerge/>
            <w:vAlign w:val="center"/>
          </w:tcPr>
          <w:p w14:paraId="76964237" w14:textId="77777777" w:rsidR="003D1403" w:rsidRDefault="003D1403" w:rsidP="008259D5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77254C" w14:textId="77777777" w:rsidR="003D1403" w:rsidRDefault="003D1403" w:rsidP="008259D5">
            <w:pPr>
              <w:widowControl/>
              <w:spacing w:line="360" w:lineRule="auto"/>
              <w:jc w:val="left"/>
            </w:pPr>
            <w:r>
              <w:rPr>
                <w:rFonts w:ascii="Calibri" w:hAnsi="宋体" w:hint="eastAsia"/>
              </w:rPr>
              <w:t>第三期：高级实训</w:t>
            </w:r>
          </w:p>
        </w:tc>
        <w:tc>
          <w:tcPr>
            <w:tcW w:w="5070" w:type="dxa"/>
            <w:vAlign w:val="center"/>
          </w:tcPr>
          <w:p w14:paraId="5EDED569" w14:textId="77777777" w:rsidR="003D1403" w:rsidRPr="009771FE" w:rsidRDefault="003D1403" w:rsidP="008259D5">
            <w:pPr>
              <w:pStyle w:val="aa"/>
              <w:widowControl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94964">
              <w:rPr>
                <w:rFonts w:ascii="宋体" w:hAnsi="宋体" w:cs="宋体" w:hint="eastAsia"/>
                <w:color w:val="000000"/>
                <w:kern w:val="0"/>
                <w:szCs w:val="21"/>
              </w:rPr>
              <w:t>网站项目实战</w:t>
            </w:r>
            <w:r w:rsidRPr="009771FE">
              <w:rPr>
                <w:rFonts w:ascii="宋体" w:hAnsi="宋体" w:cs="宋体" w:hint="eastAsia"/>
                <w:color w:val="000000"/>
                <w:kern w:val="0"/>
                <w:szCs w:val="21"/>
              </w:rPr>
              <w:t>实训</w:t>
            </w:r>
          </w:p>
          <w:p w14:paraId="25AE0047" w14:textId="77777777" w:rsidR="003D1403" w:rsidRPr="009771FE" w:rsidRDefault="003D1403" w:rsidP="008259D5">
            <w:pPr>
              <w:pStyle w:val="aa"/>
              <w:widowControl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94964">
              <w:rPr>
                <w:rFonts w:ascii="宋体" w:hAnsi="宋体" w:cs="宋体" w:hint="eastAsia"/>
                <w:color w:val="000000"/>
                <w:kern w:val="0"/>
                <w:szCs w:val="21"/>
              </w:rPr>
              <w:t>前端高效开发框架技术与应用</w:t>
            </w:r>
            <w:r w:rsidRPr="009771FE">
              <w:rPr>
                <w:rFonts w:ascii="宋体" w:hAnsi="宋体" w:cs="宋体" w:hint="eastAsia"/>
                <w:color w:val="000000"/>
                <w:kern w:val="0"/>
                <w:szCs w:val="21"/>
              </w:rPr>
              <w:t>实训</w:t>
            </w:r>
          </w:p>
          <w:p w14:paraId="1F4D632F" w14:textId="77777777" w:rsidR="003D1403" w:rsidRPr="009771FE" w:rsidRDefault="003D1403" w:rsidP="008259D5">
            <w:pPr>
              <w:pStyle w:val="aa"/>
              <w:widowControl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94964">
              <w:rPr>
                <w:rFonts w:ascii="宋体" w:hAnsi="宋体" w:cs="宋体" w:hint="eastAsia"/>
                <w:color w:val="000000"/>
                <w:kern w:val="0"/>
                <w:szCs w:val="21"/>
              </w:rPr>
              <w:t>性能优化与自动化技术</w:t>
            </w:r>
            <w:r w:rsidRPr="009771FE">
              <w:rPr>
                <w:rFonts w:ascii="宋体" w:hAnsi="宋体" w:cs="宋体" w:hint="eastAsia"/>
                <w:color w:val="000000"/>
                <w:kern w:val="0"/>
                <w:szCs w:val="21"/>
              </w:rPr>
              <w:t>实训</w:t>
            </w:r>
          </w:p>
          <w:p w14:paraId="76E2CF2C" w14:textId="77777777" w:rsidR="003D1403" w:rsidRPr="00A8348B" w:rsidRDefault="003D1403" w:rsidP="008259D5">
            <w:pPr>
              <w:pStyle w:val="aa"/>
              <w:widowControl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94964">
              <w:rPr>
                <w:rFonts w:ascii="宋体" w:hAnsi="宋体" w:cs="宋体" w:hint="eastAsia"/>
                <w:color w:val="000000"/>
                <w:kern w:val="0"/>
                <w:szCs w:val="21"/>
              </w:rPr>
              <w:t>移动Web设计与开发</w:t>
            </w:r>
            <w:r w:rsidRPr="009771FE">
              <w:rPr>
                <w:rFonts w:ascii="宋体" w:hAnsi="宋体" w:cs="宋体" w:hint="eastAsia"/>
                <w:color w:val="000000"/>
                <w:kern w:val="0"/>
                <w:szCs w:val="21"/>
              </w:rPr>
              <w:t>实训</w:t>
            </w:r>
          </w:p>
        </w:tc>
      </w:tr>
    </w:tbl>
    <w:p w14:paraId="4CBBE914" w14:textId="77777777" w:rsidR="008D7768" w:rsidRDefault="008D7768" w:rsidP="008D7768">
      <w:pPr>
        <w:autoSpaceDE w:val="0"/>
        <w:autoSpaceDN w:val="0"/>
        <w:adjustRightInd w:val="0"/>
        <w:spacing w:beforeLines="150" w:before="468" w:afterLines="50" w:after="156" w:line="360" w:lineRule="auto"/>
        <w:jc w:val="center"/>
        <w:outlineLvl w:val="0"/>
        <w:rPr>
          <w:rFonts w:ascii="宋体" w:hAnsi="宋体"/>
          <w:b/>
          <w:sz w:val="36"/>
          <w:szCs w:val="36"/>
        </w:rPr>
      </w:pPr>
    </w:p>
    <w:p w14:paraId="2F68D234" w14:textId="5656D689" w:rsidR="008D7768" w:rsidRPr="00F4053C" w:rsidRDefault="008D7768" w:rsidP="008D7768">
      <w:pPr>
        <w:autoSpaceDE w:val="0"/>
        <w:autoSpaceDN w:val="0"/>
        <w:adjustRightInd w:val="0"/>
        <w:spacing w:beforeLines="150" w:before="468" w:afterLines="50" w:after="156" w:line="360" w:lineRule="auto"/>
        <w:jc w:val="center"/>
        <w:outlineLvl w:val="0"/>
        <w:rPr>
          <w:rFonts w:ascii="宋体" w:hAnsi="宋体"/>
          <w:b/>
          <w:sz w:val="36"/>
          <w:szCs w:val="36"/>
        </w:rPr>
      </w:pPr>
      <w:bookmarkStart w:id="10" w:name="_Toc4069646"/>
      <w:r>
        <w:rPr>
          <w:rFonts w:ascii="宋体" w:hAnsi="宋体" w:hint="eastAsia"/>
          <w:b/>
          <w:sz w:val="36"/>
          <w:szCs w:val="36"/>
        </w:rPr>
        <w:lastRenderedPageBreak/>
        <w:t>二</w:t>
      </w:r>
      <w:r w:rsidRPr="00C711DD">
        <w:rPr>
          <w:rFonts w:ascii="宋体" w:hAnsi="宋体"/>
          <w:b/>
          <w:sz w:val="36"/>
          <w:szCs w:val="36"/>
        </w:rPr>
        <w:t>、</w:t>
      </w:r>
      <w:r>
        <w:rPr>
          <w:rFonts w:ascii="宋体" w:hAnsi="宋体" w:hint="eastAsia"/>
          <w:b/>
          <w:sz w:val="36"/>
          <w:szCs w:val="36"/>
        </w:rPr>
        <w:t>课程研发内容和要求</w:t>
      </w:r>
      <w:bookmarkEnd w:id="10"/>
    </w:p>
    <w:p w14:paraId="0C36B412" w14:textId="77777777" w:rsidR="003D1403" w:rsidRPr="003D1403" w:rsidRDefault="003D1403" w:rsidP="00E50AE6">
      <w:pPr>
        <w:spacing w:line="360" w:lineRule="auto"/>
        <w:rPr>
          <w:rFonts w:ascii="宋体" w:hAnsi="宋体"/>
        </w:rPr>
      </w:pPr>
    </w:p>
    <w:p w14:paraId="0690D34B" w14:textId="0D326FCF" w:rsidR="00F006C6" w:rsidRPr="008D7768" w:rsidRDefault="008D7768" w:rsidP="008D7768">
      <w:pPr>
        <w:spacing w:beforeLines="100" w:before="312" w:afterLines="100" w:after="312" w:line="360" w:lineRule="auto"/>
        <w:outlineLvl w:val="1"/>
        <w:rPr>
          <w:rFonts w:ascii="宋体" w:hAnsi="宋体"/>
          <w:b/>
          <w:sz w:val="24"/>
        </w:rPr>
      </w:pPr>
      <w:bookmarkStart w:id="11" w:name="_Toc3210464"/>
      <w:bookmarkStart w:id="12" w:name="_Toc3210714"/>
      <w:bookmarkStart w:id="13" w:name="_Toc4069647"/>
      <w:r>
        <w:rPr>
          <w:rFonts w:ascii="宋体" w:hAnsi="宋体"/>
          <w:b/>
          <w:sz w:val="24"/>
        </w:rPr>
        <w:t>1</w:t>
      </w:r>
      <w:r w:rsidR="005F7B29" w:rsidRPr="00C711DD">
        <w:rPr>
          <w:rFonts w:ascii="宋体" w:hAnsi="宋体" w:hint="eastAsia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研发内容</w:t>
      </w:r>
      <w:bookmarkEnd w:id="11"/>
      <w:bookmarkEnd w:id="12"/>
      <w:bookmarkEnd w:id="13"/>
    </w:p>
    <w:p w14:paraId="707D5755" w14:textId="37B20DE4" w:rsidR="008D7768" w:rsidRDefault="008B39CF" w:rsidP="008D7768">
      <w:pPr>
        <w:numPr>
          <w:ilvl w:val="0"/>
          <w:numId w:val="2"/>
        </w:numPr>
        <w:spacing w:line="360" w:lineRule="auto"/>
        <w:ind w:left="0" w:firstLine="0"/>
        <w:rPr>
          <w:rFonts w:ascii="宋体" w:hAnsi="宋体"/>
        </w:rPr>
      </w:pPr>
      <w:r>
        <w:rPr>
          <w:rFonts w:ascii="宋体" w:hAnsi="宋体" w:hint="eastAsia"/>
        </w:rPr>
        <w:t>实训课程每日</w:t>
      </w:r>
      <w:r w:rsidR="00F34563">
        <w:rPr>
          <w:rFonts w:ascii="宋体" w:hAnsi="宋体" w:hint="eastAsia"/>
        </w:rPr>
        <w:t>讲义</w:t>
      </w:r>
      <w:r w:rsidR="00526308">
        <w:rPr>
          <w:rFonts w:ascii="宋体" w:hAnsi="宋体" w:hint="eastAsia"/>
        </w:rPr>
        <w:t>、教案</w:t>
      </w:r>
      <w:bookmarkStart w:id="14" w:name="_GoBack"/>
      <w:bookmarkEnd w:id="14"/>
      <w:r w:rsidR="008D7768" w:rsidRPr="00C711DD">
        <w:rPr>
          <w:rFonts w:ascii="宋体" w:hAnsi="宋体" w:hint="eastAsia"/>
        </w:rPr>
        <w:t>；</w:t>
      </w:r>
    </w:p>
    <w:p w14:paraId="16978388" w14:textId="11633CFE" w:rsidR="00F34563" w:rsidRDefault="00F34563" w:rsidP="008D7768">
      <w:pPr>
        <w:numPr>
          <w:ilvl w:val="0"/>
          <w:numId w:val="2"/>
        </w:numPr>
        <w:spacing w:line="360" w:lineRule="auto"/>
        <w:ind w:left="0" w:firstLine="0"/>
        <w:rPr>
          <w:rFonts w:ascii="宋体" w:hAnsi="宋体"/>
        </w:rPr>
      </w:pPr>
      <w:r>
        <w:rPr>
          <w:rFonts w:ascii="宋体" w:hAnsi="宋体" w:hint="eastAsia"/>
        </w:rPr>
        <w:t>实</w:t>
      </w:r>
      <w:proofErr w:type="gramStart"/>
      <w:r>
        <w:rPr>
          <w:rFonts w:ascii="宋体" w:hAnsi="宋体" w:hint="eastAsia"/>
        </w:rPr>
        <w:t>训教学效果</w:t>
      </w:r>
      <w:proofErr w:type="gramEnd"/>
      <w:r>
        <w:rPr>
          <w:rFonts w:ascii="宋体" w:hAnsi="宋体" w:hint="eastAsia"/>
        </w:rPr>
        <w:t>演示案例</w:t>
      </w:r>
      <w:r w:rsidR="008B39CF">
        <w:rPr>
          <w:rFonts w:ascii="宋体" w:hAnsi="宋体" w:hint="eastAsia"/>
        </w:rPr>
        <w:t>；</w:t>
      </w:r>
    </w:p>
    <w:p w14:paraId="020F6DEE" w14:textId="7250BB2E" w:rsidR="00F34563" w:rsidRDefault="001C6816" w:rsidP="008D7768">
      <w:pPr>
        <w:numPr>
          <w:ilvl w:val="0"/>
          <w:numId w:val="2"/>
        </w:numPr>
        <w:spacing w:line="360" w:lineRule="auto"/>
        <w:ind w:left="0" w:firstLine="0"/>
        <w:rPr>
          <w:rFonts w:ascii="宋体" w:hAnsi="宋体"/>
        </w:rPr>
      </w:pPr>
      <w:r>
        <w:rPr>
          <w:rFonts w:ascii="宋体" w:hAnsi="宋体" w:hint="eastAsia"/>
        </w:rPr>
        <w:t>学生实</w:t>
      </w:r>
      <w:proofErr w:type="gramStart"/>
      <w:r>
        <w:rPr>
          <w:rFonts w:ascii="宋体" w:hAnsi="宋体" w:hint="eastAsia"/>
        </w:rPr>
        <w:t>训使用</w:t>
      </w:r>
      <w:proofErr w:type="gramEnd"/>
      <w:r>
        <w:rPr>
          <w:rFonts w:ascii="宋体" w:hAnsi="宋体" w:hint="eastAsia"/>
        </w:rPr>
        <w:t>素材；</w:t>
      </w:r>
    </w:p>
    <w:p w14:paraId="6E7349F5" w14:textId="61D34ECC" w:rsidR="008D7768" w:rsidRPr="0005152E" w:rsidRDefault="00A114ED" w:rsidP="00F006C6">
      <w:pPr>
        <w:numPr>
          <w:ilvl w:val="0"/>
          <w:numId w:val="2"/>
        </w:numPr>
        <w:spacing w:line="360" w:lineRule="auto"/>
        <w:ind w:left="0" w:firstLine="0"/>
        <w:rPr>
          <w:rFonts w:ascii="宋体" w:hAnsi="宋体"/>
        </w:rPr>
      </w:pPr>
      <w:r>
        <w:rPr>
          <w:rFonts w:ascii="宋体" w:hAnsi="宋体" w:hint="eastAsia"/>
        </w:rPr>
        <w:t>实</w:t>
      </w:r>
      <w:proofErr w:type="gramStart"/>
      <w:r>
        <w:rPr>
          <w:rFonts w:ascii="宋体" w:hAnsi="宋体" w:hint="eastAsia"/>
        </w:rPr>
        <w:t>训教学</w:t>
      </w:r>
      <w:proofErr w:type="gramEnd"/>
      <w:r>
        <w:rPr>
          <w:rFonts w:ascii="宋体" w:hAnsi="宋体" w:hint="eastAsia"/>
        </w:rPr>
        <w:t>PPT课件；</w:t>
      </w:r>
    </w:p>
    <w:p w14:paraId="7A8829B9" w14:textId="3C622EBE" w:rsidR="00FB7E6F" w:rsidRPr="00C711DD" w:rsidRDefault="0005152E" w:rsidP="00FB7E6F">
      <w:pPr>
        <w:spacing w:beforeLines="100" w:before="312" w:afterLines="100" w:after="312" w:line="360" w:lineRule="auto"/>
        <w:outlineLvl w:val="1"/>
        <w:rPr>
          <w:rFonts w:ascii="宋体" w:hAnsi="宋体"/>
          <w:b/>
          <w:sz w:val="24"/>
        </w:rPr>
      </w:pPr>
      <w:bookmarkStart w:id="15" w:name="_Toc384891152"/>
      <w:bookmarkStart w:id="16" w:name="_Toc3210465"/>
      <w:bookmarkStart w:id="17" w:name="_Toc3210715"/>
      <w:bookmarkStart w:id="18" w:name="_Toc4069648"/>
      <w:r>
        <w:rPr>
          <w:rFonts w:ascii="宋体" w:hAnsi="宋体"/>
          <w:b/>
          <w:sz w:val="24"/>
        </w:rPr>
        <w:t>2</w:t>
      </w:r>
      <w:r w:rsidR="00FB7E6F" w:rsidRPr="00C711DD">
        <w:rPr>
          <w:rFonts w:ascii="宋体" w:hAnsi="宋体" w:hint="eastAsia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研发要求</w:t>
      </w:r>
      <w:bookmarkEnd w:id="15"/>
      <w:bookmarkEnd w:id="16"/>
      <w:bookmarkEnd w:id="17"/>
      <w:bookmarkEnd w:id="18"/>
    </w:p>
    <w:p w14:paraId="505DAD7D" w14:textId="08954184" w:rsidR="00AE2E9B" w:rsidRDefault="00AE2E9B" w:rsidP="00FB7E6F">
      <w:pPr>
        <w:spacing w:line="360" w:lineRule="auto"/>
        <w:rPr>
          <w:rFonts w:ascii="宋体" w:hAnsi="宋体"/>
          <w:bCs/>
        </w:rPr>
      </w:pPr>
      <w:bookmarkStart w:id="19" w:name="OLE_LINK1"/>
      <w:r>
        <w:rPr>
          <w:rFonts w:ascii="宋体" w:hAnsi="宋体" w:hint="eastAsia"/>
          <w:bCs/>
        </w:rPr>
        <w:t>2.</w:t>
      </w:r>
      <w:r>
        <w:rPr>
          <w:rFonts w:ascii="宋体" w:hAnsi="宋体"/>
          <w:bCs/>
        </w:rPr>
        <w:t>1</w:t>
      </w:r>
      <w:r>
        <w:rPr>
          <w:rFonts w:ascii="宋体" w:hAnsi="宋体" w:hint="eastAsia"/>
          <w:bCs/>
        </w:rPr>
        <w:t>整体要求：</w:t>
      </w:r>
    </w:p>
    <w:p w14:paraId="60FF2205" w14:textId="4D751DA7" w:rsidR="00AE2E9B" w:rsidRDefault="00AE2E9B" w:rsidP="00FB7E6F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</w:t>
      </w:r>
      <w:r w:rsidR="00C71AAD">
        <w:rPr>
          <w:rFonts w:ascii="宋体" w:hAnsi="宋体"/>
          <w:bCs/>
        </w:rPr>
        <w:t xml:space="preserve"> </w:t>
      </w:r>
      <w:r w:rsidR="00C71AAD" w:rsidRPr="002D4A6E">
        <w:rPr>
          <w:rFonts w:hint="eastAsia"/>
          <w:szCs w:val="21"/>
        </w:rPr>
        <w:t>1</w:t>
      </w:r>
      <w:r w:rsidR="00C71AAD">
        <w:rPr>
          <w:rFonts w:hint="eastAsia"/>
          <w:szCs w:val="21"/>
        </w:rPr>
        <w:t>）</w:t>
      </w:r>
      <w:r w:rsidRPr="00AE2E9B">
        <w:rPr>
          <w:rFonts w:ascii="宋体" w:hAnsi="宋体" w:hint="eastAsia"/>
          <w:bCs/>
        </w:rPr>
        <w:t>以案例驱动方式编写每章学生用书。语言要通俗易懂，学生很容易就能看懂</w:t>
      </w:r>
      <w:r>
        <w:rPr>
          <w:rFonts w:ascii="宋体" w:hAnsi="宋体" w:hint="eastAsia"/>
          <w:bCs/>
        </w:rPr>
        <w:t>；</w:t>
      </w:r>
    </w:p>
    <w:p w14:paraId="2A360AE2" w14:textId="18E19762" w:rsidR="00AE2E9B" w:rsidRDefault="00AE2E9B" w:rsidP="00FB7E6F">
      <w:pPr>
        <w:spacing w:line="360" w:lineRule="auto"/>
        <w:rPr>
          <w:szCs w:val="21"/>
        </w:rPr>
      </w:pPr>
      <w:r>
        <w:rPr>
          <w:rFonts w:ascii="宋体" w:hAnsi="宋体" w:hint="eastAsia"/>
          <w:bCs/>
        </w:rPr>
        <w:t xml:space="preserve"> </w:t>
      </w:r>
      <w:r w:rsidR="00C71AAD">
        <w:rPr>
          <w:rFonts w:ascii="宋体" w:hAnsi="宋体"/>
          <w:bCs/>
        </w:rPr>
        <w:t xml:space="preserve">  </w:t>
      </w:r>
      <w:r w:rsidR="00C71AAD">
        <w:rPr>
          <w:szCs w:val="21"/>
        </w:rPr>
        <w:t>2</w:t>
      </w:r>
      <w:r w:rsidR="00C71AAD">
        <w:rPr>
          <w:rFonts w:hint="eastAsia"/>
          <w:szCs w:val="21"/>
        </w:rPr>
        <w:t>）</w:t>
      </w:r>
      <w:r>
        <w:rPr>
          <w:rFonts w:hint="eastAsia"/>
          <w:szCs w:val="21"/>
        </w:rPr>
        <w:t>讲解示例以简单、易懂、为主，</w:t>
      </w:r>
      <w:r w:rsidRPr="00E80C2F">
        <w:rPr>
          <w:rFonts w:hint="eastAsia"/>
          <w:szCs w:val="21"/>
        </w:rPr>
        <w:t>图</w:t>
      </w:r>
      <w:r>
        <w:rPr>
          <w:rFonts w:hint="eastAsia"/>
          <w:szCs w:val="21"/>
        </w:rPr>
        <w:t>片</w:t>
      </w:r>
      <w:r w:rsidRPr="00E80C2F">
        <w:rPr>
          <w:rFonts w:hint="eastAsia"/>
          <w:szCs w:val="21"/>
        </w:rPr>
        <w:t>生动活泼</w:t>
      </w:r>
      <w:r>
        <w:rPr>
          <w:rFonts w:hint="eastAsia"/>
          <w:szCs w:val="21"/>
        </w:rPr>
        <w:t>，不要</w:t>
      </w:r>
      <w:proofErr w:type="gramStart"/>
      <w:r>
        <w:rPr>
          <w:rFonts w:hint="eastAsia"/>
          <w:szCs w:val="21"/>
        </w:rPr>
        <w:t>太</w:t>
      </w:r>
      <w:proofErr w:type="gramEnd"/>
      <w:r w:rsidRPr="00921456">
        <w:rPr>
          <w:rFonts w:hint="eastAsia"/>
          <w:szCs w:val="21"/>
        </w:rPr>
        <w:t>学院化</w:t>
      </w:r>
      <w:r>
        <w:rPr>
          <w:rFonts w:hint="eastAsia"/>
          <w:szCs w:val="21"/>
        </w:rPr>
        <w:t>；</w:t>
      </w:r>
    </w:p>
    <w:p w14:paraId="1D69E3E0" w14:textId="35C7560E" w:rsidR="007F4858" w:rsidRDefault="007F4858" w:rsidP="007F4858">
      <w:pPr>
        <w:spacing w:line="360" w:lineRule="auto"/>
        <w:ind w:left="630" w:hangingChars="300" w:hanging="630"/>
        <w:rPr>
          <w:rFonts w:ascii="宋体" w:hAnsi="宋体"/>
          <w:bCs/>
        </w:rPr>
      </w:pPr>
      <w:r>
        <w:rPr>
          <w:rFonts w:hint="eastAsia"/>
          <w:szCs w:val="21"/>
        </w:rPr>
        <w:t xml:space="preserve"> </w:t>
      </w:r>
      <w:r w:rsidR="00C71AAD">
        <w:rPr>
          <w:szCs w:val="21"/>
        </w:rPr>
        <w:t xml:space="preserve">  3</w:t>
      </w:r>
      <w:r w:rsidR="00C71AAD">
        <w:rPr>
          <w:rFonts w:hint="eastAsia"/>
          <w:szCs w:val="21"/>
        </w:rPr>
        <w:t>）</w:t>
      </w:r>
      <w:r w:rsidRPr="005F1584">
        <w:rPr>
          <w:rFonts w:hint="eastAsia"/>
          <w:szCs w:val="21"/>
        </w:rPr>
        <w:t>案例要贴近学生的现实生活，采用学生感兴趣的案例</w:t>
      </w:r>
      <w:r>
        <w:rPr>
          <w:rFonts w:hint="eastAsia"/>
          <w:szCs w:val="21"/>
        </w:rPr>
        <w:t>，如</w:t>
      </w:r>
      <w:r w:rsidRPr="00921456">
        <w:rPr>
          <w:rFonts w:hint="eastAsia"/>
          <w:szCs w:val="21"/>
        </w:rPr>
        <w:t>QQ</w:t>
      </w:r>
      <w:r w:rsidRPr="00921456">
        <w:rPr>
          <w:rFonts w:hint="eastAsia"/>
          <w:szCs w:val="21"/>
        </w:rPr>
        <w:t>，动漫，游戏，热门电影、电视剧</w:t>
      </w:r>
      <w:r>
        <w:rPr>
          <w:rFonts w:hint="eastAsia"/>
          <w:szCs w:val="21"/>
        </w:rPr>
        <w:t>；</w:t>
      </w:r>
    </w:p>
    <w:p w14:paraId="54B58C5A" w14:textId="71BC0BE2" w:rsidR="00FB7E6F" w:rsidRDefault="0005152E" w:rsidP="00FB7E6F">
      <w:pPr>
        <w:spacing w:line="360" w:lineRule="auto"/>
        <w:rPr>
          <w:rFonts w:hAnsi="宋体"/>
          <w:color w:val="FF0000"/>
        </w:rPr>
      </w:pPr>
      <w:r>
        <w:rPr>
          <w:rFonts w:ascii="宋体" w:hAnsi="宋体" w:hint="eastAsia"/>
          <w:bCs/>
        </w:rPr>
        <w:t>2</w:t>
      </w:r>
      <w:r w:rsidR="00AE2E9B">
        <w:rPr>
          <w:rFonts w:ascii="宋体" w:hAnsi="宋体" w:hint="eastAsia"/>
          <w:bCs/>
        </w:rPr>
        <w:t>.</w:t>
      </w:r>
      <w:r w:rsidR="00C71AAD">
        <w:rPr>
          <w:rFonts w:ascii="宋体" w:hAnsi="宋体"/>
          <w:bCs/>
        </w:rPr>
        <w:t>2</w:t>
      </w:r>
      <w:r w:rsidR="00D67952">
        <w:rPr>
          <w:rFonts w:ascii="宋体" w:hAnsi="宋体" w:hint="eastAsia"/>
          <w:bCs/>
        </w:rPr>
        <w:t>讲义内容要求</w:t>
      </w:r>
      <w:r w:rsidRPr="00C711DD">
        <w:rPr>
          <w:rFonts w:ascii="宋体" w:hAnsi="宋体" w:hint="eastAsia"/>
          <w:bCs/>
        </w:rPr>
        <w:t>：</w:t>
      </w:r>
      <w:bookmarkEnd w:id="19"/>
    </w:p>
    <w:p w14:paraId="6E8EECA1" w14:textId="371CE410" w:rsidR="00D67952" w:rsidRDefault="00D67952" w:rsidP="00D67952">
      <w:pPr>
        <w:spacing w:line="360" w:lineRule="auto"/>
        <w:rPr>
          <w:rFonts w:ascii="宋体" w:hAnsi="宋体"/>
          <w:bCs/>
        </w:rPr>
      </w:pPr>
      <w:bookmarkStart w:id="20" w:name="_Toc384891157"/>
      <w:bookmarkStart w:id="21" w:name="_Toc3210466"/>
      <w:bookmarkStart w:id="22" w:name="_Toc3210716"/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 w:rsidRPr="002D4A6E"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CE54D3" w:rsidRPr="002D4A6E">
        <w:rPr>
          <w:rFonts w:hint="eastAsia"/>
          <w:szCs w:val="21"/>
        </w:rPr>
        <w:t>思路必须清晰，</w:t>
      </w:r>
      <w:r w:rsidR="00CE54D3">
        <w:rPr>
          <w:rFonts w:hint="eastAsia"/>
          <w:szCs w:val="21"/>
        </w:rPr>
        <w:t>讲义顺序应由浅入深，从简单到复杂</w:t>
      </w:r>
      <w:r>
        <w:rPr>
          <w:rFonts w:ascii="宋体" w:hAnsi="宋体" w:hint="eastAsia"/>
          <w:bCs/>
        </w:rPr>
        <w:t>；</w:t>
      </w:r>
    </w:p>
    <w:p w14:paraId="6A6612D3" w14:textId="16A9A443" w:rsidR="00CE54D3" w:rsidRPr="00CE54D3" w:rsidRDefault="00CE54D3" w:rsidP="00D67952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Pr="00CE54D3">
        <w:rPr>
          <w:rFonts w:ascii="宋体" w:hAnsi="宋体"/>
          <w:szCs w:val="21"/>
        </w:rPr>
        <w:t xml:space="preserve"> </w:t>
      </w:r>
      <w:r w:rsidRPr="00CE54D3">
        <w:rPr>
          <w:rFonts w:ascii="宋体" w:hAnsi="宋体" w:hint="eastAsia"/>
          <w:szCs w:val="21"/>
        </w:rPr>
        <w:t>讲义时体现</w:t>
      </w:r>
      <w:r w:rsidRPr="00CE54D3">
        <w:rPr>
          <w:rFonts w:ascii="宋体" w:hAnsi="宋体" w:hint="eastAsia"/>
          <w:b/>
          <w:color w:val="FF0000"/>
          <w:szCs w:val="21"/>
        </w:rPr>
        <w:t>3W1H</w:t>
      </w:r>
      <w:r w:rsidRPr="00CE54D3">
        <w:rPr>
          <w:rFonts w:ascii="宋体" w:hAnsi="宋体" w:hint="eastAsia"/>
          <w:szCs w:val="21"/>
        </w:rPr>
        <w:t>，但应视具体内容而定，如功能相似的技能点可采用对比方式进行</w:t>
      </w:r>
      <w:r w:rsidRPr="00CE54D3">
        <w:rPr>
          <w:rFonts w:ascii="宋体" w:hAnsi="宋体" w:hint="eastAsia"/>
          <w:bCs/>
        </w:rPr>
        <w:t>；</w:t>
      </w:r>
    </w:p>
    <w:p w14:paraId="75665844" w14:textId="634F9713" w:rsidR="00CE54D3" w:rsidRDefault="00CE54D3" w:rsidP="00CE54D3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 w:rsidR="001771F2">
        <w:rPr>
          <w:rFonts w:hint="eastAsia"/>
          <w:szCs w:val="21"/>
        </w:rPr>
        <w:t>讲义</w:t>
      </w:r>
      <w:r w:rsidR="001771F2" w:rsidRPr="002D4A6E">
        <w:rPr>
          <w:rFonts w:hint="eastAsia"/>
          <w:szCs w:val="21"/>
        </w:rPr>
        <w:t>要点不宜太多，每两课时的第一级标题的小节数不超过</w:t>
      </w:r>
      <w:r w:rsidR="001771F2">
        <w:rPr>
          <w:rFonts w:hint="eastAsia"/>
          <w:szCs w:val="21"/>
        </w:rPr>
        <w:t>5</w:t>
      </w:r>
      <w:r w:rsidR="001771F2" w:rsidRPr="002D4A6E">
        <w:rPr>
          <w:rFonts w:hint="eastAsia"/>
          <w:szCs w:val="21"/>
        </w:rPr>
        <w:t>个</w:t>
      </w:r>
      <w:r>
        <w:rPr>
          <w:rFonts w:ascii="宋体" w:hAnsi="宋体" w:hint="eastAsia"/>
          <w:bCs/>
        </w:rPr>
        <w:t>；</w:t>
      </w:r>
    </w:p>
    <w:p w14:paraId="338684EC" w14:textId="12875315" w:rsidR="0028457A" w:rsidRDefault="0028457A" w:rsidP="0028457A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 w:rsidRPr="002D4A6E">
        <w:rPr>
          <w:rFonts w:hint="eastAsia"/>
          <w:szCs w:val="21"/>
        </w:rPr>
        <w:t>不能出现四级标题</w:t>
      </w:r>
      <w:r>
        <w:rPr>
          <w:rFonts w:ascii="宋体" w:hAnsi="宋体" w:hint="eastAsia"/>
          <w:bCs/>
        </w:rPr>
        <w:t>；</w:t>
      </w:r>
    </w:p>
    <w:p w14:paraId="2D7B675E" w14:textId="4978CAE2" w:rsidR="00D7010C" w:rsidRDefault="00D7010C" w:rsidP="00D7010C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5</w:t>
      </w:r>
      <w:r>
        <w:rPr>
          <w:rFonts w:hint="eastAsia"/>
          <w:szCs w:val="21"/>
        </w:rPr>
        <w:t>）</w:t>
      </w:r>
      <w:r w:rsidR="006A0B22">
        <w:rPr>
          <w:rFonts w:hint="eastAsia"/>
          <w:color w:val="FF0000"/>
          <w:szCs w:val="21"/>
        </w:rPr>
        <w:t>对于案例名称要能突出技能点，例如使用</w:t>
      </w:r>
      <w:r w:rsidR="006A0B22">
        <w:rPr>
          <w:rFonts w:hint="eastAsia"/>
          <w:color w:val="FF0000"/>
          <w:szCs w:val="21"/>
        </w:rPr>
        <w:t>XXX</w:t>
      </w:r>
      <w:r w:rsidR="006A0B22">
        <w:rPr>
          <w:rFonts w:hint="eastAsia"/>
          <w:color w:val="FF0000"/>
          <w:szCs w:val="21"/>
        </w:rPr>
        <w:t>工具完成</w:t>
      </w:r>
      <w:r w:rsidR="006A0B22">
        <w:rPr>
          <w:rFonts w:hint="eastAsia"/>
          <w:color w:val="FF0000"/>
          <w:szCs w:val="21"/>
        </w:rPr>
        <w:t>XXXX</w:t>
      </w:r>
      <w:r>
        <w:rPr>
          <w:rFonts w:ascii="宋体" w:hAnsi="宋体" w:hint="eastAsia"/>
          <w:bCs/>
        </w:rPr>
        <w:t>；</w:t>
      </w:r>
    </w:p>
    <w:p w14:paraId="02DAFF47" w14:textId="67A9EECB" w:rsidR="00E76D62" w:rsidRDefault="00E76D62" w:rsidP="00E76D62">
      <w:pPr>
        <w:spacing w:line="360" w:lineRule="auto"/>
        <w:rPr>
          <w:rFonts w:hAnsi="宋体"/>
          <w:color w:val="FF0000"/>
        </w:rPr>
      </w:pPr>
      <w:r>
        <w:rPr>
          <w:rFonts w:ascii="宋体" w:hAnsi="宋体" w:hint="eastAsia"/>
          <w:bCs/>
        </w:rPr>
        <w:t>2.</w:t>
      </w:r>
      <w:r>
        <w:rPr>
          <w:rFonts w:ascii="宋体" w:hAnsi="宋体"/>
          <w:bCs/>
        </w:rPr>
        <w:t>3</w:t>
      </w:r>
      <w:r>
        <w:rPr>
          <w:rFonts w:ascii="宋体" w:hAnsi="宋体" w:hint="eastAsia"/>
          <w:bCs/>
        </w:rPr>
        <w:t>格式要求</w:t>
      </w:r>
      <w:r w:rsidRPr="00C711DD">
        <w:rPr>
          <w:rFonts w:ascii="宋体" w:hAnsi="宋体" w:hint="eastAsia"/>
          <w:bCs/>
        </w:rPr>
        <w:t>：</w:t>
      </w:r>
    </w:p>
    <w:p w14:paraId="54B09355" w14:textId="10D9AAB0" w:rsidR="00E76D62" w:rsidRDefault="00E76D62" w:rsidP="00176E3B">
      <w:pPr>
        <w:spacing w:line="360" w:lineRule="auto"/>
        <w:ind w:left="630" w:hangingChars="300" w:hanging="630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 w:rsidRPr="002D4A6E"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176E3B" w:rsidRPr="00E80C2F">
        <w:rPr>
          <w:rFonts w:hint="eastAsia"/>
          <w:szCs w:val="21"/>
        </w:rPr>
        <w:t>需要提醒注意的知识，使用加粗的“</w:t>
      </w:r>
      <w:r w:rsidR="00176E3B" w:rsidRPr="0035399F">
        <w:rPr>
          <w:rFonts w:hint="eastAsia"/>
          <w:szCs w:val="21"/>
        </w:rPr>
        <w:t>经验总结</w:t>
      </w:r>
      <w:r w:rsidR="00176E3B" w:rsidRPr="00E80C2F">
        <w:rPr>
          <w:rFonts w:hint="eastAsia"/>
          <w:szCs w:val="21"/>
        </w:rPr>
        <w:t>”的方法进行重点强调，并使用</w:t>
      </w:r>
      <w:r w:rsidR="00176E3B" w:rsidRPr="0035399F">
        <w:rPr>
          <w:rFonts w:hint="eastAsia"/>
          <w:szCs w:val="21"/>
        </w:rPr>
        <w:t>灰色字符底纹</w:t>
      </w:r>
      <w:r w:rsidR="00176E3B" w:rsidRPr="00E80C2F">
        <w:rPr>
          <w:rFonts w:hint="eastAsia"/>
          <w:szCs w:val="21"/>
        </w:rPr>
        <w:t>进行修饰</w:t>
      </w:r>
      <w:r>
        <w:rPr>
          <w:rFonts w:ascii="宋体" w:hAnsi="宋体" w:hint="eastAsia"/>
          <w:bCs/>
        </w:rPr>
        <w:t>；</w:t>
      </w:r>
    </w:p>
    <w:p w14:paraId="1510FA20" w14:textId="70CA304D" w:rsidR="00E76D62" w:rsidRDefault="00E76D62" w:rsidP="00E76D62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 w:rsidR="00E75CAD">
        <w:rPr>
          <w:szCs w:val="21"/>
        </w:rPr>
        <w:t>2</w:t>
      </w:r>
      <w:r>
        <w:rPr>
          <w:rFonts w:hint="eastAsia"/>
          <w:szCs w:val="21"/>
        </w:rPr>
        <w:t>）</w:t>
      </w:r>
      <w:r w:rsidR="00E75CAD">
        <w:rPr>
          <w:rFonts w:hint="eastAsia"/>
          <w:szCs w:val="21"/>
        </w:rPr>
        <w:t>编写</w:t>
      </w:r>
      <w:r w:rsidR="00E75CAD" w:rsidRPr="00E80C2F">
        <w:rPr>
          <w:rFonts w:hint="eastAsia"/>
          <w:szCs w:val="21"/>
        </w:rPr>
        <w:t>案例的演示步骤时，各个步骤采用数字编号的格式</w:t>
      </w:r>
      <w:r>
        <w:rPr>
          <w:rFonts w:ascii="宋体" w:hAnsi="宋体" w:hint="eastAsia"/>
          <w:bCs/>
        </w:rPr>
        <w:t>；</w:t>
      </w:r>
    </w:p>
    <w:p w14:paraId="2132B84D" w14:textId="26A7F32D" w:rsidR="00E75CAD" w:rsidRDefault="00E75CAD" w:rsidP="00E75CAD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 w:rsidR="00D27962" w:rsidRPr="00E80C2F">
        <w:rPr>
          <w:rFonts w:hint="eastAsia"/>
          <w:szCs w:val="21"/>
        </w:rPr>
        <w:t>某些工具的功能、属性的展示等使用项目符号的圆点编号形式</w:t>
      </w:r>
      <w:r>
        <w:rPr>
          <w:rFonts w:ascii="宋体" w:hAnsi="宋体" w:hint="eastAsia"/>
          <w:bCs/>
        </w:rPr>
        <w:t>；</w:t>
      </w:r>
    </w:p>
    <w:p w14:paraId="03508E99" w14:textId="7ABA39FB" w:rsidR="00D27962" w:rsidRDefault="00D27962" w:rsidP="00D27962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 w:rsidRPr="00E80C2F">
        <w:rPr>
          <w:rFonts w:hint="eastAsia"/>
          <w:szCs w:val="21"/>
        </w:rPr>
        <w:t>每个案例必须有效果图示，即</w:t>
      </w:r>
      <w:r>
        <w:rPr>
          <w:rFonts w:hint="eastAsia"/>
          <w:szCs w:val="21"/>
        </w:rPr>
        <w:t>完成案例</w:t>
      </w:r>
      <w:r w:rsidRPr="00E80C2F">
        <w:rPr>
          <w:rFonts w:hint="eastAsia"/>
          <w:szCs w:val="21"/>
        </w:rPr>
        <w:t>运行起来的效果图等</w:t>
      </w:r>
      <w:r>
        <w:rPr>
          <w:rFonts w:ascii="宋体" w:hAnsi="宋体" w:hint="eastAsia"/>
          <w:bCs/>
        </w:rPr>
        <w:t>；</w:t>
      </w:r>
    </w:p>
    <w:p w14:paraId="447DDFC6" w14:textId="574736A0" w:rsidR="00D27962" w:rsidRDefault="00D27962" w:rsidP="00D27962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5</w:t>
      </w:r>
      <w:r>
        <w:rPr>
          <w:rFonts w:hint="eastAsia"/>
          <w:szCs w:val="21"/>
        </w:rPr>
        <w:t>）</w:t>
      </w:r>
      <w:r w:rsidR="00DD5C1C" w:rsidRPr="00DD5C1C">
        <w:rPr>
          <w:rFonts w:hint="eastAsia"/>
          <w:szCs w:val="21"/>
        </w:rPr>
        <w:t>其他如编号、图标等格式，可以使用格式刷</w:t>
      </w:r>
      <w:r w:rsidR="00DD5C1C" w:rsidRPr="00E80C2F">
        <w:rPr>
          <w:rFonts w:hint="eastAsia"/>
          <w:noProof/>
          <w:szCs w:val="21"/>
        </w:rPr>
        <w:drawing>
          <wp:inline distT="0" distB="0" distL="0" distR="0" wp14:anchorId="157FE51A" wp14:editId="505A8B0C">
            <wp:extent cx="152400" cy="15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C1C" w:rsidRPr="00DD5C1C">
        <w:rPr>
          <w:rFonts w:hint="eastAsia"/>
          <w:szCs w:val="21"/>
        </w:rPr>
        <w:t xml:space="preserve"> </w:t>
      </w:r>
      <w:r w:rsidR="00DD5C1C" w:rsidRPr="00DD5C1C">
        <w:rPr>
          <w:rFonts w:hint="eastAsia"/>
          <w:szCs w:val="21"/>
        </w:rPr>
        <w:t>进行复制</w:t>
      </w:r>
      <w:r>
        <w:rPr>
          <w:rFonts w:ascii="宋体" w:hAnsi="宋体" w:hint="eastAsia"/>
          <w:bCs/>
        </w:rPr>
        <w:t>；</w:t>
      </w:r>
    </w:p>
    <w:p w14:paraId="28CF85CC" w14:textId="45D91B06" w:rsidR="0055688A" w:rsidRDefault="0055688A" w:rsidP="0055688A">
      <w:pPr>
        <w:spacing w:line="360" w:lineRule="auto"/>
        <w:rPr>
          <w:rFonts w:hAnsi="宋体"/>
          <w:color w:val="FF0000"/>
        </w:rPr>
      </w:pPr>
      <w:r>
        <w:rPr>
          <w:rFonts w:ascii="宋体" w:hAnsi="宋体" w:hint="eastAsia"/>
          <w:bCs/>
        </w:rPr>
        <w:lastRenderedPageBreak/>
        <w:t>2.</w:t>
      </w:r>
      <w:r>
        <w:rPr>
          <w:rFonts w:ascii="宋体" w:hAnsi="宋体"/>
          <w:bCs/>
        </w:rPr>
        <w:t>4</w:t>
      </w:r>
      <w:r>
        <w:rPr>
          <w:rFonts w:ascii="宋体" w:hAnsi="宋体" w:hint="eastAsia"/>
          <w:bCs/>
        </w:rPr>
        <w:t>效果演示案例要求</w:t>
      </w:r>
      <w:r w:rsidRPr="00C711DD">
        <w:rPr>
          <w:rFonts w:ascii="宋体" w:hAnsi="宋体" w:hint="eastAsia"/>
          <w:bCs/>
        </w:rPr>
        <w:t>：</w:t>
      </w:r>
    </w:p>
    <w:p w14:paraId="620786CB" w14:textId="0034C7C9" w:rsidR="0055688A" w:rsidRDefault="0055688A" w:rsidP="0055688A">
      <w:pPr>
        <w:spacing w:line="360" w:lineRule="auto"/>
        <w:rPr>
          <w:szCs w:val="21"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 w:rsidRPr="002D4A6E">
        <w:rPr>
          <w:rFonts w:hint="eastAsia"/>
          <w:szCs w:val="21"/>
        </w:rPr>
        <w:t>1</w:t>
      </w:r>
      <w:r>
        <w:rPr>
          <w:rFonts w:hint="eastAsia"/>
          <w:szCs w:val="21"/>
        </w:rPr>
        <w:t>）效果演示案例分为：项目</w:t>
      </w:r>
      <w:r w:rsidR="001E5839">
        <w:rPr>
          <w:rFonts w:hint="eastAsia"/>
          <w:szCs w:val="21"/>
        </w:rPr>
        <w:t>整体</w:t>
      </w:r>
      <w:r>
        <w:rPr>
          <w:rFonts w:hint="eastAsia"/>
          <w:szCs w:val="21"/>
        </w:rPr>
        <w:t>效果演示案例和</w:t>
      </w:r>
      <w:r w:rsidR="001E5839">
        <w:rPr>
          <w:rFonts w:hint="eastAsia"/>
          <w:szCs w:val="21"/>
        </w:rPr>
        <w:t>项目</w:t>
      </w:r>
      <w:r>
        <w:rPr>
          <w:rFonts w:hint="eastAsia"/>
          <w:szCs w:val="21"/>
        </w:rPr>
        <w:t>各阶段</w:t>
      </w:r>
      <w:r w:rsidR="001E5839">
        <w:rPr>
          <w:rFonts w:hint="eastAsia"/>
          <w:szCs w:val="21"/>
        </w:rPr>
        <w:t>演示案例；</w:t>
      </w:r>
    </w:p>
    <w:p w14:paraId="3887065F" w14:textId="0BFB02DE" w:rsidR="001E5839" w:rsidRDefault="001E5839" w:rsidP="001E5839">
      <w:pPr>
        <w:spacing w:line="360" w:lineRule="auto"/>
        <w:rPr>
          <w:szCs w:val="21"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2</w:t>
      </w:r>
      <w:r>
        <w:rPr>
          <w:rFonts w:hint="eastAsia"/>
          <w:szCs w:val="21"/>
        </w:rPr>
        <w:t>）效果演示案例</w:t>
      </w:r>
      <w:r w:rsidR="00810C9D">
        <w:rPr>
          <w:rFonts w:hint="eastAsia"/>
          <w:szCs w:val="21"/>
        </w:rPr>
        <w:t>需单独保存在确定位置</w:t>
      </w:r>
      <w:r>
        <w:rPr>
          <w:rFonts w:hint="eastAsia"/>
          <w:szCs w:val="21"/>
        </w:rPr>
        <w:t>；</w:t>
      </w:r>
      <w:r w:rsidR="00610DC9">
        <w:rPr>
          <w:rFonts w:hint="eastAsia"/>
          <w:szCs w:val="21"/>
        </w:rPr>
        <w:t>例如：</w:t>
      </w:r>
    </w:p>
    <w:p w14:paraId="6EACBE2E" w14:textId="77777777" w:rsidR="00886D62" w:rsidRDefault="007F21DA" w:rsidP="007F21DA">
      <w:pPr>
        <w:spacing w:line="360" w:lineRule="auto"/>
        <w:ind w:firstLineChars="300" w:firstLine="63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4E0DCF03" wp14:editId="02CB76CB">
            <wp:extent cx="1676400" cy="933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D62">
        <w:rPr>
          <w:rFonts w:ascii="宋体" w:hAnsi="宋体" w:hint="eastAsia"/>
          <w:bCs/>
        </w:rPr>
        <w:t xml:space="preserve"> </w:t>
      </w:r>
    </w:p>
    <w:p w14:paraId="03E12A16" w14:textId="19F1DCB5" w:rsidR="001E5839" w:rsidRPr="001E5839" w:rsidRDefault="00886D62" w:rsidP="007F21DA">
      <w:pPr>
        <w:spacing w:line="360" w:lineRule="auto"/>
        <w:ind w:firstLineChars="300" w:firstLine="63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0DCF1554" wp14:editId="5C71EF30">
            <wp:extent cx="2066925" cy="8667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9EE4" w14:textId="42DA8702" w:rsidR="006C543A" w:rsidRDefault="006C543A" w:rsidP="006C543A">
      <w:pPr>
        <w:spacing w:line="360" w:lineRule="auto"/>
        <w:rPr>
          <w:rFonts w:hAnsi="宋体"/>
          <w:color w:val="FF0000"/>
        </w:rPr>
      </w:pPr>
      <w:r>
        <w:rPr>
          <w:rFonts w:ascii="宋体" w:hAnsi="宋体" w:hint="eastAsia"/>
          <w:bCs/>
        </w:rPr>
        <w:t>2.</w:t>
      </w:r>
      <w:r w:rsidR="00610DC9">
        <w:rPr>
          <w:rFonts w:ascii="宋体" w:hAnsi="宋体"/>
          <w:bCs/>
        </w:rPr>
        <w:t>5</w:t>
      </w:r>
      <w:r w:rsidR="00320B58">
        <w:rPr>
          <w:rFonts w:ascii="宋体" w:hAnsi="宋体" w:hint="eastAsia"/>
          <w:bCs/>
        </w:rPr>
        <w:t>素材</w:t>
      </w:r>
      <w:r>
        <w:rPr>
          <w:rFonts w:ascii="宋体" w:hAnsi="宋体" w:hint="eastAsia"/>
          <w:bCs/>
        </w:rPr>
        <w:t>要求</w:t>
      </w:r>
      <w:r w:rsidRPr="00C711DD">
        <w:rPr>
          <w:rFonts w:ascii="宋体" w:hAnsi="宋体" w:hint="eastAsia"/>
          <w:bCs/>
        </w:rPr>
        <w:t>：</w:t>
      </w:r>
    </w:p>
    <w:p w14:paraId="6C8B0CEA" w14:textId="349DF9EF" w:rsidR="00D7010C" w:rsidRDefault="006C543A" w:rsidP="006C543A">
      <w:pPr>
        <w:spacing w:line="360" w:lineRule="auto"/>
        <w:rPr>
          <w:szCs w:val="21"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 w:rsidRPr="002D4A6E"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320B58">
        <w:rPr>
          <w:rFonts w:hint="eastAsia"/>
          <w:szCs w:val="21"/>
        </w:rPr>
        <w:t>课程</w:t>
      </w:r>
      <w:r w:rsidR="00320B58" w:rsidRPr="00AD0F62">
        <w:rPr>
          <w:rFonts w:hint="eastAsia"/>
          <w:szCs w:val="21"/>
        </w:rPr>
        <w:t>中所有的</w:t>
      </w:r>
      <w:r w:rsidR="00320B58">
        <w:rPr>
          <w:rFonts w:hint="eastAsia"/>
          <w:szCs w:val="21"/>
        </w:rPr>
        <w:t>素材</w:t>
      </w:r>
      <w:r w:rsidR="00320B58" w:rsidRPr="00AD0F62">
        <w:rPr>
          <w:rFonts w:hint="eastAsia"/>
          <w:szCs w:val="21"/>
        </w:rPr>
        <w:t>需要单独保存在确定的位置，</w:t>
      </w:r>
      <w:r w:rsidR="00320B58" w:rsidRPr="0035399F">
        <w:rPr>
          <w:rFonts w:hint="eastAsia"/>
          <w:szCs w:val="21"/>
        </w:rPr>
        <w:t>文件格式和模式不限，清楚即可</w:t>
      </w:r>
      <w:r w:rsidR="00320B58">
        <w:rPr>
          <w:rFonts w:hint="eastAsia"/>
          <w:szCs w:val="21"/>
        </w:rPr>
        <w:t>；</w:t>
      </w:r>
    </w:p>
    <w:p w14:paraId="2B8A04EA" w14:textId="6D6C48B4" w:rsidR="00B52D0E" w:rsidRPr="00D27962" w:rsidRDefault="00B52D0E" w:rsidP="00B52D0E">
      <w:pPr>
        <w:spacing w:line="360" w:lineRule="auto"/>
        <w:ind w:firstLineChars="300" w:firstLine="63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6E2E16CD" wp14:editId="792DA896">
            <wp:extent cx="1676400" cy="857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D394" w14:textId="2A409EFC" w:rsidR="00320B58" w:rsidRPr="00D27962" w:rsidRDefault="00320B58" w:rsidP="00A759A9">
      <w:pPr>
        <w:spacing w:line="360" w:lineRule="auto"/>
        <w:ind w:left="630" w:hangingChars="300" w:hanging="630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="00A759A9" w:rsidRPr="0035399F">
        <w:rPr>
          <w:rFonts w:hint="eastAsia"/>
          <w:szCs w:val="21"/>
        </w:rPr>
        <w:t>为了保证图片清晰，截图</w:t>
      </w:r>
      <w:r w:rsidR="00A759A9">
        <w:rPr>
          <w:rFonts w:hint="eastAsia"/>
          <w:szCs w:val="21"/>
        </w:rPr>
        <w:t>后</w:t>
      </w:r>
      <w:r w:rsidR="00A759A9" w:rsidRPr="0035399F">
        <w:rPr>
          <w:rFonts w:hint="eastAsia"/>
          <w:szCs w:val="21"/>
        </w:rPr>
        <w:t>尽量不要拉伸或压缩图片。如</w:t>
      </w:r>
      <w:r w:rsidR="00A759A9">
        <w:rPr>
          <w:rFonts w:hint="eastAsia"/>
          <w:szCs w:val="21"/>
        </w:rPr>
        <w:t>果</w:t>
      </w:r>
      <w:r w:rsidR="00A759A9" w:rsidRPr="0035399F">
        <w:rPr>
          <w:rFonts w:hint="eastAsia"/>
          <w:szCs w:val="21"/>
        </w:rPr>
        <w:t>发现截</w:t>
      </w:r>
      <w:proofErr w:type="gramStart"/>
      <w:r w:rsidR="00A759A9" w:rsidRPr="0035399F">
        <w:rPr>
          <w:rFonts w:hint="eastAsia"/>
          <w:szCs w:val="21"/>
        </w:rPr>
        <w:t>图大小</w:t>
      </w:r>
      <w:proofErr w:type="gramEnd"/>
      <w:r w:rsidR="00A759A9" w:rsidRPr="0035399F">
        <w:rPr>
          <w:rFonts w:hint="eastAsia"/>
          <w:szCs w:val="21"/>
        </w:rPr>
        <w:t>和实际需要的尺寸不一致，</w:t>
      </w:r>
      <w:r w:rsidR="00A759A9">
        <w:rPr>
          <w:rFonts w:hint="eastAsia"/>
          <w:szCs w:val="21"/>
        </w:rPr>
        <w:t>应</w:t>
      </w:r>
      <w:r w:rsidR="00A759A9" w:rsidRPr="0035399F">
        <w:rPr>
          <w:rFonts w:hint="eastAsia"/>
          <w:szCs w:val="21"/>
        </w:rPr>
        <w:t>在截图前调整页面或软件窗口大小</w:t>
      </w:r>
      <w:r>
        <w:rPr>
          <w:rFonts w:hint="eastAsia"/>
          <w:szCs w:val="21"/>
        </w:rPr>
        <w:t>；</w:t>
      </w:r>
    </w:p>
    <w:p w14:paraId="65FC77EC" w14:textId="79AE0ED7" w:rsidR="0055688A" w:rsidRPr="0093356A" w:rsidRDefault="004B3B09" w:rsidP="00D67952">
      <w:pPr>
        <w:spacing w:line="360" w:lineRule="auto"/>
        <w:rPr>
          <w:szCs w:val="21"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3</w:t>
      </w:r>
      <w:r>
        <w:rPr>
          <w:rFonts w:hint="eastAsia"/>
          <w:szCs w:val="21"/>
        </w:rPr>
        <w:t>）素材中，如非特别需要，不要在素材中出现鼠标的光标、手势等；</w:t>
      </w:r>
    </w:p>
    <w:p w14:paraId="37C852ED" w14:textId="7EC903C9" w:rsidR="00591E9E" w:rsidRDefault="00591E9E" w:rsidP="00591E9E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>2.</w:t>
      </w:r>
      <w:r>
        <w:rPr>
          <w:rFonts w:ascii="宋体" w:hAnsi="宋体"/>
          <w:bCs/>
        </w:rPr>
        <w:t>6</w:t>
      </w:r>
      <w:r>
        <w:rPr>
          <w:rFonts w:ascii="宋体" w:hAnsi="宋体" w:hint="eastAsia"/>
          <w:bCs/>
        </w:rPr>
        <w:t>教学PPT要求</w:t>
      </w:r>
      <w:r w:rsidRPr="00C711DD">
        <w:rPr>
          <w:rFonts w:ascii="宋体" w:hAnsi="宋体" w:hint="eastAsia"/>
          <w:bCs/>
        </w:rPr>
        <w:t>：</w:t>
      </w:r>
    </w:p>
    <w:p w14:paraId="00A34224" w14:textId="6383CE40" w:rsidR="009A3E5F" w:rsidRPr="009A3E5F" w:rsidRDefault="009A3E5F" w:rsidP="00591E9E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1</w:t>
      </w:r>
      <w:r>
        <w:rPr>
          <w:rFonts w:hint="eastAsia"/>
          <w:szCs w:val="21"/>
        </w:rPr>
        <w:t>）课程</w:t>
      </w:r>
      <w:r w:rsidRPr="00AD0F62">
        <w:rPr>
          <w:rFonts w:hint="eastAsia"/>
          <w:szCs w:val="21"/>
        </w:rPr>
        <w:t>中所有的</w:t>
      </w:r>
      <w:r>
        <w:rPr>
          <w:rFonts w:hint="eastAsia"/>
          <w:szCs w:val="21"/>
        </w:rPr>
        <w:t>课件</w:t>
      </w:r>
      <w:r>
        <w:rPr>
          <w:rFonts w:hint="eastAsia"/>
          <w:szCs w:val="21"/>
        </w:rPr>
        <w:t>PPT</w:t>
      </w:r>
      <w:r>
        <w:rPr>
          <w:rFonts w:hint="eastAsia"/>
          <w:szCs w:val="21"/>
        </w:rPr>
        <w:t>采用统一模板；</w:t>
      </w:r>
    </w:p>
    <w:p w14:paraId="1B222085" w14:textId="7D96CADA" w:rsidR="00591E9E" w:rsidRPr="00D27962" w:rsidRDefault="00591E9E" w:rsidP="00106663">
      <w:pPr>
        <w:spacing w:line="360" w:lineRule="auto"/>
        <w:ind w:left="630" w:hangingChars="300" w:hanging="630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 w:rsidR="009A3E5F">
        <w:rPr>
          <w:szCs w:val="21"/>
        </w:rPr>
        <w:t>2</w:t>
      </w:r>
      <w:r>
        <w:rPr>
          <w:rFonts w:hint="eastAsia"/>
          <w:szCs w:val="21"/>
        </w:rPr>
        <w:t>）</w:t>
      </w:r>
      <w:r w:rsidR="00106663">
        <w:rPr>
          <w:rFonts w:hint="eastAsia"/>
          <w:szCs w:val="21"/>
        </w:rPr>
        <w:t>对于边学边练的课程授课用</w:t>
      </w:r>
      <w:r w:rsidR="00106663">
        <w:rPr>
          <w:rFonts w:hint="eastAsia"/>
          <w:szCs w:val="21"/>
        </w:rPr>
        <w:t>PPT</w:t>
      </w:r>
      <w:r w:rsidR="00106663">
        <w:rPr>
          <w:rFonts w:hint="eastAsia"/>
          <w:szCs w:val="21"/>
        </w:rPr>
        <w:t>会很少（美术基础课程），</w:t>
      </w:r>
      <w:r w:rsidR="00106663">
        <w:rPr>
          <w:rFonts w:hint="eastAsia"/>
          <w:szCs w:val="21"/>
        </w:rPr>
        <w:t>PPT</w:t>
      </w:r>
      <w:r w:rsidR="00106663">
        <w:rPr>
          <w:rFonts w:hint="eastAsia"/>
          <w:szCs w:val="21"/>
        </w:rPr>
        <w:t>的内容只要求起个介绍题目，目的，问题技术关键点以及阶段总结；不需要体现演示中步骤的作用，指导学生这次课的学习思路，所有的内容方面的均由教师现场操作的演示方式进行讲解，学生动手跟随教师进行学习。在</w:t>
      </w:r>
      <w:r w:rsidR="00106663">
        <w:rPr>
          <w:rFonts w:hint="eastAsia"/>
          <w:szCs w:val="21"/>
        </w:rPr>
        <w:t>PPT</w:t>
      </w:r>
      <w:r w:rsidR="00106663">
        <w:rPr>
          <w:rFonts w:hint="eastAsia"/>
          <w:szCs w:val="21"/>
        </w:rPr>
        <w:t>中基本不体现知识的具体内容</w:t>
      </w:r>
      <w:r>
        <w:rPr>
          <w:rFonts w:hint="eastAsia"/>
          <w:szCs w:val="21"/>
        </w:rPr>
        <w:t>；</w:t>
      </w:r>
    </w:p>
    <w:p w14:paraId="64540E4D" w14:textId="121EB075" w:rsidR="00C6398A" w:rsidRPr="00D27962" w:rsidRDefault="00C6398A" w:rsidP="005C4555">
      <w:pPr>
        <w:spacing w:line="360" w:lineRule="auto"/>
        <w:ind w:left="630" w:hangingChars="300" w:hanging="630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 w:rsidR="009A3E5F">
        <w:rPr>
          <w:szCs w:val="21"/>
        </w:rPr>
        <w:t>3</w:t>
      </w:r>
      <w:r>
        <w:rPr>
          <w:rFonts w:hint="eastAsia"/>
          <w:szCs w:val="21"/>
        </w:rPr>
        <w:t>）</w:t>
      </w:r>
      <w:r w:rsidR="005C4555">
        <w:rPr>
          <w:rFonts w:hint="eastAsia"/>
          <w:szCs w:val="21"/>
        </w:rPr>
        <w:t>实战练习的</w:t>
      </w:r>
      <w:r w:rsidR="005C4555">
        <w:rPr>
          <w:rFonts w:hint="eastAsia"/>
          <w:szCs w:val="21"/>
        </w:rPr>
        <w:t>PPT</w:t>
      </w:r>
      <w:r w:rsidR="005C4555">
        <w:rPr>
          <w:rFonts w:hint="eastAsia"/>
          <w:szCs w:val="21"/>
        </w:rPr>
        <w:t>，主要用来帮助教师进行上机课，给学生阐述本次上机练习的需求，问题分析。其中阶段总结是指每个案例上机实练（一次上机课可能包含多个案例实练）结束</w:t>
      </w:r>
      <w:proofErr w:type="gramStart"/>
      <w:r w:rsidR="005C4555">
        <w:rPr>
          <w:rFonts w:hint="eastAsia"/>
          <w:szCs w:val="21"/>
        </w:rPr>
        <w:t>后教师</w:t>
      </w:r>
      <w:proofErr w:type="gramEnd"/>
      <w:r w:rsidR="005C4555">
        <w:rPr>
          <w:rFonts w:hint="eastAsia"/>
          <w:szCs w:val="21"/>
        </w:rPr>
        <w:t>针对该上机案例的出现的问题等总结</w:t>
      </w:r>
      <w:r>
        <w:rPr>
          <w:rFonts w:hint="eastAsia"/>
          <w:szCs w:val="21"/>
        </w:rPr>
        <w:t>；</w:t>
      </w:r>
    </w:p>
    <w:p w14:paraId="139739FB" w14:textId="4447EEAE" w:rsidR="00591E9E" w:rsidRDefault="001E6495" w:rsidP="001E6495">
      <w:pPr>
        <w:spacing w:line="360" w:lineRule="auto"/>
        <w:ind w:left="630" w:hangingChars="300" w:hanging="630"/>
        <w:rPr>
          <w:szCs w:val="21"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 w:rsidRPr="00863092">
        <w:rPr>
          <w:rFonts w:hint="eastAsia"/>
          <w:szCs w:val="21"/>
        </w:rPr>
        <w:t>PPT</w:t>
      </w:r>
      <w:r w:rsidRPr="00863092">
        <w:rPr>
          <w:rFonts w:hint="eastAsia"/>
          <w:szCs w:val="21"/>
        </w:rPr>
        <w:t>必须思路清晰，至少</w:t>
      </w:r>
      <w:r w:rsidRPr="00863092">
        <w:rPr>
          <w:rFonts w:hint="eastAsia"/>
          <w:szCs w:val="21"/>
        </w:rPr>
        <w:t>80</w:t>
      </w:r>
      <w:r w:rsidRPr="00863092">
        <w:rPr>
          <w:rFonts w:hint="eastAsia"/>
          <w:szCs w:val="21"/>
        </w:rPr>
        <w:t>％的重要概念采用</w:t>
      </w:r>
      <w:r w:rsidRPr="00863092">
        <w:rPr>
          <w:rFonts w:hint="eastAsia"/>
          <w:szCs w:val="21"/>
        </w:rPr>
        <w:t>3W1H</w:t>
      </w:r>
      <w:r w:rsidRPr="00863092">
        <w:rPr>
          <w:rFonts w:hint="eastAsia"/>
          <w:szCs w:val="21"/>
        </w:rPr>
        <w:t>的方式，介绍一个技能点必须首先向学</w:t>
      </w:r>
      <w:r>
        <w:rPr>
          <w:rFonts w:hint="eastAsia"/>
          <w:szCs w:val="21"/>
        </w:rPr>
        <w:t>生</w:t>
      </w:r>
      <w:r w:rsidRPr="00863092">
        <w:rPr>
          <w:rFonts w:hint="eastAsia"/>
          <w:szCs w:val="21"/>
        </w:rPr>
        <w:t>讲清楚有什么用</w:t>
      </w:r>
      <w:r>
        <w:rPr>
          <w:rFonts w:hint="eastAsia"/>
          <w:szCs w:val="21"/>
        </w:rPr>
        <w:t>，举生活中的案例进行引入，</w:t>
      </w:r>
      <w:r w:rsidRPr="00863092">
        <w:rPr>
          <w:rFonts w:hint="eastAsia"/>
          <w:szCs w:val="21"/>
        </w:rPr>
        <w:t>不能直接介绍概念</w:t>
      </w:r>
      <w:r>
        <w:rPr>
          <w:rFonts w:hint="eastAsia"/>
          <w:szCs w:val="21"/>
        </w:rPr>
        <w:t>；</w:t>
      </w:r>
    </w:p>
    <w:p w14:paraId="42BBAAAF" w14:textId="72999C42" w:rsidR="001E6495" w:rsidRDefault="001E6495" w:rsidP="001E6495">
      <w:pPr>
        <w:spacing w:line="360" w:lineRule="auto"/>
        <w:ind w:left="630" w:hangingChars="300" w:hanging="630"/>
        <w:rPr>
          <w:szCs w:val="21"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5</w:t>
      </w:r>
      <w:r>
        <w:rPr>
          <w:rFonts w:hint="eastAsia"/>
          <w:szCs w:val="21"/>
        </w:rPr>
        <w:t>）</w:t>
      </w:r>
      <w:r w:rsidRPr="00961C9A">
        <w:rPr>
          <w:rFonts w:hint="eastAsia"/>
          <w:szCs w:val="21"/>
        </w:rPr>
        <w:t>尽可能采用“先</w:t>
      </w:r>
      <w:r>
        <w:rPr>
          <w:rFonts w:hint="eastAsia"/>
          <w:szCs w:val="21"/>
        </w:rPr>
        <w:t>举例</w:t>
      </w:r>
      <w:r w:rsidRPr="00961C9A">
        <w:rPr>
          <w:rFonts w:hint="eastAsia"/>
          <w:szCs w:val="21"/>
        </w:rPr>
        <w:t>后抽象”</w:t>
      </w:r>
      <w:r w:rsidRPr="00961C9A">
        <w:rPr>
          <w:rFonts w:hint="eastAsia"/>
          <w:szCs w:val="21"/>
        </w:rPr>
        <w:t xml:space="preserve"> </w:t>
      </w:r>
      <w:r w:rsidRPr="00961C9A">
        <w:rPr>
          <w:rFonts w:hint="eastAsia"/>
          <w:szCs w:val="21"/>
        </w:rPr>
        <w:t>的方法进行讲解，不能长时间讲解原理后再讲</w:t>
      </w:r>
      <w:r>
        <w:rPr>
          <w:rFonts w:hint="eastAsia"/>
          <w:szCs w:val="21"/>
        </w:rPr>
        <w:t>对应的</w:t>
      </w:r>
      <w:r>
        <w:rPr>
          <w:rFonts w:hint="eastAsia"/>
          <w:szCs w:val="21"/>
        </w:rPr>
        <w:lastRenderedPageBreak/>
        <w:t>知识点，</w:t>
      </w:r>
      <w:r w:rsidRPr="00961C9A">
        <w:rPr>
          <w:rFonts w:hint="eastAsia"/>
          <w:szCs w:val="21"/>
        </w:rPr>
        <w:t>即尽量采用</w:t>
      </w:r>
      <w:r>
        <w:rPr>
          <w:rFonts w:hint="eastAsia"/>
          <w:szCs w:val="21"/>
        </w:rPr>
        <w:t>“</w:t>
      </w:r>
      <w:r w:rsidRPr="00961C9A">
        <w:rPr>
          <w:rFonts w:hint="eastAsia"/>
          <w:szCs w:val="21"/>
        </w:rPr>
        <w:t>学生看到结果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效果图</w:t>
      </w:r>
      <w:r w:rsidRPr="00961C9A">
        <w:rPr>
          <w:rFonts w:hint="eastAsia"/>
          <w:szCs w:val="21"/>
        </w:rPr>
        <w:t>－</w:t>
      </w:r>
      <w:r>
        <w:rPr>
          <w:rFonts w:hint="eastAsia"/>
          <w:szCs w:val="21"/>
        </w:rPr>
        <w:t>&gt;</w:t>
      </w:r>
      <w:r w:rsidRPr="00961C9A">
        <w:rPr>
          <w:rFonts w:hint="eastAsia"/>
          <w:szCs w:val="21"/>
        </w:rPr>
        <w:t>简短</w:t>
      </w:r>
      <w:r>
        <w:rPr>
          <w:rFonts w:hint="eastAsia"/>
          <w:szCs w:val="21"/>
        </w:rPr>
        <w:t>操作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代码示范</w:t>
      </w:r>
      <w:r w:rsidRPr="00961C9A">
        <w:rPr>
          <w:rFonts w:hint="eastAsia"/>
          <w:szCs w:val="21"/>
        </w:rPr>
        <w:t>－</w:t>
      </w:r>
      <w:r>
        <w:rPr>
          <w:rFonts w:hint="eastAsia"/>
          <w:szCs w:val="21"/>
        </w:rPr>
        <w:t>&gt;</w:t>
      </w:r>
      <w:r w:rsidRPr="00961C9A">
        <w:rPr>
          <w:rFonts w:hint="eastAsia"/>
          <w:szCs w:val="21"/>
        </w:rPr>
        <w:t>归纳、扩展出抽象的理论、总结</w:t>
      </w:r>
      <w:r>
        <w:rPr>
          <w:rFonts w:hint="eastAsia"/>
          <w:szCs w:val="21"/>
        </w:rPr>
        <w:t>”</w:t>
      </w:r>
      <w:r w:rsidRPr="00961C9A">
        <w:rPr>
          <w:rFonts w:hint="eastAsia"/>
          <w:szCs w:val="21"/>
        </w:rPr>
        <w:t>的讲解顺序</w:t>
      </w:r>
      <w:r>
        <w:rPr>
          <w:rFonts w:hint="eastAsia"/>
          <w:szCs w:val="21"/>
        </w:rPr>
        <w:t>；</w:t>
      </w:r>
    </w:p>
    <w:p w14:paraId="0AB943F5" w14:textId="6152BC3D" w:rsidR="001E6495" w:rsidRDefault="001E6495" w:rsidP="00E21BE3">
      <w:pPr>
        <w:spacing w:line="360" w:lineRule="auto"/>
        <w:ind w:left="630" w:hangingChars="300" w:hanging="630"/>
        <w:rPr>
          <w:szCs w:val="21"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6</w:t>
      </w:r>
      <w:r>
        <w:rPr>
          <w:rFonts w:hint="eastAsia"/>
          <w:szCs w:val="21"/>
        </w:rPr>
        <w:t>）</w:t>
      </w:r>
      <w:r w:rsidR="00E21BE3">
        <w:rPr>
          <w:rFonts w:hint="eastAsia"/>
          <w:szCs w:val="21"/>
        </w:rPr>
        <w:t>讲解如何实现</w:t>
      </w:r>
      <w:r w:rsidR="00E21BE3">
        <w:rPr>
          <w:rFonts w:hint="eastAsia"/>
          <w:szCs w:val="21"/>
        </w:rPr>
        <w:t>How</w:t>
      </w:r>
      <w:r w:rsidR="00E21BE3">
        <w:rPr>
          <w:rFonts w:hint="eastAsia"/>
          <w:szCs w:val="21"/>
        </w:rPr>
        <w:t>时（如“如何使用函数”），必须先列出明确的大致步骤（如“</w:t>
      </w:r>
      <w:r w:rsidR="00E21BE3">
        <w:rPr>
          <w:rFonts w:hint="eastAsia"/>
          <w:szCs w:val="21"/>
        </w:rPr>
        <w:t>1.</w:t>
      </w:r>
      <w:r w:rsidR="00E21BE3">
        <w:rPr>
          <w:rFonts w:hint="eastAsia"/>
          <w:szCs w:val="21"/>
        </w:rPr>
        <w:t>创建函数</w:t>
      </w:r>
      <w:r w:rsidR="00E21BE3">
        <w:rPr>
          <w:rFonts w:hint="eastAsia"/>
          <w:szCs w:val="21"/>
        </w:rPr>
        <w:t xml:space="preserve"> ; 2.</w:t>
      </w:r>
      <w:r w:rsidR="00E21BE3">
        <w:rPr>
          <w:rFonts w:hint="eastAsia"/>
          <w:szCs w:val="21"/>
        </w:rPr>
        <w:t>调用”），然后再讲解细节（如“如何创建函数的语法”等），再讲解需要注意哪些要点等，最后再以学习效果检查（小结）的方式让学生验证一遍；</w:t>
      </w:r>
    </w:p>
    <w:p w14:paraId="3E0C6CEB" w14:textId="043E07F4" w:rsidR="00E21BE3" w:rsidRDefault="00E21BE3" w:rsidP="00E21BE3">
      <w:pPr>
        <w:spacing w:line="360" w:lineRule="auto"/>
        <w:ind w:left="630" w:hangingChars="300" w:hanging="630"/>
        <w:rPr>
          <w:szCs w:val="21"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7</w:t>
      </w:r>
      <w:r>
        <w:rPr>
          <w:rFonts w:hint="eastAsia"/>
          <w:szCs w:val="21"/>
        </w:rPr>
        <w:t>）</w:t>
      </w:r>
      <w:r w:rsidR="008A22C7">
        <w:rPr>
          <w:rFonts w:hint="eastAsia"/>
          <w:szCs w:val="21"/>
        </w:rPr>
        <w:t>比较抽象的问题，尽量使用图示进行，使用生活中常用的例子图示加以修饰；</w:t>
      </w:r>
    </w:p>
    <w:p w14:paraId="38385A6D" w14:textId="4630A9E1" w:rsidR="00E21BE3" w:rsidRDefault="00E21BE3" w:rsidP="00E21BE3">
      <w:pPr>
        <w:spacing w:line="360" w:lineRule="auto"/>
        <w:ind w:left="630" w:hangingChars="300" w:hanging="630"/>
        <w:rPr>
          <w:szCs w:val="21"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8</w:t>
      </w:r>
      <w:r>
        <w:rPr>
          <w:rFonts w:hint="eastAsia"/>
          <w:szCs w:val="21"/>
        </w:rPr>
        <w:t>）</w:t>
      </w:r>
      <w:r w:rsidR="008A22C7">
        <w:rPr>
          <w:rFonts w:hint="eastAsia"/>
          <w:szCs w:val="21"/>
        </w:rPr>
        <w:t>PPT</w:t>
      </w:r>
      <w:r w:rsidR="008A22C7">
        <w:rPr>
          <w:rFonts w:hint="eastAsia"/>
          <w:szCs w:val="21"/>
        </w:rPr>
        <w:t>的内容必须重点突出，每</w:t>
      </w:r>
      <w:r w:rsidR="008A22C7">
        <w:rPr>
          <w:rFonts w:hint="eastAsia"/>
          <w:szCs w:val="21"/>
        </w:rPr>
        <w:t>2</w:t>
      </w:r>
      <w:r w:rsidR="008A22C7">
        <w:rPr>
          <w:rFonts w:hint="eastAsia"/>
          <w:szCs w:val="21"/>
        </w:rPr>
        <w:t>个课时讲解的技能难点重点不能超过</w:t>
      </w:r>
      <w:r w:rsidR="008A22C7">
        <w:rPr>
          <w:rFonts w:hint="eastAsia"/>
          <w:szCs w:val="21"/>
        </w:rPr>
        <w:t>4</w:t>
      </w:r>
      <w:r w:rsidR="008A22C7">
        <w:rPr>
          <w:rFonts w:hint="eastAsia"/>
          <w:szCs w:val="21"/>
        </w:rPr>
        <w:t>个；</w:t>
      </w:r>
    </w:p>
    <w:p w14:paraId="58F1BFE2" w14:textId="1B2C618A" w:rsidR="008A22C7" w:rsidRDefault="008A22C7" w:rsidP="008A22C7">
      <w:pPr>
        <w:spacing w:line="360" w:lineRule="auto"/>
        <w:ind w:left="630" w:hangingChars="300" w:hanging="630"/>
        <w:rPr>
          <w:szCs w:val="21"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9</w:t>
      </w:r>
      <w:r>
        <w:rPr>
          <w:rFonts w:hint="eastAsia"/>
          <w:szCs w:val="21"/>
        </w:rPr>
        <w:t>）课堂案例分为教师演示案例、教师讲解案例、学生练习案例和作业案例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类；</w:t>
      </w:r>
    </w:p>
    <w:p w14:paraId="6FB08983" w14:textId="77E0AD24" w:rsidR="008A22C7" w:rsidRDefault="008A22C7" w:rsidP="008A22C7">
      <w:pPr>
        <w:spacing w:line="360" w:lineRule="auto"/>
        <w:ind w:left="630" w:hangingChars="300" w:hanging="630"/>
        <w:rPr>
          <w:szCs w:val="21"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10</w:t>
      </w:r>
      <w:r>
        <w:rPr>
          <w:rFonts w:hint="eastAsia"/>
          <w:szCs w:val="21"/>
        </w:rPr>
        <w:t>）</w:t>
      </w:r>
      <w:r w:rsidR="006B76B6">
        <w:rPr>
          <w:rFonts w:hint="eastAsia"/>
          <w:szCs w:val="21"/>
        </w:rPr>
        <w:t>PPT</w:t>
      </w:r>
      <w:r w:rsidR="006B76B6">
        <w:rPr>
          <w:rFonts w:hint="eastAsia"/>
          <w:szCs w:val="21"/>
        </w:rPr>
        <w:t>上出现的代码案例的规模要短小精简、业务简化</w:t>
      </w:r>
      <w:r>
        <w:rPr>
          <w:rFonts w:hint="eastAsia"/>
          <w:szCs w:val="21"/>
        </w:rPr>
        <w:t>；</w:t>
      </w:r>
    </w:p>
    <w:p w14:paraId="773F863F" w14:textId="1D9BD0DE" w:rsidR="006B76B6" w:rsidRDefault="006B76B6" w:rsidP="006B76B6">
      <w:pPr>
        <w:spacing w:line="360" w:lineRule="auto"/>
        <w:ind w:left="630" w:hangingChars="300" w:hanging="630"/>
        <w:rPr>
          <w:szCs w:val="21"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11</w:t>
      </w:r>
      <w:r>
        <w:rPr>
          <w:rFonts w:hint="eastAsia"/>
          <w:szCs w:val="21"/>
        </w:rPr>
        <w:t>）</w:t>
      </w:r>
      <w:r w:rsidRPr="00204192">
        <w:rPr>
          <w:rFonts w:hint="eastAsia"/>
        </w:rPr>
        <w:t>文字颜</w:t>
      </w:r>
      <w:r>
        <w:rPr>
          <w:rFonts w:hint="eastAsia"/>
        </w:rPr>
        <w:t>色</w:t>
      </w:r>
      <w:r w:rsidR="00A72CF5">
        <w:rPr>
          <w:rFonts w:hint="eastAsia"/>
        </w:rPr>
        <w:t>：</w:t>
      </w:r>
    </w:p>
    <w:p w14:paraId="2318EB13" w14:textId="3C211D86" w:rsidR="006B76B6" w:rsidRDefault="006B76B6" w:rsidP="006B76B6">
      <w:pPr>
        <w:numPr>
          <w:ilvl w:val="0"/>
          <w:numId w:val="2"/>
        </w:numPr>
        <w:spacing w:line="360" w:lineRule="auto"/>
        <w:ind w:left="0" w:firstLine="0"/>
        <w:rPr>
          <w:rFonts w:ascii="宋体" w:hAnsi="宋体"/>
        </w:rPr>
      </w:pPr>
      <w:r w:rsidRPr="00204192">
        <w:rPr>
          <w:rFonts w:hint="eastAsia"/>
        </w:rPr>
        <w:t>黑色－默认颜</w:t>
      </w:r>
      <w:r>
        <w:rPr>
          <w:rFonts w:ascii="宋体" w:hAnsi="宋体" w:hint="eastAsia"/>
        </w:rPr>
        <w:t>色；</w:t>
      </w:r>
    </w:p>
    <w:p w14:paraId="5D767904" w14:textId="39E31B07" w:rsidR="00A72CF5" w:rsidRPr="00A72CF5" w:rsidRDefault="00A72CF5" w:rsidP="006B76B6">
      <w:pPr>
        <w:numPr>
          <w:ilvl w:val="0"/>
          <w:numId w:val="2"/>
        </w:numPr>
        <w:spacing w:line="360" w:lineRule="auto"/>
        <w:ind w:left="0" w:firstLine="0"/>
        <w:rPr>
          <w:rFonts w:ascii="宋体" w:hAnsi="宋体"/>
        </w:rPr>
      </w:pPr>
      <w:r w:rsidRPr="00A90E4C">
        <w:rPr>
          <w:rFonts w:hint="eastAsia"/>
        </w:rPr>
        <w:t>红色</w:t>
      </w:r>
      <w:r w:rsidRPr="00204192">
        <w:rPr>
          <w:rFonts w:hint="eastAsia"/>
        </w:rPr>
        <w:t>－</w:t>
      </w:r>
      <w:r>
        <w:rPr>
          <w:rFonts w:hint="eastAsia"/>
        </w:rPr>
        <w:t>语法强调部分；</w:t>
      </w:r>
    </w:p>
    <w:p w14:paraId="53F1E618" w14:textId="233A33D1" w:rsidR="008A22C7" w:rsidRPr="00A72CF5" w:rsidRDefault="00A72CF5" w:rsidP="00A72CF5">
      <w:pPr>
        <w:numPr>
          <w:ilvl w:val="0"/>
          <w:numId w:val="2"/>
        </w:numPr>
        <w:spacing w:line="360" w:lineRule="auto"/>
        <w:ind w:left="0" w:firstLine="0"/>
        <w:rPr>
          <w:rFonts w:ascii="宋体" w:hAnsi="宋体"/>
        </w:rPr>
      </w:pPr>
      <w:r w:rsidRPr="00A90E4C">
        <w:rPr>
          <w:rFonts w:hint="eastAsia"/>
        </w:rPr>
        <w:t>蓝色</w:t>
      </w:r>
      <w:r w:rsidRPr="00204192">
        <w:rPr>
          <w:rFonts w:hint="eastAsia"/>
        </w:rPr>
        <w:t>－</w:t>
      </w:r>
      <w:r>
        <w:rPr>
          <w:rFonts w:hint="eastAsia"/>
        </w:rPr>
        <w:t>代码部分；</w:t>
      </w:r>
    </w:p>
    <w:p w14:paraId="3741D90D" w14:textId="00EC634B" w:rsidR="00A72CF5" w:rsidRDefault="00A72CF5" w:rsidP="00A72CF5">
      <w:pPr>
        <w:spacing w:line="360" w:lineRule="auto"/>
        <w:ind w:left="630" w:hangingChars="300" w:hanging="630"/>
        <w:rPr>
          <w:szCs w:val="21"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12</w:t>
      </w:r>
      <w:r>
        <w:rPr>
          <w:rFonts w:hint="eastAsia"/>
          <w:szCs w:val="21"/>
        </w:rPr>
        <w:t>）</w:t>
      </w:r>
      <w:r>
        <w:rPr>
          <w:rFonts w:hint="eastAsia"/>
        </w:rPr>
        <w:t>文字字体：</w:t>
      </w:r>
    </w:p>
    <w:p w14:paraId="196B3591" w14:textId="24F6D642" w:rsidR="00A72CF5" w:rsidRDefault="00A72CF5" w:rsidP="00A72CF5">
      <w:pPr>
        <w:numPr>
          <w:ilvl w:val="0"/>
          <w:numId w:val="2"/>
        </w:numPr>
        <w:spacing w:line="360" w:lineRule="auto"/>
        <w:ind w:left="0" w:firstLine="0"/>
        <w:rPr>
          <w:rFonts w:ascii="宋体" w:hAnsi="宋体"/>
        </w:rPr>
      </w:pPr>
      <w:r>
        <w:rPr>
          <w:rFonts w:hint="eastAsia"/>
        </w:rPr>
        <w:t>宋体</w:t>
      </w:r>
      <w:r w:rsidRPr="00204192">
        <w:rPr>
          <w:rFonts w:hint="eastAsia"/>
        </w:rPr>
        <w:t>－中文</w:t>
      </w:r>
      <w:r>
        <w:rPr>
          <w:rFonts w:ascii="宋体" w:hAnsi="宋体" w:hint="eastAsia"/>
        </w:rPr>
        <w:t>；</w:t>
      </w:r>
    </w:p>
    <w:p w14:paraId="2C866B8F" w14:textId="1B03DEC5" w:rsidR="00A72CF5" w:rsidRPr="00A72CF5" w:rsidRDefault="00A72CF5" w:rsidP="00A72CF5">
      <w:pPr>
        <w:numPr>
          <w:ilvl w:val="0"/>
          <w:numId w:val="2"/>
        </w:numPr>
        <w:spacing w:line="360" w:lineRule="auto"/>
        <w:ind w:left="0" w:firstLine="0"/>
        <w:rPr>
          <w:rFonts w:ascii="宋体" w:hAnsi="宋体"/>
        </w:rPr>
      </w:pPr>
      <w:r w:rsidRPr="00204192">
        <w:rPr>
          <w:rFonts w:hint="eastAsia"/>
        </w:rPr>
        <w:t>Arial</w:t>
      </w:r>
      <w:r w:rsidRPr="00204192">
        <w:rPr>
          <w:rFonts w:hint="eastAsia"/>
        </w:rPr>
        <w:t>－英文</w:t>
      </w:r>
      <w:r>
        <w:rPr>
          <w:rFonts w:hint="eastAsia"/>
        </w:rPr>
        <w:t>；</w:t>
      </w:r>
    </w:p>
    <w:p w14:paraId="7207FB55" w14:textId="16949248" w:rsidR="00A72CF5" w:rsidRPr="00525689" w:rsidRDefault="00A72CF5" w:rsidP="00525689">
      <w:pPr>
        <w:numPr>
          <w:ilvl w:val="0"/>
          <w:numId w:val="2"/>
        </w:numPr>
        <w:spacing w:line="360" w:lineRule="auto"/>
        <w:ind w:left="0" w:firstLine="0"/>
        <w:rPr>
          <w:rFonts w:ascii="宋体" w:hAnsi="宋体"/>
        </w:rPr>
      </w:pPr>
      <w:r>
        <w:rPr>
          <w:rFonts w:hint="eastAsia"/>
        </w:rPr>
        <w:t>字号大小：文字或源代码的字号不小于</w:t>
      </w:r>
      <w:r>
        <w:rPr>
          <w:rFonts w:hint="eastAsia"/>
        </w:rPr>
        <w:t>18</w:t>
      </w:r>
      <w:r>
        <w:rPr>
          <w:rFonts w:hint="eastAsia"/>
        </w:rPr>
        <w:t>；</w:t>
      </w:r>
    </w:p>
    <w:p w14:paraId="3ECA4D66" w14:textId="44C8E1E9" w:rsidR="00525689" w:rsidRDefault="00525689" w:rsidP="00525689">
      <w:pPr>
        <w:spacing w:line="360" w:lineRule="auto"/>
        <w:ind w:left="630" w:hangingChars="300" w:hanging="630"/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13</w:t>
      </w:r>
      <w:r>
        <w:rPr>
          <w:rFonts w:hint="eastAsia"/>
          <w:szCs w:val="21"/>
        </w:rPr>
        <w:t>）</w:t>
      </w:r>
      <w:r>
        <w:rPr>
          <w:rFonts w:hint="eastAsia"/>
        </w:rPr>
        <w:t>其他格式可以使用格式刷</w:t>
      </w:r>
      <w:r>
        <w:rPr>
          <w:rFonts w:hint="eastAsia"/>
          <w:noProof/>
        </w:rPr>
        <w:drawing>
          <wp:inline distT="0" distB="0" distL="0" distR="0" wp14:anchorId="7208191E" wp14:editId="0A8498AD">
            <wp:extent cx="209550" cy="209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样式复制；</w:t>
      </w:r>
    </w:p>
    <w:p w14:paraId="40D78A2F" w14:textId="11B337F2" w:rsidR="00E35382" w:rsidRPr="00525689" w:rsidRDefault="00E35382" w:rsidP="00E35382">
      <w:pPr>
        <w:spacing w:line="360" w:lineRule="auto"/>
        <w:ind w:left="630" w:hangingChars="300" w:hanging="630"/>
        <w:rPr>
          <w:szCs w:val="21"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14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PPT</w:t>
      </w:r>
      <w:r>
        <w:rPr>
          <w:rFonts w:hint="eastAsia"/>
          <w:szCs w:val="21"/>
        </w:rPr>
        <w:t>中插入的图格式应为</w:t>
      </w:r>
      <w:r>
        <w:rPr>
          <w:rFonts w:hint="eastAsia"/>
          <w:szCs w:val="21"/>
        </w:rPr>
        <w:t>jpg</w:t>
      </w:r>
      <w:r>
        <w:rPr>
          <w:rFonts w:hint="eastAsia"/>
          <w:szCs w:val="21"/>
        </w:rPr>
        <w:t>格式</w:t>
      </w:r>
      <w:r>
        <w:rPr>
          <w:rFonts w:hint="eastAsia"/>
        </w:rPr>
        <w:t>；</w:t>
      </w:r>
    </w:p>
    <w:p w14:paraId="3DB3220F" w14:textId="6758F567" w:rsidR="00E35382" w:rsidRPr="00525689" w:rsidRDefault="00E35382" w:rsidP="00E35382">
      <w:pPr>
        <w:spacing w:line="360" w:lineRule="auto"/>
        <w:ind w:left="630" w:hangingChars="300" w:hanging="630"/>
        <w:rPr>
          <w:szCs w:val="21"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15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PPT</w:t>
      </w:r>
      <w:r>
        <w:rPr>
          <w:rFonts w:hint="eastAsia"/>
          <w:szCs w:val="21"/>
        </w:rPr>
        <w:t>上的文字内容应为教师授课思路提示，而非教师讲解的描述</w:t>
      </w:r>
      <w:r>
        <w:rPr>
          <w:rFonts w:hint="eastAsia"/>
        </w:rPr>
        <w:t>；</w:t>
      </w:r>
    </w:p>
    <w:p w14:paraId="199F8BAA" w14:textId="3F129ECC" w:rsidR="00EA7BB6" w:rsidRPr="00525689" w:rsidRDefault="00EA7BB6" w:rsidP="00EA7BB6">
      <w:pPr>
        <w:spacing w:line="360" w:lineRule="auto"/>
        <w:ind w:left="840" w:hangingChars="400" w:hanging="840"/>
        <w:rPr>
          <w:szCs w:val="21"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16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PPT</w:t>
      </w:r>
      <w:r>
        <w:rPr>
          <w:rFonts w:hint="eastAsia"/>
          <w:szCs w:val="21"/>
        </w:rPr>
        <w:t>中</w:t>
      </w:r>
      <w:proofErr w:type="gramStart"/>
      <w:r>
        <w:rPr>
          <w:rFonts w:hint="eastAsia"/>
          <w:szCs w:val="21"/>
        </w:rPr>
        <w:t>的超链接应</w:t>
      </w:r>
      <w:proofErr w:type="gramEnd"/>
      <w:r>
        <w:rPr>
          <w:rFonts w:hint="eastAsia"/>
          <w:szCs w:val="21"/>
        </w:rPr>
        <w:t>采用相对地址的方式进行引用，而不能采用绝对地址方式引用，以免由于路径发生变化导致无法打开链接</w:t>
      </w:r>
      <w:r>
        <w:rPr>
          <w:rFonts w:hint="eastAsia"/>
        </w:rPr>
        <w:t>；</w:t>
      </w:r>
    </w:p>
    <w:p w14:paraId="698F7DBC" w14:textId="3A6C5B91" w:rsidR="00E35382" w:rsidRDefault="00EA7BB6" w:rsidP="00EA7BB6">
      <w:pPr>
        <w:spacing w:line="360" w:lineRule="auto"/>
        <w:ind w:left="840" w:hangingChars="400" w:hanging="840"/>
        <w:rPr>
          <w:szCs w:val="21"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szCs w:val="21"/>
        </w:rPr>
        <w:t>17</w:t>
      </w:r>
      <w:r>
        <w:rPr>
          <w:rFonts w:hint="eastAsia"/>
          <w:szCs w:val="21"/>
        </w:rPr>
        <w:t>）</w:t>
      </w:r>
      <w:r>
        <w:rPr>
          <w:rFonts w:hint="eastAsia"/>
        </w:rPr>
        <w:t>最终定稿的</w:t>
      </w:r>
      <w:r>
        <w:rPr>
          <w:rFonts w:hint="eastAsia"/>
        </w:rPr>
        <w:t>PPT</w:t>
      </w:r>
      <w:r>
        <w:rPr>
          <w:rFonts w:hint="eastAsia"/>
        </w:rPr>
        <w:t>需要连接投影仪实地播放检查效果，确保</w:t>
      </w:r>
      <w:r>
        <w:rPr>
          <w:rFonts w:hint="eastAsia"/>
        </w:rPr>
        <w:t>PPT</w:t>
      </w:r>
      <w:r>
        <w:rPr>
          <w:rFonts w:hint="eastAsia"/>
        </w:rPr>
        <w:t>文字、图片、背景色等清晰、大方，放映效果良好</w:t>
      </w:r>
      <w:r>
        <w:rPr>
          <w:rFonts w:hint="eastAsia"/>
          <w:szCs w:val="21"/>
        </w:rPr>
        <w:t>；</w:t>
      </w:r>
    </w:p>
    <w:p w14:paraId="6A01AD8E" w14:textId="79D8D221" w:rsidR="00676241" w:rsidRDefault="00676241" w:rsidP="00EA7BB6">
      <w:pPr>
        <w:spacing w:line="360" w:lineRule="auto"/>
        <w:ind w:left="840" w:hangingChars="400" w:hanging="840"/>
        <w:rPr>
          <w:szCs w:val="21"/>
        </w:rPr>
      </w:pPr>
      <w:r>
        <w:rPr>
          <w:rFonts w:ascii="宋体" w:hAnsi="宋体" w:hint="eastAsia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 w:rsidR="00FF2ADE">
        <w:rPr>
          <w:szCs w:val="21"/>
        </w:rPr>
        <w:t>18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PPT</w:t>
      </w:r>
      <w:r>
        <w:rPr>
          <w:rFonts w:hint="eastAsia"/>
          <w:szCs w:val="21"/>
        </w:rPr>
        <w:t>章节内容结构：</w:t>
      </w:r>
    </w:p>
    <w:p w14:paraId="42FCB259" w14:textId="7C18D5FB" w:rsidR="00676241" w:rsidRPr="00FF2ADE" w:rsidRDefault="00014DC3" w:rsidP="00014DC3">
      <w:pPr>
        <w:spacing w:line="360" w:lineRule="auto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FD5FDDC" wp14:editId="0EDCEEF1">
            <wp:extent cx="5274310" cy="42176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88AA" w14:textId="415B5DC9" w:rsidR="000028D1" w:rsidRPr="00F4053C" w:rsidRDefault="000028D1" w:rsidP="000028D1">
      <w:pPr>
        <w:autoSpaceDE w:val="0"/>
        <w:autoSpaceDN w:val="0"/>
        <w:adjustRightInd w:val="0"/>
        <w:spacing w:beforeLines="150" w:before="468" w:afterLines="50" w:after="156" w:line="360" w:lineRule="auto"/>
        <w:jc w:val="center"/>
        <w:outlineLvl w:val="0"/>
        <w:rPr>
          <w:rFonts w:ascii="宋体" w:hAnsi="宋体"/>
          <w:b/>
          <w:sz w:val="36"/>
          <w:szCs w:val="36"/>
        </w:rPr>
      </w:pPr>
      <w:bookmarkStart w:id="23" w:name="_Toc4069649"/>
      <w:bookmarkEnd w:id="20"/>
      <w:bookmarkEnd w:id="21"/>
      <w:bookmarkEnd w:id="22"/>
      <w:r>
        <w:rPr>
          <w:rFonts w:ascii="宋体" w:hAnsi="宋体" w:hint="eastAsia"/>
          <w:b/>
          <w:sz w:val="36"/>
          <w:szCs w:val="36"/>
        </w:rPr>
        <w:t>三</w:t>
      </w:r>
      <w:r w:rsidRPr="00C711DD">
        <w:rPr>
          <w:rFonts w:ascii="宋体" w:hAnsi="宋体"/>
          <w:b/>
          <w:sz w:val="36"/>
          <w:szCs w:val="36"/>
        </w:rPr>
        <w:t>、</w:t>
      </w:r>
      <w:r>
        <w:rPr>
          <w:rFonts w:ascii="宋体" w:hAnsi="宋体" w:hint="eastAsia"/>
          <w:b/>
          <w:sz w:val="36"/>
          <w:szCs w:val="36"/>
        </w:rPr>
        <w:t>课程研发</w:t>
      </w:r>
      <w:r w:rsidR="0085076B">
        <w:rPr>
          <w:rFonts w:ascii="宋体" w:hAnsi="宋体" w:hint="eastAsia"/>
          <w:b/>
          <w:sz w:val="36"/>
          <w:szCs w:val="36"/>
        </w:rPr>
        <w:t>示</w:t>
      </w:r>
      <w:r w:rsidR="00645C9B">
        <w:rPr>
          <w:rFonts w:ascii="宋体" w:hAnsi="宋体" w:hint="eastAsia"/>
          <w:b/>
          <w:sz w:val="36"/>
          <w:szCs w:val="36"/>
        </w:rPr>
        <w:t>例</w:t>
      </w:r>
      <w:bookmarkEnd w:id="23"/>
    </w:p>
    <w:p w14:paraId="752FD700" w14:textId="0A94928C" w:rsidR="00BB5836" w:rsidRDefault="00071DBC" w:rsidP="00651B0E">
      <w:pPr>
        <w:spacing w:beforeLines="100" w:before="312" w:afterLines="100" w:after="312" w:line="360" w:lineRule="auto"/>
        <w:outlineLvl w:val="1"/>
      </w:pPr>
      <w:r>
        <w:rPr>
          <w:rFonts w:hint="eastAsia"/>
        </w:rPr>
        <w:t>一、任务描述：</w:t>
      </w:r>
    </w:p>
    <w:p w14:paraId="0772AE0D" w14:textId="7540439C" w:rsidR="006649D3" w:rsidRDefault="00071DBC" w:rsidP="00651B0E">
      <w:pPr>
        <w:spacing w:beforeLines="100" w:before="312" w:afterLines="100" w:after="312" w:line="360" w:lineRule="auto"/>
        <w:outlineLvl w:val="1"/>
      </w:pPr>
      <w:r>
        <w:rPr>
          <w:noProof/>
        </w:rPr>
        <w:drawing>
          <wp:inline distT="0" distB="0" distL="0" distR="0" wp14:anchorId="790F11B5" wp14:editId="68D30BB2">
            <wp:extent cx="3893814" cy="2905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937" cy="29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BBD9" w14:textId="5ACDDE79" w:rsidR="00071DBC" w:rsidRDefault="00071DBC" w:rsidP="00071DBC">
      <w:pPr>
        <w:spacing w:beforeLines="100" w:before="312" w:afterLines="100" w:after="312" w:line="360" w:lineRule="auto"/>
        <w:outlineLvl w:val="1"/>
      </w:pPr>
      <w:r>
        <w:rPr>
          <w:rFonts w:hint="eastAsia"/>
        </w:rPr>
        <w:lastRenderedPageBreak/>
        <w:t>二、难点分析：</w:t>
      </w:r>
    </w:p>
    <w:p w14:paraId="3D6EB926" w14:textId="500673FE" w:rsidR="00071DBC" w:rsidRDefault="00071DBC" w:rsidP="00651B0E">
      <w:pPr>
        <w:spacing w:beforeLines="100" w:before="312" w:afterLines="100" w:after="312" w:line="360" w:lineRule="auto"/>
        <w:outlineLvl w:val="1"/>
      </w:pPr>
      <w:r>
        <w:rPr>
          <w:noProof/>
        </w:rPr>
        <w:drawing>
          <wp:inline distT="0" distB="0" distL="0" distR="0" wp14:anchorId="184235B1" wp14:editId="6436BC80">
            <wp:extent cx="3819525" cy="281199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0006" cy="281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B95B" w14:textId="35329308" w:rsidR="00BE631B" w:rsidRDefault="00BE631B" w:rsidP="00651B0E">
      <w:pPr>
        <w:spacing w:beforeLines="100" w:before="312" w:afterLines="100" w:after="312" w:line="360" w:lineRule="auto"/>
        <w:outlineLvl w:val="1"/>
      </w:pPr>
      <w:r>
        <w:rPr>
          <w:rFonts w:hint="eastAsia"/>
        </w:rPr>
        <w:t>三、演练计划：</w:t>
      </w:r>
    </w:p>
    <w:p w14:paraId="4982859E" w14:textId="2BE9F77D" w:rsidR="00BE631B" w:rsidRDefault="00BE631B" w:rsidP="00651B0E">
      <w:pPr>
        <w:spacing w:beforeLines="100" w:before="312" w:afterLines="100" w:after="312" w:line="360" w:lineRule="auto"/>
        <w:outlineLvl w:val="1"/>
      </w:pPr>
      <w:r>
        <w:rPr>
          <w:noProof/>
        </w:rPr>
        <w:drawing>
          <wp:inline distT="0" distB="0" distL="0" distR="0" wp14:anchorId="34CE7B50" wp14:editId="7E58D5B0">
            <wp:extent cx="3802647" cy="25908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4719" cy="25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CDD2" w14:textId="70E201D6" w:rsidR="00A97768" w:rsidRDefault="00A97768" w:rsidP="00A97768">
      <w:pPr>
        <w:spacing w:beforeLines="100" w:before="312" w:afterLines="100" w:after="312" w:line="360" w:lineRule="auto"/>
        <w:outlineLvl w:val="1"/>
      </w:pPr>
      <w:r>
        <w:rPr>
          <w:rFonts w:hint="eastAsia"/>
        </w:rPr>
        <w:t>四、共性问题集中讲解：</w:t>
      </w:r>
    </w:p>
    <w:p w14:paraId="49C8319A" w14:textId="0D163973" w:rsidR="00A97768" w:rsidRDefault="00A97768" w:rsidP="00651B0E">
      <w:pPr>
        <w:spacing w:beforeLines="100" w:before="312" w:afterLines="100" w:after="312" w:line="360" w:lineRule="auto"/>
        <w:outlineLvl w:val="1"/>
      </w:pPr>
      <w:r>
        <w:rPr>
          <w:noProof/>
        </w:rPr>
        <w:lastRenderedPageBreak/>
        <w:drawing>
          <wp:inline distT="0" distB="0" distL="0" distR="0" wp14:anchorId="22354361" wp14:editId="2D61B3C2">
            <wp:extent cx="3729311" cy="2533650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6960" cy="25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DAB2" w14:textId="727ADDCE" w:rsidR="00A26046" w:rsidRDefault="00A26046" w:rsidP="00A26046">
      <w:pPr>
        <w:spacing w:beforeLines="100" w:before="312" w:afterLines="100" w:after="312" w:line="360" w:lineRule="auto"/>
        <w:outlineLvl w:val="1"/>
      </w:pPr>
      <w:r>
        <w:rPr>
          <w:rFonts w:hint="eastAsia"/>
        </w:rPr>
        <w:t>五、作品展示及演讲：</w:t>
      </w:r>
    </w:p>
    <w:p w14:paraId="28A696B1" w14:textId="40AB022C" w:rsidR="00A26046" w:rsidRDefault="00A26046" w:rsidP="00651B0E">
      <w:pPr>
        <w:spacing w:beforeLines="100" w:before="312" w:afterLines="100" w:after="312" w:line="360" w:lineRule="auto"/>
        <w:outlineLvl w:val="1"/>
      </w:pPr>
      <w:r>
        <w:rPr>
          <w:noProof/>
        </w:rPr>
        <w:drawing>
          <wp:inline distT="0" distB="0" distL="0" distR="0" wp14:anchorId="3F89964E" wp14:editId="188A03B8">
            <wp:extent cx="3495675" cy="2377445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1986" cy="23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9CE7" w14:textId="12F32A20" w:rsidR="00A26046" w:rsidRDefault="00A26046" w:rsidP="00A26046">
      <w:pPr>
        <w:spacing w:beforeLines="100" w:before="312" w:afterLines="100" w:after="312" w:line="360" w:lineRule="auto"/>
        <w:outlineLvl w:val="1"/>
      </w:pPr>
      <w:r>
        <w:rPr>
          <w:rFonts w:hint="eastAsia"/>
        </w:rPr>
        <w:t>六、技能总结：</w:t>
      </w:r>
    </w:p>
    <w:p w14:paraId="7B7F1724" w14:textId="4E92CBC5" w:rsidR="00A26046" w:rsidRPr="00A26046" w:rsidRDefault="00A26046" w:rsidP="00651B0E">
      <w:pPr>
        <w:spacing w:beforeLines="100" w:before="312" w:afterLines="100" w:after="312" w:line="360" w:lineRule="auto"/>
        <w:outlineLvl w:val="1"/>
      </w:pPr>
      <w:r>
        <w:rPr>
          <w:noProof/>
        </w:rPr>
        <w:drawing>
          <wp:inline distT="0" distB="0" distL="0" distR="0" wp14:anchorId="70A01FC0" wp14:editId="770C2EE6">
            <wp:extent cx="3124200" cy="21921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7768" cy="22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046" w:rsidRPr="00A26046">
      <w:headerReference w:type="even" r:id="rId19"/>
      <w:head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91921" w14:textId="77777777" w:rsidR="005D2AA7" w:rsidRDefault="005D2AA7" w:rsidP="00CF62BD">
      <w:r>
        <w:separator/>
      </w:r>
    </w:p>
  </w:endnote>
  <w:endnote w:type="continuationSeparator" w:id="0">
    <w:p w14:paraId="7923B784" w14:textId="77777777" w:rsidR="005D2AA7" w:rsidRDefault="005D2AA7" w:rsidP="00CF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94F9B" w14:textId="77777777" w:rsidR="005D2AA7" w:rsidRDefault="005D2AA7" w:rsidP="00CF62BD">
      <w:r>
        <w:separator/>
      </w:r>
    </w:p>
  </w:footnote>
  <w:footnote w:type="continuationSeparator" w:id="0">
    <w:p w14:paraId="32CB099F" w14:textId="77777777" w:rsidR="005D2AA7" w:rsidRDefault="005D2AA7" w:rsidP="00CF6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CEEE3" w14:textId="77777777" w:rsidR="00F4053C" w:rsidRDefault="005D2AA7">
    <w:pPr>
      <w:pStyle w:val="a3"/>
    </w:pPr>
    <w:r>
      <w:rPr>
        <w:noProof/>
      </w:rPr>
      <w:pict w14:anchorId="64216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590047" o:spid="_x0000_s2053" type="#_x0000_t75" style="position:absolute;left:0;text-align:left;margin-left:0;margin-top:0;width:415.25pt;height:350.5pt;z-index:-251657216;mso-position-horizontal:center;mso-position-horizontal-relative:margin;mso-position-vertical:center;mso-position-vertical-relative:margin" o:allowincell="f">
          <v:imagedata r:id="rId1" o:title="奥鹏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9926" w14:textId="77777777" w:rsidR="00F4053C" w:rsidRDefault="005D2AA7">
    <w:pPr>
      <w:pStyle w:val="a3"/>
    </w:pPr>
    <w:r>
      <w:rPr>
        <w:noProof/>
      </w:rPr>
      <w:pict w14:anchorId="715A9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590048" o:spid="_x0000_s2054" type="#_x0000_t75" style="position:absolute;left:0;text-align:left;margin-left:0;margin-top:0;width:415.25pt;height:350.5pt;z-index:-251656192;mso-position-horizontal:center;mso-position-horizontal-relative:margin;mso-position-vertical:center;mso-position-vertical-relative:margin" o:allowincell="f">
          <v:imagedata r:id="rId1" o:title="奥鹏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731C" w14:textId="77777777" w:rsidR="00F4053C" w:rsidRDefault="005D2AA7">
    <w:pPr>
      <w:pStyle w:val="a3"/>
    </w:pPr>
    <w:r>
      <w:rPr>
        <w:noProof/>
      </w:rPr>
      <w:pict w14:anchorId="3BFC0F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590046" o:spid="_x0000_s2052" type="#_x0000_t75" style="position:absolute;left:0;text-align:left;margin-left:0;margin-top:0;width:415.25pt;height:350.5pt;z-index:-251658240;mso-position-horizontal:center;mso-position-horizontal-relative:margin;mso-position-vertical:center;mso-position-vertical-relative:margin" o:allowincell="f">
          <v:imagedata r:id="rId1" o:title="奥鹏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758"/>
    <w:multiLevelType w:val="hybridMultilevel"/>
    <w:tmpl w:val="5ECE7F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3B6961"/>
    <w:multiLevelType w:val="hybridMultilevel"/>
    <w:tmpl w:val="FFBA1DE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99660A3"/>
    <w:multiLevelType w:val="hybridMultilevel"/>
    <w:tmpl w:val="36EECBC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5BD35F0"/>
    <w:multiLevelType w:val="hybridMultilevel"/>
    <w:tmpl w:val="E438F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E527DE"/>
    <w:multiLevelType w:val="hybridMultilevel"/>
    <w:tmpl w:val="35EAAD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666DAC0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BD0646AA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4C06DB"/>
    <w:multiLevelType w:val="hybridMultilevel"/>
    <w:tmpl w:val="3AEAA4FC"/>
    <w:lvl w:ilvl="0" w:tplc="04090011">
      <w:start w:val="1"/>
      <w:numFmt w:val="decimal"/>
      <w:lvlText w:val="%1)"/>
      <w:lvlJc w:val="left"/>
      <w:pPr>
        <w:ind w:left="1785" w:hanging="420"/>
      </w:p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6" w15:restartNumberingAfterBreak="0">
    <w:nsid w:val="25DD4B7E"/>
    <w:multiLevelType w:val="hybridMultilevel"/>
    <w:tmpl w:val="3AEAA4FC"/>
    <w:lvl w:ilvl="0" w:tplc="04090011">
      <w:start w:val="1"/>
      <w:numFmt w:val="decimal"/>
      <w:lvlText w:val="%1)"/>
      <w:lvlJc w:val="left"/>
      <w:pPr>
        <w:ind w:left="1785" w:hanging="420"/>
      </w:p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7" w15:restartNumberingAfterBreak="0">
    <w:nsid w:val="26F125E4"/>
    <w:multiLevelType w:val="multilevel"/>
    <w:tmpl w:val="AA5C06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F0C73"/>
    <w:multiLevelType w:val="hybridMultilevel"/>
    <w:tmpl w:val="3026A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00E114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8F94AC3C">
      <w:start w:val="3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4746D0"/>
    <w:multiLevelType w:val="hybridMultilevel"/>
    <w:tmpl w:val="3AEAA4FC"/>
    <w:lvl w:ilvl="0" w:tplc="04090011">
      <w:start w:val="1"/>
      <w:numFmt w:val="decimal"/>
      <w:lvlText w:val="%1)"/>
      <w:lvlJc w:val="left"/>
      <w:pPr>
        <w:ind w:left="1785" w:hanging="420"/>
      </w:p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10" w15:restartNumberingAfterBreak="0">
    <w:nsid w:val="6BA96E77"/>
    <w:multiLevelType w:val="hybridMultilevel"/>
    <w:tmpl w:val="3AEAA4FC"/>
    <w:lvl w:ilvl="0" w:tplc="04090011">
      <w:start w:val="1"/>
      <w:numFmt w:val="decimal"/>
      <w:lvlText w:val="%1)"/>
      <w:lvlJc w:val="left"/>
      <w:pPr>
        <w:ind w:left="1785" w:hanging="420"/>
      </w:p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11" w15:restartNumberingAfterBreak="0">
    <w:nsid w:val="7393302B"/>
    <w:multiLevelType w:val="hybridMultilevel"/>
    <w:tmpl w:val="319C7936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1E"/>
    <w:rsid w:val="00001089"/>
    <w:rsid w:val="000028D1"/>
    <w:rsid w:val="00007984"/>
    <w:rsid w:val="00014DC3"/>
    <w:rsid w:val="0001680C"/>
    <w:rsid w:val="00021166"/>
    <w:rsid w:val="0002259A"/>
    <w:rsid w:val="00022919"/>
    <w:rsid w:val="0002414A"/>
    <w:rsid w:val="00030576"/>
    <w:rsid w:val="000350C3"/>
    <w:rsid w:val="000352AB"/>
    <w:rsid w:val="00041BD6"/>
    <w:rsid w:val="000426C6"/>
    <w:rsid w:val="000447AF"/>
    <w:rsid w:val="00045D40"/>
    <w:rsid w:val="000461AC"/>
    <w:rsid w:val="0004673F"/>
    <w:rsid w:val="00050249"/>
    <w:rsid w:val="0005152E"/>
    <w:rsid w:val="00054B50"/>
    <w:rsid w:val="00055454"/>
    <w:rsid w:val="00063E44"/>
    <w:rsid w:val="00067B53"/>
    <w:rsid w:val="00071DBC"/>
    <w:rsid w:val="00075A8D"/>
    <w:rsid w:val="00075C0A"/>
    <w:rsid w:val="00080CB9"/>
    <w:rsid w:val="000A38EC"/>
    <w:rsid w:val="000A7B38"/>
    <w:rsid w:val="000B0B48"/>
    <w:rsid w:val="000B168D"/>
    <w:rsid w:val="000B365C"/>
    <w:rsid w:val="000B65BB"/>
    <w:rsid w:val="000C0522"/>
    <w:rsid w:val="000C0CC8"/>
    <w:rsid w:val="000C533E"/>
    <w:rsid w:val="000D006F"/>
    <w:rsid w:val="000D5F8F"/>
    <w:rsid w:val="000D7A2D"/>
    <w:rsid w:val="000E18EB"/>
    <w:rsid w:val="000F691B"/>
    <w:rsid w:val="0010176A"/>
    <w:rsid w:val="0010300E"/>
    <w:rsid w:val="00106663"/>
    <w:rsid w:val="0011081F"/>
    <w:rsid w:val="00120CE5"/>
    <w:rsid w:val="00121709"/>
    <w:rsid w:val="0013065F"/>
    <w:rsid w:val="0013191B"/>
    <w:rsid w:val="00132ADC"/>
    <w:rsid w:val="0013431C"/>
    <w:rsid w:val="001465FA"/>
    <w:rsid w:val="00146CC1"/>
    <w:rsid w:val="0015486D"/>
    <w:rsid w:val="00160DD2"/>
    <w:rsid w:val="00163812"/>
    <w:rsid w:val="001739ED"/>
    <w:rsid w:val="00176E3B"/>
    <w:rsid w:val="001771F2"/>
    <w:rsid w:val="00181C2D"/>
    <w:rsid w:val="00184D50"/>
    <w:rsid w:val="00186311"/>
    <w:rsid w:val="00187199"/>
    <w:rsid w:val="00194ADC"/>
    <w:rsid w:val="001A083E"/>
    <w:rsid w:val="001C6816"/>
    <w:rsid w:val="001D0008"/>
    <w:rsid w:val="001D2650"/>
    <w:rsid w:val="001D3563"/>
    <w:rsid w:val="001E3113"/>
    <w:rsid w:val="001E4EAC"/>
    <w:rsid w:val="001E5839"/>
    <w:rsid w:val="001E6495"/>
    <w:rsid w:val="001F2947"/>
    <w:rsid w:val="001F4171"/>
    <w:rsid w:val="0020080B"/>
    <w:rsid w:val="002026AB"/>
    <w:rsid w:val="002217B0"/>
    <w:rsid w:val="00221DC6"/>
    <w:rsid w:val="00227752"/>
    <w:rsid w:val="0024144B"/>
    <w:rsid w:val="002422A3"/>
    <w:rsid w:val="0024729D"/>
    <w:rsid w:val="002506D2"/>
    <w:rsid w:val="0025153D"/>
    <w:rsid w:val="0025573D"/>
    <w:rsid w:val="002637C1"/>
    <w:rsid w:val="00266A6D"/>
    <w:rsid w:val="00275C87"/>
    <w:rsid w:val="00280069"/>
    <w:rsid w:val="0028244E"/>
    <w:rsid w:val="0028457A"/>
    <w:rsid w:val="00293A92"/>
    <w:rsid w:val="00295B52"/>
    <w:rsid w:val="00296235"/>
    <w:rsid w:val="00297F68"/>
    <w:rsid w:val="002A2BD8"/>
    <w:rsid w:val="002A31C3"/>
    <w:rsid w:val="002A4B20"/>
    <w:rsid w:val="002B0209"/>
    <w:rsid w:val="002B1B63"/>
    <w:rsid w:val="002B3A22"/>
    <w:rsid w:val="002B3F0F"/>
    <w:rsid w:val="002B4781"/>
    <w:rsid w:val="002B62DA"/>
    <w:rsid w:val="002B7331"/>
    <w:rsid w:val="002C0CEE"/>
    <w:rsid w:val="002C1BBA"/>
    <w:rsid w:val="002C2735"/>
    <w:rsid w:val="002C4CD3"/>
    <w:rsid w:val="002C5390"/>
    <w:rsid w:val="002D1217"/>
    <w:rsid w:val="002D325E"/>
    <w:rsid w:val="002D51BC"/>
    <w:rsid w:val="002E33E4"/>
    <w:rsid w:val="002E5130"/>
    <w:rsid w:val="002F45E7"/>
    <w:rsid w:val="002F4A38"/>
    <w:rsid w:val="003029DC"/>
    <w:rsid w:val="00303E97"/>
    <w:rsid w:val="00306C5B"/>
    <w:rsid w:val="003117AE"/>
    <w:rsid w:val="00312FD7"/>
    <w:rsid w:val="00320B58"/>
    <w:rsid w:val="00335711"/>
    <w:rsid w:val="00337149"/>
    <w:rsid w:val="00344A89"/>
    <w:rsid w:val="00360588"/>
    <w:rsid w:val="00361855"/>
    <w:rsid w:val="00362347"/>
    <w:rsid w:val="00365077"/>
    <w:rsid w:val="00365081"/>
    <w:rsid w:val="00367C76"/>
    <w:rsid w:val="00375897"/>
    <w:rsid w:val="00380619"/>
    <w:rsid w:val="0038259B"/>
    <w:rsid w:val="00382C16"/>
    <w:rsid w:val="0039173F"/>
    <w:rsid w:val="00396BBB"/>
    <w:rsid w:val="003A182B"/>
    <w:rsid w:val="003A53F7"/>
    <w:rsid w:val="003A656C"/>
    <w:rsid w:val="003C2850"/>
    <w:rsid w:val="003C4236"/>
    <w:rsid w:val="003D003A"/>
    <w:rsid w:val="003D1403"/>
    <w:rsid w:val="003D4681"/>
    <w:rsid w:val="003E12EB"/>
    <w:rsid w:val="003E2182"/>
    <w:rsid w:val="003E3046"/>
    <w:rsid w:val="003E5718"/>
    <w:rsid w:val="003E7B3B"/>
    <w:rsid w:val="003F06F3"/>
    <w:rsid w:val="003F56FE"/>
    <w:rsid w:val="00401D20"/>
    <w:rsid w:val="00404464"/>
    <w:rsid w:val="00406D20"/>
    <w:rsid w:val="0041507F"/>
    <w:rsid w:val="00416969"/>
    <w:rsid w:val="00416B06"/>
    <w:rsid w:val="00425E56"/>
    <w:rsid w:val="00433792"/>
    <w:rsid w:val="004365B0"/>
    <w:rsid w:val="004440E0"/>
    <w:rsid w:val="00453E27"/>
    <w:rsid w:val="00454DED"/>
    <w:rsid w:val="00466E5D"/>
    <w:rsid w:val="00474948"/>
    <w:rsid w:val="004833F3"/>
    <w:rsid w:val="00484ACD"/>
    <w:rsid w:val="00486916"/>
    <w:rsid w:val="0048730B"/>
    <w:rsid w:val="004A0080"/>
    <w:rsid w:val="004A171A"/>
    <w:rsid w:val="004A4B1E"/>
    <w:rsid w:val="004A74F9"/>
    <w:rsid w:val="004B3B09"/>
    <w:rsid w:val="004B3EE0"/>
    <w:rsid w:val="004B3F31"/>
    <w:rsid w:val="004B4BC3"/>
    <w:rsid w:val="004B6F0A"/>
    <w:rsid w:val="004B79B6"/>
    <w:rsid w:val="004F1FD0"/>
    <w:rsid w:val="004F62AB"/>
    <w:rsid w:val="004F62CB"/>
    <w:rsid w:val="00502834"/>
    <w:rsid w:val="005163E9"/>
    <w:rsid w:val="00517050"/>
    <w:rsid w:val="005225A5"/>
    <w:rsid w:val="005239E1"/>
    <w:rsid w:val="00524891"/>
    <w:rsid w:val="00525689"/>
    <w:rsid w:val="00526308"/>
    <w:rsid w:val="00531A65"/>
    <w:rsid w:val="00535F4D"/>
    <w:rsid w:val="005402EC"/>
    <w:rsid w:val="0054072A"/>
    <w:rsid w:val="00544338"/>
    <w:rsid w:val="005449E1"/>
    <w:rsid w:val="0055688A"/>
    <w:rsid w:val="00557B8E"/>
    <w:rsid w:val="00564698"/>
    <w:rsid w:val="00564B06"/>
    <w:rsid w:val="00567143"/>
    <w:rsid w:val="005709F1"/>
    <w:rsid w:val="00570D55"/>
    <w:rsid w:val="00572600"/>
    <w:rsid w:val="00574209"/>
    <w:rsid w:val="00575B8A"/>
    <w:rsid w:val="005856DD"/>
    <w:rsid w:val="0059000C"/>
    <w:rsid w:val="00591E9E"/>
    <w:rsid w:val="005932BF"/>
    <w:rsid w:val="00594B23"/>
    <w:rsid w:val="00594D8B"/>
    <w:rsid w:val="005B6965"/>
    <w:rsid w:val="005B7D1D"/>
    <w:rsid w:val="005C2C82"/>
    <w:rsid w:val="005C4555"/>
    <w:rsid w:val="005C710C"/>
    <w:rsid w:val="005D2AA7"/>
    <w:rsid w:val="005E0681"/>
    <w:rsid w:val="005E223D"/>
    <w:rsid w:val="005F0275"/>
    <w:rsid w:val="005F6CFB"/>
    <w:rsid w:val="005F7B29"/>
    <w:rsid w:val="00602A4A"/>
    <w:rsid w:val="0060384D"/>
    <w:rsid w:val="00605DD1"/>
    <w:rsid w:val="00607A85"/>
    <w:rsid w:val="00610DC9"/>
    <w:rsid w:val="00612EB9"/>
    <w:rsid w:val="00621C52"/>
    <w:rsid w:val="00623B84"/>
    <w:rsid w:val="0063259B"/>
    <w:rsid w:val="00632777"/>
    <w:rsid w:val="00634DD7"/>
    <w:rsid w:val="00636FCD"/>
    <w:rsid w:val="00644B72"/>
    <w:rsid w:val="00645C9B"/>
    <w:rsid w:val="00650B3A"/>
    <w:rsid w:val="00651B0E"/>
    <w:rsid w:val="0065219B"/>
    <w:rsid w:val="00662D25"/>
    <w:rsid w:val="006649D3"/>
    <w:rsid w:val="006653D1"/>
    <w:rsid w:val="00676241"/>
    <w:rsid w:val="00676C95"/>
    <w:rsid w:val="0068253F"/>
    <w:rsid w:val="00684C06"/>
    <w:rsid w:val="00684C6E"/>
    <w:rsid w:val="00685A73"/>
    <w:rsid w:val="006937CE"/>
    <w:rsid w:val="006A0B22"/>
    <w:rsid w:val="006A7C4D"/>
    <w:rsid w:val="006B046E"/>
    <w:rsid w:val="006B76B6"/>
    <w:rsid w:val="006C3D0F"/>
    <w:rsid w:val="006C543A"/>
    <w:rsid w:val="006C6F18"/>
    <w:rsid w:val="006E20FC"/>
    <w:rsid w:val="006F1771"/>
    <w:rsid w:val="006F2FAD"/>
    <w:rsid w:val="006F4000"/>
    <w:rsid w:val="006F5788"/>
    <w:rsid w:val="00701ADB"/>
    <w:rsid w:val="007339D9"/>
    <w:rsid w:val="00736152"/>
    <w:rsid w:val="00737358"/>
    <w:rsid w:val="00737C87"/>
    <w:rsid w:val="0074155D"/>
    <w:rsid w:val="00743BDA"/>
    <w:rsid w:val="00744827"/>
    <w:rsid w:val="00751E5F"/>
    <w:rsid w:val="007605E4"/>
    <w:rsid w:val="00762EC3"/>
    <w:rsid w:val="00765606"/>
    <w:rsid w:val="0077193B"/>
    <w:rsid w:val="00772160"/>
    <w:rsid w:val="007810B3"/>
    <w:rsid w:val="00783472"/>
    <w:rsid w:val="00791647"/>
    <w:rsid w:val="007A72F5"/>
    <w:rsid w:val="007B19DC"/>
    <w:rsid w:val="007B1CB2"/>
    <w:rsid w:val="007E0862"/>
    <w:rsid w:val="007E0C3A"/>
    <w:rsid w:val="007E69CE"/>
    <w:rsid w:val="007F21DA"/>
    <w:rsid w:val="007F3216"/>
    <w:rsid w:val="007F4858"/>
    <w:rsid w:val="007F5934"/>
    <w:rsid w:val="007F5B0B"/>
    <w:rsid w:val="008100C0"/>
    <w:rsid w:val="00810B9F"/>
    <w:rsid w:val="00810C9D"/>
    <w:rsid w:val="00812C51"/>
    <w:rsid w:val="00814F99"/>
    <w:rsid w:val="00821484"/>
    <w:rsid w:val="00826463"/>
    <w:rsid w:val="00830F3E"/>
    <w:rsid w:val="008319A7"/>
    <w:rsid w:val="00831AE9"/>
    <w:rsid w:val="0083740E"/>
    <w:rsid w:val="00842FA7"/>
    <w:rsid w:val="0085033F"/>
    <w:rsid w:val="0085076B"/>
    <w:rsid w:val="00854852"/>
    <w:rsid w:val="00860014"/>
    <w:rsid w:val="00864BEC"/>
    <w:rsid w:val="00870D48"/>
    <w:rsid w:val="00886D62"/>
    <w:rsid w:val="00890937"/>
    <w:rsid w:val="00895D12"/>
    <w:rsid w:val="008A0915"/>
    <w:rsid w:val="008A22C7"/>
    <w:rsid w:val="008A2CFC"/>
    <w:rsid w:val="008A3C3A"/>
    <w:rsid w:val="008A683B"/>
    <w:rsid w:val="008B33DF"/>
    <w:rsid w:val="008B39CF"/>
    <w:rsid w:val="008C1366"/>
    <w:rsid w:val="008D08A8"/>
    <w:rsid w:val="008D3D16"/>
    <w:rsid w:val="008D7768"/>
    <w:rsid w:val="008E6B00"/>
    <w:rsid w:val="008F2FFA"/>
    <w:rsid w:val="008F331C"/>
    <w:rsid w:val="008F394C"/>
    <w:rsid w:val="008F456C"/>
    <w:rsid w:val="008F6A3D"/>
    <w:rsid w:val="008F7EA6"/>
    <w:rsid w:val="00902C91"/>
    <w:rsid w:val="00904EDE"/>
    <w:rsid w:val="009101BA"/>
    <w:rsid w:val="00910B2A"/>
    <w:rsid w:val="00921456"/>
    <w:rsid w:val="009244BC"/>
    <w:rsid w:val="0092590C"/>
    <w:rsid w:val="009260EC"/>
    <w:rsid w:val="0092780F"/>
    <w:rsid w:val="00930076"/>
    <w:rsid w:val="0093356A"/>
    <w:rsid w:val="0093415B"/>
    <w:rsid w:val="009356A1"/>
    <w:rsid w:val="00944E64"/>
    <w:rsid w:val="00953026"/>
    <w:rsid w:val="00953B3B"/>
    <w:rsid w:val="00954F2F"/>
    <w:rsid w:val="00957B92"/>
    <w:rsid w:val="009640B6"/>
    <w:rsid w:val="00967823"/>
    <w:rsid w:val="00975C6D"/>
    <w:rsid w:val="00981E6D"/>
    <w:rsid w:val="00982F76"/>
    <w:rsid w:val="00985C7D"/>
    <w:rsid w:val="00986091"/>
    <w:rsid w:val="00986134"/>
    <w:rsid w:val="00993BDD"/>
    <w:rsid w:val="009A037D"/>
    <w:rsid w:val="009A2FA7"/>
    <w:rsid w:val="009A3E5F"/>
    <w:rsid w:val="009B4B73"/>
    <w:rsid w:val="009B5BB5"/>
    <w:rsid w:val="009C0E3B"/>
    <w:rsid w:val="009C3F62"/>
    <w:rsid w:val="009E3058"/>
    <w:rsid w:val="009E49F7"/>
    <w:rsid w:val="009E63B6"/>
    <w:rsid w:val="009E6578"/>
    <w:rsid w:val="009F4C98"/>
    <w:rsid w:val="009F5673"/>
    <w:rsid w:val="009F7D93"/>
    <w:rsid w:val="00A00B64"/>
    <w:rsid w:val="00A040E2"/>
    <w:rsid w:val="00A06AC9"/>
    <w:rsid w:val="00A07C36"/>
    <w:rsid w:val="00A114ED"/>
    <w:rsid w:val="00A1555E"/>
    <w:rsid w:val="00A172C6"/>
    <w:rsid w:val="00A22A68"/>
    <w:rsid w:val="00A26046"/>
    <w:rsid w:val="00A278CC"/>
    <w:rsid w:val="00A27B67"/>
    <w:rsid w:val="00A3423C"/>
    <w:rsid w:val="00A42275"/>
    <w:rsid w:val="00A53E9E"/>
    <w:rsid w:val="00A54C64"/>
    <w:rsid w:val="00A5663B"/>
    <w:rsid w:val="00A61400"/>
    <w:rsid w:val="00A7096F"/>
    <w:rsid w:val="00A72CF5"/>
    <w:rsid w:val="00A759A9"/>
    <w:rsid w:val="00A76E6A"/>
    <w:rsid w:val="00A822BF"/>
    <w:rsid w:val="00A838C0"/>
    <w:rsid w:val="00A97768"/>
    <w:rsid w:val="00AA0408"/>
    <w:rsid w:val="00AA0414"/>
    <w:rsid w:val="00AA04DA"/>
    <w:rsid w:val="00AA1AF1"/>
    <w:rsid w:val="00AA2012"/>
    <w:rsid w:val="00AB026E"/>
    <w:rsid w:val="00AB3631"/>
    <w:rsid w:val="00AC2C73"/>
    <w:rsid w:val="00AC4A36"/>
    <w:rsid w:val="00AD02BE"/>
    <w:rsid w:val="00AD374F"/>
    <w:rsid w:val="00AD40A9"/>
    <w:rsid w:val="00AD412F"/>
    <w:rsid w:val="00AE2E9B"/>
    <w:rsid w:val="00AE47F1"/>
    <w:rsid w:val="00AF3CE6"/>
    <w:rsid w:val="00AF54D6"/>
    <w:rsid w:val="00AF58A5"/>
    <w:rsid w:val="00B062A9"/>
    <w:rsid w:val="00B1145B"/>
    <w:rsid w:val="00B12281"/>
    <w:rsid w:val="00B17335"/>
    <w:rsid w:val="00B201B9"/>
    <w:rsid w:val="00B2378F"/>
    <w:rsid w:val="00B24336"/>
    <w:rsid w:val="00B33C9F"/>
    <w:rsid w:val="00B34827"/>
    <w:rsid w:val="00B36C00"/>
    <w:rsid w:val="00B46798"/>
    <w:rsid w:val="00B47CCE"/>
    <w:rsid w:val="00B50EFC"/>
    <w:rsid w:val="00B52D0E"/>
    <w:rsid w:val="00B54847"/>
    <w:rsid w:val="00B677AB"/>
    <w:rsid w:val="00B77E0C"/>
    <w:rsid w:val="00B82345"/>
    <w:rsid w:val="00B9508B"/>
    <w:rsid w:val="00BA20E6"/>
    <w:rsid w:val="00BA45D1"/>
    <w:rsid w:val="00BA53D5"/>
    <w:rsid w:val="00BB5836"/>
    <w:rsid w:val="00BC2ECE"/>
    <w:rsid w:val="00BD1854"/>
    <w:rsid w:val="00BE631B"/>
    <w:rsid w:val="00BF2CAE"/>
    <w:rsid w:val="00BF4059"/>
    <w:rsid w:val="00BF695B"/>
    <w:rsid w:val="00BF7405"/>
    <w:rsid w:val="00C01700"/>
    <w:rsid w:val="00C02A60"/>
    <w:rsid w:val="00C07430"/>
    <w:rsid w:val="00C133B3"/>
    <w:rsid w:val="00C16D5C"/>
    <w:rsid w:val="00C1781A"/>
    <w:rsid w:val="00C212D8"/>
    <w:rsid w:val="00C303A8"/>
    <w:rsid w:val="00C35D0D"/>
    <w:rsid w:val="00C42052"/>
    <w:rsid w:val="00C509BA"/>
    <w:rsid w:val="00C521E1"/>
    <w:rsid w:val="00C5285B"/>
    <w:rsid w:val="00C53A1E"/>
    <w:rsid w:val="00C548DE"/>
    <w:rsid w:val="00C5629D"/>
    <w:rsid w:val="00C578C2"/>
    <w:rsid w:val="00C62293"/>
    <w:rsid w:val="00C6398A"/>
    <w:rsid w:val="00C63F19"/>
    <w:rsid w:val="00C673E5"/>
    <w:rsid w:val="00C70032"/>
    <w:rsid w:val="00C70877"/>
    <w:rsid w:val="00C71AAD"/>
    <w:rsid w:val="00C73133"/>
    <w:rsid w:val="00C76573"/>
    <w:rsid w:val="00C80704"/>
    <w:rsid w:val="00C83245"/>
    <w:rsid w:val="00C869CE"/>
    <w:rsid w:val="00CA1651"/>
    <w:rsid w:val="00CA2CAF"/>
    <w:rsid w:val="00CA594A"/>
    <w:rsid w:val="00CB0E1C"/>
    <w:rsid w:val="00CB1DE2"/>
    <w:rsid w:val="00CB3F85"/>
    <w:rsid w:val="00CB78D9"/>
    <w:rsid w:val="00CC42EF"/>
    <w:rsid w:val="00CD1C56"/>
    <w:rsid w:val="00CD3DD4"/>
    <w:rsid w:val="00CD5D1C"/>
    <w:rsid w:val="00CD7B56"/>
    <w:rsid w:val="00CE3011"/>
    <w:rsid w:val="00CE54D3"/>
    <w:rsid w:val="00CE7E48"/>
    <w:rsid w:val="00CF4B0B"/>
    <w:rsid w:val="00CF62BD"/>
    <w:rsid w:val="00D000E9"/>
    <w:rsid w:val="00D04333"/>
    <w:rsid w:val="00D07EF9"/>
    <w:rsid w:val="00D13EB1"/>
    <w:rsid w:val="00D1774E"/>
    <w:rsid w:val="00D21C58"/>
    <w:rsid w:val="00D24F1B"/>
    <w:rsid w:val="00D25324"/>
    <w:rsid w:val="00D27962"/>
    <w:rsid w:val="00D31132"/>
    <w:rsid w:val="00D36271"/>
    <w:rsid w:val="00D42DEE"/>
    <w:rsid w:val="00D437B3"/>
    <w:rsid w:val="00D46394"/>
    <w:rsid w:val="00D56555"/>
    <w:rsid w:val="00D604AC"/>
    <w:rsid w:val="00D60976"/>
    <w:rsid w:val="00D6309B"/>
    <w:rsid w:val="00D6484B"/>
    <w:rsid w:val="00D66D5C"/>
    <w:rsid w:val="00D67952"/>
    <w:rsid w:val="00D7010C"/>
    <w:rsid w:val="00D81857"/>
    <w:rsid w:val="00D84F7A"/>
    <w:rsid w:val="00D85114"/>
    <w:rsid w:val="00D8676D"/>
    <w:rsid w:val="00D86D68"/>
    <w:rsid w:val="00D876EB"/>
    <w:rsid w:val="00D94AAF"/>
    <w:rsid w:val="00D94B9A"/>
    <w:rsid w:val="00D9735A"/>
    <w:rsid w:val="00DA1C7D"/>
    <w:rsid w:val="00DB5DC8"/>
    <w:rsid w:val="00DB64CD"/>
    <w:rsid w:val="00DC6C7E"/>
    <w:rsid w:val="00DD5C1C"/>
    <w:rsid w:val="00DD6DB1"/>
    <w:rsid w:val="00DE0414"/>
    <w:rsid w:val="00DE0AED"/>
    <w:rsid w:val="00DE5C09"/>
    <w:rsid w:val="00DF78A5"/>
    <w:rsid w:val="00E0248C"/>
    <w:rsid w:val="00E15BD1"/>
    <w:rsid w:val="00E21BE3"/>
    <w:rsid w:val="00E3057F"/>
    <w:rsid w:val="00E35382"/>
    <w:rsid w:val="00E45817"/>
    <w:rsid w:val="00E45906"/>
    <w:rsid w:val="00E46542"/>
    <w:rsid w:val="00E50780"/>
    <w:rsid w:val="00E50AE6"/>
    <w:rsid w:val="00E51E2D"/>
    <w:rsid w:val="00E5384F"/>
    <w:rsid w:val="00E57268"/>
    <w:rsid w:val="00E57885"/>
    <w:rsid w:val="00E714E9"/>
    <w:rsid w:val="00E7200D"/>
    <w:rsid w:val="00E75BD1"/>
    <w:rsid w:val="00E75CAD"/>
    <w:rsid w:val="00E76D62"/>
    <w:rsid w:val="00E81A44"/>
    <w:rsid w:val="00E87473"/>
    <w:rsid w:val="00E92D95"/>
    <w:rsid w:val="00EA5AC2"/>
    <w:rsid w:val="00EA7BB6"/>
    <w:rsid w:val="00EB1A0D"/>
    <w:rsid w:val="00EB2C6D"/>
    <w:rsid w:val="00EB394B"/>
    <w:rsid w:val="00EB782B"/>
    <w:rsid w:val="00EC5FD0"/>
    <w:rsid w:val="00EE1DA0"/>
    <w:rsid w:val="00EF5360"/>
    <w:rsid w:val="00F006C6"/>
    <w:rsid w:val="00F02EBA"/>
    <w:rsid w:val="00F07FD9"/>
    <w:rsid w:val="00F11319"/>
    <w:rsid w:val="00F13C19"/>
    <w:rsid w:val="00F273F6"/>
    <w:rsid w:val="00F34563"/>
    <w:rsid w:val="00F35C0C"/>
    <w:rsid w:val="00F4053C"/>
    <w:rsid w:val="00F45B71"/>
    <w:rsid w:val="00F463CF"/>
    <w:rsid w:val="00F469CA"/>
    <w:rsid w:val="00F46BC7"/>
    <w:rsid w:val="00F53BFC"/>
    <w:rsid w:val="00F658D0"/>
    <w:rsid w:val="00F71884"/>
    <w:rsid w:val="00F76530"/>
    <w:rsid w:val="00F81333"/>
    <w:rsid w:val="00F876AF"/>
    <w:rsid w:val="00F908B4"/>
    <w:rsid w:val="00F910BA"/>
    <w:rsid w:val="00F92965"/>
    <w:rsid w:val="00F92AA4"/>
    <w:rsid w:val="00F92F87"/>
    <w:rsid w:val="00F958C4"/>
    <w:rsid w:val="00F9787A"/>
    <w:rsid w:val="00FB1080"/>
    <w:rsid w:val="00FB27D1"/>
    <w:rsid w:val="00FB280C"/>
    <w:rsid w:val="00FB455B"/>
    <w:rsid w:val="00FB7E6F"/>
    <w:rsid w:val="00FC1907"/>
    <w:rsid w:val="00FD3A73"/>
    <w:rsid w:val="00FE0BC0"/>
    <w:rsid w:val="00FF2ADE"/>
    <w:rsid w:val="00FF4D62"/>
    <w:rsid w:val="00FF57C7"/>
    <w:rsid w:val="00FF5E9F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F9FB6D4"/>
  <w15:docId w15:val="{04C94410-4190-4F32-A468-FB603DBD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43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rsid w:val="00F405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6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62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6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62BD"/>
    <w:rPr>
      <w:sz w:val="18"/>
      <w:szCs w:val="18"/>
    </w:rPr>
  </w:style>
  <w:style w:type="paragraph" w:customStyle="1" w:styleId="22">
    <w:name w:val="样式 正文说明文字 + 左侧:  2 字符2"/>
    <w:basedOn w:val="a"/>
    <w:rsid w:val="00D876EB"/>
    <w:pPr>
      <w:tabs>
        <w:tab w:val="left" w:pos="210"/>
      </w:tabs>
      <w:adjustRightInd w:val="0"/>
      <w:ind w:leftChars="200" w:left="420"/>
    </w:pPr>
    <w:rPr>
      <w:color w:val="000000"/>
      <w:kern w:val="0"/>
      <w:szCs w:val="20"/>
    </w:rPr>
  </w:style>
  <w:style w:type="paragraph" w:customStyle="1" w:styleId="2">
    <w:name w:val="样式 正文说明文字 + 左侧:  2 字符"/>
    <w:basedOn w:val="a"/>
    <w:rsid w:val="00D876EB"/>
    <w:pPr>
      <w:tabs>
        <w:tab w:val="left" w:pos="210"/>
      </w:tabs>
      <w:adjustRightInd w:val="0"/>
      <w:ind w:leftChars="200" w:left="200" w:firstLineChars="200" w:firstLine="200"/>
    </w:pPr>
    <w:rPr>
      <w:color w:val="000000"/>
      <w:kern w:val="44"/>
      <w:szCs w:val="20"/>
    </w:rPr>
  </w:style>
  <w:style w:type="paragraph" w:customStyle="1" w:styleId="a7">
    <w:name w:val="三级节标题"/>
    <w:basedOn w:val="4"/>
    <w:autoRedefine/>
    <w:rsid w:val="001D3563"/>
    <w:pPr>
      <w:keepNext w:val="0"/>
      <w:keepLines w:val="0"/>
      <w:pageBreakBefore/>
      <w:spacing w:before="120" w:after="120" w:line="240" w:lineRule="auto"/>
    </w:pPr>
    <w:rPr>
      <w:rFonts w:ascii="宋体" w:eastAsia="宋体" w:hAnsi="宋体" w:cs="Times New Roman"/>
      <w:b w:val="0"/>
      <w:color w:val="000000"/>
      <w:kern w:val="0"/>
    </w:rPr>
  </w:style>
  <w:style w:type="character" w:customStyle="1" w:styleId="40">
    <w:name w:val="标题 4 字符"/>
    <w:basedOn w:val="a0"/>
    <w:link w:val="4"/>
    <w:uiPriority w:val="9"/>
    <w:semiHidden/>
    <w:rsid w:val="00D876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876E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876EB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1"/>
    <w:qFormat/>
    <w:rsid w:val="00F876AF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986134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986134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D0433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433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04333"/>
  </w:style>
  <w:style w:type="paragraph" w:styleId="20">
    <w:name w:val="toc 2"/>
    <w:basedOn w:val="a"/>
    <w:next w:val="a"/>
    <w:autoRedefine/>
    <w:uiPriority w:val="39"/>
    <w:unhideWhenUsed/>
    <w:qFormat/>
    <w:rsid w:val="00C869CE"/>
    <w:pPr>
      <w:tabs>
        <w:tab w:val="right" w:leader="dot" w:pos="8296"/>
      </w:tabs>
      <w:spacing w:line="360" w:lineRule="auto"/>
      <w:ind w:leftChars="200" w:left="420"/>
    </w:pPr>
  </w:style>
  <w:style w:type="character" w:styleId="ad">
    <w:name w:val="Hyperlink"/>
    <w:basedOn w:val="a0"/>
    <w:uiPriority w:val="99"/>
    <w:unhideWhenUsed/>
    <w:rsid w:val="00D04333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D04333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AB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AB3631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F4053C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D661-FE4D-4C41-852A-61FA3730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9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82</cp:revision>
  <dcterms:created xsi:type="dcterms:W3CDTF">2019-03-07T08:15:00Z</dcterms:created>
  <dcterms:modified xsi:type="dcterms:W3CDTF">2019-04-03T08:12:00Z</dcterms:modified>
</cp:coreProperties>
</file>